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91555316"/>
      <w:bookmarkStart w:id="1" w:name="_Toc391555711"/>
      <w:bookmarkStart w:id="2" w:name="_Toc391556193"/>
      <w:bookmarkStart w:id="3" w:name="_Toc391556316"/>
      <w:bookmarkStart w:id="4" w:name="_Toc391556440"/>
      <w:r w:rsidRPr="00942410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Республики</w:t>
      </w:r>
    </w:p>
    <w:p w:rsidR="00D90A68" w:rsidRPr="00942410" w:rsidRDefault="00D90A68" w:rsidP="00D90A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410">
        <w:rPr>
          <w:rFonts w:ascii="Times New Roman" w:hAnsi="Times New Roman" w:cs="Times New Roman"/>
          <w:b/>
          <w:sz w:val="26"/>
          <w:szCs w:val="26"/>
        </w:rPr>
        <w:t xml:space="preserve"> Северная Осетия – Алания</w:t>
      </w:r>
    </w:p>
    <w:p w:rsidR="00D90A68" w:rsidRPr="00942410" w:rsidRDefault="00D90A68" w:rsidP="00D90A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410">
        <w:rPr>
          <w:rFonts w:ascii="Times New Roman" w:hAnsi="Times New Roman" w:cs="Times New Roman"/>
          <w:b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42410">
        <w:rPr>
          <w:rFonts w:ascii="Times New Roman" w:hAnsi="Times New Roman" w:cs="Times New Roman"/>
          <w:b/>
          <w:sz w:val="28"/>
          <w:szCs w:val="30"/>
        </w:rPr>
        <w:t>«Владикавказский многопрофильный техникум»</w:t>
      </w: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85"/>
        <w:gridCol w:w="4537"/>
      </w:tblGrid>
      <w:tr w:rsidR="00D90A68" w:rsidRPr="00942410" w:rsidTr="00C53299">
        <w:tc>
          <w:tcPr>
            <w:tcW w:w="4785" w:type="dxa"/>
          </w:tcPr>
          <w:p w:rsidR="00D90A68" w:rsidRPr="00942410" w:rsidRDefault="00D90A68" w:rsidP="00C532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410">
              <w:rPr>
                <w:rFonts w:ascii="Times New Roman" w:hAnsi="Times New Roman" w:cs="Times New Roman"/>
                <w:b/>
              </w:rPr>
              <w:t xml:space="preserve">             ПРИНЯТО</w:t>
            </w:r>
          </w:p>
          <w:p w:rsidR="00D90A68" w:rsidRPr="00942410" w:rsidRDefault="00D90A68" w:rsidP="00C532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42410">
              <w:rPr>
                <w:rFonts w:ascii="Times New Roman" w:hAnsi="Times New Roman" w:cs="Times New Roman"/>
                <w:sz w:val="28"/>
              </w:rPr>
              <w:t xml:space="preserve">Решением педагогического </w:t>
            </w:r>
          </w:p>
          <w:p w:rsidR="00D90A68" w:rsidRPr="00942410" w:rsidRDefault="00D90A68" w:rsidP="00C532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42410">
              <w:rPr>
                <w:rFonts w:ascii="Times New Roman" w:hAnsi="Times New Roman" w:cs="Times New Roman"/>
                <w:sz w:val="28"/>
              </w:rPr>
              <w:t>совета ГБПОУ «ВМТ»</w:t>
            </w:r>
          </w:p>
          <w:p w:rsidR="00D90A68" w:rsidRPr="00942410" w:rsidRDefault="00D90A68" w:rsidP="00C532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42410">
              <w:rPr>
                <w:rFonts w:ascii="Times New Roman" w:hAnsi="Times New Roman" w:cs="Times New Roman"/>
                <w:sz w:val="28"/>
              </w:rPr>
              <w:t>от</w:t>
            </w:r>
            <w:r w:rsidR="00F403E7">
              <w:rPr>
                <w:rFonts w:ascii="Times New Roman" w:hAnsi="Times New Roman" w:cs="Times New Roman"/>
                <w:sz w:val="28"/>
              </w:rPr>
              <w:t xml:space="preserve"> 27 июня </w:t>
            </w:r>
            <w:r w:rsidRPr="00942410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403E7">
              <w:rPr>
                <w:rFonts w:ascii="Times New Roman" w:hAnsi="Times New Roman" w:cs="Times New Roman"/>
                <w:sz w:val="28"/>
              </w:rPr>
              <w:t>8</w:t>
            </w:r>
          </w:p>
          <w:p w:rsidR="00D90A68" w:rsidRPr="00942410" w:rsidRDefault="00D90A68" w:rsidP="00C5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D90A68" w:rsidRPr="00942410" w:rsidRDefault="00D90A68" w:rsidP="00C532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410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942410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90A68" w:rsidRPr="00942410" w:rsidRDefault="00D90A68" w:rsidP="00C53299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410">
              <w:rPr>
                <w:rFonts w:ascii="Times New Roman" w:hAnsi="Times New Roman" w:cs="Times New Roman"/>
                <w:sz w:val="28"/>
                <w:szCs w:val="28"/>
              </w:rPr>
              <w:t>Директор ГБПОУ «ВМТ»</w:t>
            </w:r>
          </w:p>
          <w:p w:rsidR="00D90A68" w:rsidRPr="00942410" w:rsidRDefault="00D90A68" w:rsidP="00C532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410">
              <w:rPr>
                <w:rFonts w:ascii="Times New Roman" w:hAnsi="Times New Roman" w:cs="Times New Roman"/>
                <w:sz w:val="28"/>
                <w:szCs w:val="28"/>
              </w:rPr>
              <w:t>______________Т.С.Цаголов</w:t>
            </w:r>
          </w:p>
          <w:p w:rsidR="00D90A68" w:rsidRPr="00942410" w:rsidRDefault="00D90A68" w:rsidP="00C5329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16</w:t>
            </w:r>
            <w:r w:rsidRPr="009424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68" w:rsidRPr="004549B4" w:rsidRDefault="00D90A68" w:rsidP="00D90A6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49B4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D90A68" w:rsidRPr="004549B4" w:rsidRDefault="00D90A68" w:rsidP="00D9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B4">
        <w:rPr>
          <w:rFonts w:ascii="Times New Roman" w:hAnsi="Times New Roman" w:cs="Times New Roman"/>
          <w:b/>
          <w:sz w:val="28"/>
          <w:szCs w:val="28"/>
        </w:rPr>
        <w:t xml:space="preserve">о работе  государственного бюджетного профессионального образовательного учреждения </w:t>
      </w:r>
    </w:p>
    <w:p w:rsidR="00D90A68" w:rsidRPr="00942410" w:rsidRDefault="00D90A68" w:rsidP="00D90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410">
        <w:rPr>
          <w:rFonts w:ascii="Times New Roman" w:hAnsi="Times New Roman" w:cs="Times New Roman"/>
          <w:b/>
          <w:sz w:val="32"/>
          <w:szCs w:val="32"/>
        </w:rPr>
        <w:t xml:space="preserve"> «Владикавказский многопрофильный техникум»</w:t>
      </w: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549B4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549B4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49B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0A68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A68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A68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A68" w:rsidRPr="00942410" w:rsidRDefault="00D90A68" w:rsidP="00D90A68">
      <w:pPr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A68" w:rsidRDefault="00D90A68" w:rsidP="00D90A68">
      <w:pPr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кавказ, 2016</w:t>
      </w:r>
      <w:r w:rsidRPr="009424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206CF" w:rsidRDefault="005206C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27822838"/>
      </w:sdtPr>
      <w:sdtContent>
        <w:p w:rsidR="00D73DCD" w:rsidRPr="008364AA" w:rsidRDefault="00D73DCD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  <w:r w:rsidRPr="008364A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24053" w:rsidRDefault="00166D6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 w:rsidRPr="008364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3DCD" w:rsidRPr="008364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64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2150016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I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Общая информация о техникуме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17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1.1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Контингент и образовательные программы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18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1.2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Кадровый состав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2150019" w:history="1"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1.3. Методическая тема техникум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2150020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II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Учебно-производственная работ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2150021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2. 1. Учебно-материальная обеспеченность программ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2150022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Соответствие требованиям федеральных образовательных стандартов   обеспечивают учебные мастерские, расположенные на территории техникума: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2150023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2.2. Социальное партнерство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24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2.3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Трудоустройство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25" w:history="1">
            <w:r w:rsidR="00624053" w:rsidRPr="00BC2FF2">
              <w:rPr>
                <w:rStyle w:val="af6"/>
                <w:noProof/>
              </w:rPr>
              <w:t>2.4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Профессиональная подготовка /переподготовка/ специалистов по разным профессиям из числа взрослого населения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2150026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 xml:space="preserve">2.5.  </w:t>
            </w:r>
            <w:r w:rsidR="00624053" w:rsidRPr="00BC2FF2">
              <w:rPr>
                <w:rStyle w:val="af6"/>
                <w:noProof/>
              </w:rPr>
              <w:t>Региональные чемпионаты и Республиканские олимпиады профессионального мастерств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27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III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Учебно-методическая работ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28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1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Организация учебного процесса и контроль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29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2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Материально-техническое и методическое обеспечение учебного процесса в соответствии с ФГОС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0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4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Организация методической работы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1" w:history="1"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3.5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Обновление содержания обучения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2" w:history="1"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3.6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eastAsia="Times New Roman" w:hAnsi="Times New Roman" w:cs="Times New Roman"/>
                <w:noProof/>
              </w:rPr>
              <w:t>Работа по повышению педагогического мастерства педагогов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3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7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Контроль за учебно - методической работой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4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8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Внеучебная деятельность по предметам: участие в предметных олимпиадах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5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3.9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Повышение квалификации работников ГБПОУ ВМТ в 2015-2016 уч. году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2150036" w:history="1"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IV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ascii="Times New Roman" w:hAnsi="Times New Roman" w:cs="Times New Roman"/>
                <w:noProof/>
              </w:rPr>
              <w:t>Воспитательная работ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7" w:history="1">
            <w:r w:rsidR="00624053" w:rsidRPr="00BC2FF2">
              <w:rPr>
                <w:rStyle w:val="af6"/>
                <w:noProof/>
              </w:rPr>
              <w:t>4.1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Организация воспитательного пространства техникум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8" w:history="1">
            <w:r w:rsidR="00624053" w:rsidRPr="00BC2FF2">
              <w:rPr>
                <w:rStyle w:val="af6"/>
                <w:noProof/>
              </w:rPr>
              <w:t>4.2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Мониторинг участия обучающихся во внеучебных мероприятиях техникума за 2015-16 уч.г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39" w:history="1">
            <w:r w:rsidR="00624053" w:rsidRPr="00BC2FF2">
              <w:rPr>
                <w:rStyle w:val="af6"/>
                <w:noProof/>
              </w:rPr>
              <w:t>4.3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Мониторинг участия обучающихся в конкурсах различного уровня за 2015-16 уч.г.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40" w:history="1">
            <w:r w:rsidR="00624053" w:rsidRPr="00BC2FF2">
              <w:rPr>
                <w:rStyle w:val="af6"/>
                <w:noProof/>
              </w:rPr>
              <w:t>4.4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Студенческое самоуправление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41" w:history="1">
            <w:r w:rsidR="00624053" w:rsidRPr="00BC2FF2">
              <w:rPr>
                <w:rStyle w:val="af6"/>
                <w:rFonts w:eastAsia="Calibri"/>
                <w:noProof/>
              </w:rPr>
              <w:t>4.5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rFonts w:eastAsia="Calibri"/>
                <w:noProof/>
              </w:rPr>
              <w:t>Профориентационная работа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053" w:rsidRDefault="00166D6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2150042" w:history="1">
            <w:r w:rsidR="00624053" w:rsidRPr="00BC2FF2">
              <w:rPr>
                <w:rStyle w:val="af6"/>
                <w:noProof/>
              </w:rPr>
              <w:t>4.6.</w:t>
            </w:r>
            <w:r w:rsidR="00624053">
              <w:rPr>
                <w:noProof/>
              </w:rPr>
              <w:tab/>
            </w:r>
            <w:r w:rsidR="00624053" w:rsidRPr="00BC2FF2">
              <w:rPr>
                <w:rStyle w:val="af6"/>
                <w:noProof/>
              </w:rPr>
              <w:t>Выводы по разделу:</w:t>
            </w:r>
            <w:r w:rsidR="006240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053">
              <w:rPr>
                <w:noProof/>
                <w:webHidden/>
              </w:rPr>
              <w:instrText xml:space="preserve"> PAGEREF _Toc4621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05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DCD" w:rsidRPr="008364AA" w:rsidRDefault="00166D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64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52F32" w:rsidRPr="008364AA" w:rsidRDefault="00A80567" w:rsidP="00873043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1557061"/>
      <w:bookmarkStart w:id="6" w:name="_Toc391557128"/>
      <w:bookmarkStart w:id="7" w:name="_Toc391558047"/>
      <w:bookmarkStart w:id="8" w:name="_Toc391558104"/>
      <w:bookmarkStart w:id="9" w:name="_Toc422831166"/>
      <w:bookmarkStart w:id="10" w:name="_Toc462150016"/>
      <w:r w:rsidRPr="008364A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52F32" w:rsidRPr="008364AA">
        <w:rPr>
          <w:rFonts w:ascii="Times New Roman" w:hAnsi="Times New Roman" w:cs="Times New Roman"/>
          <w:sz w:val="24"/>
          <w:szCs w:val="24"/>
        </w:rPr>
        <w:t xml:space="preserve">бщая информац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24053">
        <w:rPr>
          <w:rFonts w:ascii="Times New Roman" w:hAnsi="Times New Roman" w:cs="Times New Roman"/>
          <w:sz w:val="24"/>
          <w:szCs w:val="24"/>
        </w:rPr>
        <w:t>о техникуме</w:t>
      </w:r>
      <w:bookmarkEnd w:id="10"/>
    </w:p>
    <w:p w:rsidR="00E97DB8" w:rsidRPr="008364AA" w:rsidRDefault="00E97DB8" w:rsidP="0087304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391558048"/>
      <w:bookmarkStart w:id="12" w:name="_Toc391558105"/>
      <w:bookmarkStart w:id="13" w:name="_Toc422831167"/>
      <w:bookmarkStart w:id="14" w:name="_Toc462150017"/>
      <w:r w:rsidR="00691EA4" w:rsidRPr="008364AA">
        <w:rPr>
          <w:rFonts w:ascii="Times New Roman" w:hAnsi="Times New Roman" w:cs="Times New Roman"/>
          <w:sz w:val="24"/>
          <w:szCs w:val="24"/>
        </w:rPr>
        <w:t>Контингент и образовательные программы</w:t>
      </w:r>
      <w:bookmarkEnd w:id="11"/>
      <w:bookmarkEnd w:id="12"/>
      <w:bookmarkEnd w:id="13"/>
      <w:bookmarkEnd w:id="14"/>
    </w:p>
    <w:p w:rsidR="00777BAD" w:rsidRPr="008364AA" w:rsidRDefault="00777BAD" w:rsidP="005143E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91558049"/>
      <w:bookmarkStart w:id="16" w:name="_Toc391558106"/>
      <w:bookmarkStart w:id="17" w:name="_Toc422831168"/>
      <w:r w:rsidRPr="008364AA">
        <w:rPr>
          <w:rFonts w:ascii="Times New Roman" w:hAnsi="Times New Roman" w:cs="Times New Roman"/>
          <w:sz w:val="24"/>
          <w:szCs w:val="24"/>
        </w:rPr>
        <w:t xml:space="preserve">  Общий контингент обучающихся на </w:t>
      </w:r>
      <w:r w:rsidR="005143E6" w:rsidRPr="008364AA">
        <w:rPr>
          <w:rFonts w:ascii="Times New Roman" w:hAnsi="Times New Roman" w:cs="Times New Roman"/>
          <w:bCs/>
          <w:sz w:val="24"/>
          <w:szCs w:val="24"/>
        </w:rPr>
        <w:t>01.06.2016 г.  –    268     человек.</w:t>
      </w:r>
      <w:r w:rsidRPr="008364AA">
        <w:rPr>
          <w:rFonts w:ascii="Times New Roman" w:hAnsi="Times New Roman" w:cs="Times New Roman"/>
          <w:sz w:val="24"/>
          <w:szCs w:val="24"/>
        </w:rPr>
        <w:t xml:space="preserve"> Подготовка  обучающихся ведется по профессиям:</w:t>
      </w:r>
    </w:p>
    <w:p w:rsidR="00777BAD" w:rsidRPr="008364AA" w:rsidRDefault="00777BAD" w:rsidP="00777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 «Автомеханик»,  «Мастер отделочных строительных работ»,  «Парикмахер», «Изготовитель художественных изделий из дерева»,  «Сварщик»,  «Мастер по обработке цифровой информации»,  «Мастер столярного и мебельного производства», «Машинист крана»   и  «Машинист дорожных и строительных машин»;</w:t>
      </w:r>
    </w:p>
    <w:p w:rsidR="00777BAD" w:rsidRPr="008364AA" w:rsidRDefault="00777BAD" w:rsidP="00777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по специальностям: «Парикмахерское искусство», «Сварочное производство»</w:t>
      </w:r>
    </w:p>
    <w:p w:rsidR="0026012E" w:rsidRPr="008364AA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C66E4" w:rsidRPr="008364AA" w:rsidRDefault="00DC66E4" w:rsidP="0087304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62150018"/>
      <w:r w:rsidRPr="008364AA">
        <w:rPr>
          <w:rFonts w:ascii="Times New Roman" w:hAnsi="Times New Roman" w:cs="Times New Roman"/>
          <w:sz w:val="24"/>
          <w:szCs w:val="24"/>
        </w:rPr>
        <w:t>Кадровый состав</w:t>
      </w:r>
      <w:bookmarkEnd w:id="15"/>
      <w:bookmarkEnd w:id="16"/>
      <w:bookmarkEnd w:id="17"/>
      <w:bookmarkEnd w:id="18"/>
    </w:p>
    <w:p w:rsidR="00777BAD" w:rsidRPr="008364AA" w:rsidRDefault="00777BAD" w:rsidP="00777B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Укомплектованность штатов педагогическими работниками составляет 100%, средний возраст педагогичес</w:t>
      </w:r>
      <w:r w:rsidRPr="008364AA">
        <w:rPr>
          <w:rFonts w:ascii="Times New Roman" w:hAnsi="Times New Roman" w:cs="Times New Roman"/>
          <w:sz w:val="24"/>
          <w:szCs w:val="24"/>
        </w:rPr>
        <w:t>ких работников – 45,5 лет: преподаватели – 47 лет, мастера п/о – 44</w:t>
      </w:r>
      <w:r w:rsidRPr="008364AA">
        <w:rPr>
          <w:rFonts w:ascii="Times New Roman" w:eastAsia="Calibri" w:hAnsi="Times New Roman" w:cs="Times New Roman"/>
          <w:sz w:val="24"/>
          <w:szCs w:val="24"/>
        </w:rPr>
        <w:t xml:space="preserve"> года. Из них высшую категорию имеет 49%, первую категорию-33% и соответствуют занимаемой должности – 18%.</w:t>
      </w:r>
    </w:p>
    <w:p w:rsidR="0026012E" w:rsidRPr="008364AA" w:rsidRDefault="0026012E" w:rsidP="004549B4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 xml:space="preserve">Педагоги регулярно повышают свой профессиональный уровень, проходят  курсы повышения квалификации, </w:t>
      </w:r>
      <w:r w:rsidR="00777BAD" w:rsidRPr="008364AA">
        <w:rPr>
          <w:rFonts w:ascii="Times New Roman" w:eastAsia="Calibri" w:hAnsi="Times New Roman" w:cs="Times New Roman"/>
          <w:sz w:val="24"/>
          <w:szCs w:val="24"/>
        </w:rPr>
        <w:t xml:space="preserve">своевременно </w:t>
      </w:r>
      <w:r w:rsidRPr="008364AA">
        <w:rPr>
          <w:rFonts w:ascii="Times New Roman" w:eastAsia="Calibri" w:hAnsi="Times New Roman" w:cs="Times New Roman"/>
          <w:sz w:val="24"/>
          <w:szCs w:val="24"/>
        </w:rPr>
        <w:t xml:space="preserve">проходят аттестацию на </w:t>
      </w:r>
      <w:r w:rsidRPr="008364AA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и </w:t>
      </w:r>
      <w:r w:rsidRPr="008364AA">
        <w:rPr>
          <w:rFonts w:ascii="Times New Roman" w:eastAsia="Calibri" w:hAnsi="Times New Roman" w:cs="Times New Roman"/>
          <w:sz w:val="24"/>
          <w:szCs w:val="24"/>
        </w:rPr>
        <w:t>квалификационную категорию.</w:t>
      </w:r>
    </w:p>
    <w:p w:rsidR="00370CC0" w:rsidRPr="008364AA" w:rsidRDefault="00370CC0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CC0" w:rsidRPr="008364AA" w:rsidRDefault="003A500D" w:rsidP="00D06E42">
      <w:pPr>
        <w:pStyle w:val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Toc391558050"/>
      <w:bookmarkStart w:id="20" w:name="_Toc391558107"/>
      <w:bookmarkStart w:id="21" w:name="_Toc422831169"/>
      <w:bookmarkStart w:id="22" w:name="_Toc462150019"/>
      <w:r w:rsidRPr="008364A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1B0842" w:rsidRPr="008364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0CC0" w:rsidRPr="008364AA">
        <w:rPr>
          <w:rFonts w:ascii="Times New Roman" w:eastAsia="Times New Roman" w:hAnsi="Times New Roman" w:cs="Times New Roman"/>
          <w:sz w:val="24"/>
          <w:szCs w:val="24"/>
        </w:rPr>
        <w:t xml:space="preserve">етодическая тема </w:t>
      </w:r>
      <w:bookmarkEnd w:id="19"/>
      <w:bookmarkEnd w:id="20"/>
      <w:bookmarkEnd w:id="21"/>
      <w:r w:rsidR="00624053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bookmarkEnd w:id="22"/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личности конкурентоспособного специалиста на основе компетентностного подхода в обучении и воспитании»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8364A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 качества подготовки специалистов за счет обновления содержания и организации обучения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364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: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сширение границ профессионального обучения педагогов 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и обучающихся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2.  Развитие системы социального партнерства через систему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договорных мероприятий нашего </w:t>
      </w:r>
      <w:r w:rsidR="0062405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ботодателями.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Создание программы развития воспитательной системы 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62405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ой на формирование личности </w:t>
      </w: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компетентного, конкурентоспособного специалиста.</w:t>
      </w:r>
    </w:p>
    <w:p w:rsidR="00F403E7" w:rsidRPr="001E56FD" w:rsidRDefault="00F403E7" w:rsidP="00F403E7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91558051"/>
      <w:bookmarkStart w:id="24" w:name="_Toc391558108"/>
      <w:bookmarkStart w:id="25" w:name="_Toc422831170"/>
      <w:bookmarkStart w:id="26" w:name="_Toc438633057"/>
      <w:bookmarkStart w:id="27" w:name="_Toc462150020"/>
      <w:bookmarkStart w:id="28" w:name="_Toc391555318"/>
      <w:bookmarkStart w:id="29" w:name="_Toc391555713"/>
      <w:bookmarkStart w:id="30" w:name="_Toc391556195"/>
      <w:bookmarkStart w:id="31" w:name="_Toc391556318"/>
      <w:bookmarkStart w:id="32" w:name="_Toc391556442"/>
      <w:bookmarkStart w:id="33" w:name="_Toc391557063"/>
      <w:bookmarkStart w:id="34" w:name="_Toc391557130"/>
      <w:bookmarkStart w:id="35" w:name="_Toc391558056"/>
      <w:bookmarkStart w:id="36" w:name="_Toc391558113"/>
      <w:bookmarkStart w:id="37" w:name="_Toc422831176"/>
      <w:r>
        <w:rPr>
          <w:rFonts w:ascii="Times New Roman" w:hAnsi="Times New Roman" w:cs="Times New Roman"/>
          <w:sz w:val="24"/>
          <w:szCs w:val="24"/>
        </w:rPr>
        <w:t>Учебно-п</w:t>
      </w:r>
      <w:r w:rsidRPr="00D06E42">
        <w:rPr>
          <w:rFonts w:ascii="Times New Roman" w:hAnsi="Times New Roman" w:cs="Times New Roman"/>
          <w:sz w:val="24"/>
          <w:szCs w:val="24"/>
        </w:rPr>
        <w:t>роизводственная работа</w:t>
      </w:r>
      <w:bookmarkEnd w:id="23"/>
      <w:bookmarkEnd w:id="24"/>
      <w:bookmarkEnd w:id="25"/>
      <w:bookmarkEnd w:id="26"/>
      <w:bookmarkEnd w:id="27"/>
    </w:p>
    <w:p w:rsidR="00F403E7" w:rsidRPr="00D06E42" w:rsidRDefault="00F403E7" w:rsidP="00F403E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391558052"/>
      <w:bookmarkStart w:id="39" w:name="_Toc391558109"/>
      <w:bookmarkStart w:id="40" w:name="_Toc422831171"/>
      <w:bookmarkStart w:id="41" w:name="_Toc438633058"/>
      <w:bookmarkStart w:id="42" w:name="_Toc462150021"/>
      <w:r w:rsidRPr="00D06E42">
        <w:rPr>
          <w:rFonts w:ascii="Times New Roman" w:hAnsi="Times New Roman" w:cs="Times New Roman"/>
          <w:sz w:val="24"/>
          <w:szCs w:val="24"/>
        </w:rPr>
        <w:t xml:space="preserve">2. 1. </w:t>
      </w:r>
      <w:bookmarkStart w:id="43" w:name="_Toc391558055"/>
      <w:bookmarkStart w:id="44" w:name="_Toc391558112"/>
      <w:bookmarkStart w:id="45" w:name="_Toc422831174"/>
      <w:bookmarkStart w:id="46" w:name="_Toc438633061"/>
      <w:bookmarkEnd w:id="38"/>
      <w:bookmarkEnd w:id="39"/>
      <w:bookmarkEnd w:id="40"/>
      <w:bookmarkEnd w:id="41"/>
      <w:r w:rsidRPr="00D06E42">
        <w:rPr>
          <w:rFonts w:ascii="Times New Roman" w:hAnsi="Times New Roman" w:cs="Times New Roman"/>
          <w:sz w:val="24"/>
          <w:szCs w:val="24"/>
        </w:rPr>
        <w:t>Учебно-материальная обеспеченность программ.</w:t>
      </w:r>
      <w:bookmarkEnd w:id="42"/>
      <w:bookmarkEnd w:id="43"/>
      <w:bookmarkEnd w:id="44"/>
      <w:bookmarkEnd w:id="45"/>
      <w:bookmarkEnd w:id="46"/>
    </w:p>
    <w:p w:rsidR="00F403E7" w:rsidRPr="00965DEB" w:rsidRDefault="00F403E7" w:rsidP="00F403E7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6CB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47" w:name="_Toc462150022"/>
      <w:r w:rsidRPr="00965DEB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е требованиям федеральных образовательных стандартов   обеспечивают учебные мастерские, ра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ные на территории техникума</w:t>
      </w:r>
      <w:r w:rsidRPr="00965DE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bookmarkEnd w:id="47"/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 - 2  учебных  строительных полигона (маляр строительный и штукатур)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Pr="00F256CB">
        <w:rPr>
          <w:rFonts w:ascii="Times New Roman" w:hAnsi="Times New Roman" w:cs="Times New Roman"/>
          <w:sz w:val="24"/>
          <w:szCs w:val="24"/>
        </w:rPr>
        <w:t>олигон для сварщиков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2 учебные мастерские для парикмахеров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2  учебные мастерские для изготовителей художественных изделий из дерева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2  учебные мастерские для изготовителей художественных изделий из металла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2 компьютерных класса, подключенных к локальной сети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2  учебные мастерские для автомехаников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- слесарные мастерские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- 2 тренажерных класса для водителей, машинистов крана и машинистов дорожной и строительной техники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 xml:space="preserve">Автодром (площадь 2,1 га) 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Полигон для дорожной и строительной техники (площадь 2,1 га)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Деревообрабатывающие мастерские для столяров.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CB">
        <w:rPr>
          <w:rFonts w:ascii="Times New Roman" w:hAnsi="Times New Roman" w:cs="Times New Roman"/>
          <w:sz w:val="24"/>
          <w:szCs w:val="24"/>
        </w:rPr>
        <w:t>Учебная мастерская по изготовлению художественных изделий из  керамики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 xml:space="preserve">     Кабинетов для проведения  теоретических занятий функционирует 28 кабинетов</w:t>
      </w:r>
    </w:p>
    <w:p w:rsidR="00F403E7" w:rsidRPr="00F256CB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>Все кабинеты оснащены компьютерами, мультимедийным оборудованием  и оргтехникой с выходом в Интернет.</w:t>
      </w:r>
    </w:p>
    <w:p w:rsidR="00F403E7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>11 кабинетов оборудованы интерактивными досками, подключенными  к локальной сети.</w:t>
      </w:r>
    </w:p>
    <w:p w:rsidR="00F403E7" w:rsidRDefault="00F403E7" w:rsidP="00F40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атериальную обеспеченность программ обеспечивает также оборудование, приобретенное в рамках </w:t>
      </w:r>
      <w:r w:rsidRPr="00D06E42">
        <w:rPr>
          <w:rFonts w:ascii="Times New Roman" w:hAnsi="Times New Roman" w:cs="Times New Roman"/>
          <w:sz w:val="24"/>
          <w:szCs w:val="24"/>
        </w:rPr>
        <w:t>Федеральной целевой программы развития образования  на 2011-2015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42">
        <w:rPr>
          <w:rFonts w:ascii="Times New Roman" w:hAnsi="Times New Roman" w:cs="Times New Roman"/>
          <w:sz w:val="24"/>
          <w:szCs w:val="24"/>
        </w:rPr>
        <w:t xml:space="preserve"> «Развитие материально-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</w:t>
      </w:r>
      <w:r>
        <w:rPr>
          <w:rFonts w:ascii="Times New Roman" w:hAnsi="Times New Roman" w:cs="Times New Roman"/>
          <w:sz w:val="24"/>
          <w:szCs w:val="24"/>
        </w:rPr>
        <w:t>Северо-К</w:t>
      </w:r>
      <w:r w:rsidRPr="00D06E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казского федерального округа» и </w:t>
      </w:r>
      <w:r w:rsidRPr="00D06E42">
        <w:rPr>
          <w:rFonts w:ascii="Times New Roman" w:hAnsi="Times New Roman" w:cs="Times New Roman"/>
          <w:sz w:val="24"/>
          <w:szCs w:val="24"/>
        </w:rPr>
        <w:t>Федераль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2006-2012г.г. «Повышение безопасности дорожного движения»:</w:t>
      </w:r>
    </w:p>
    <w:p w:rsidR="00F403E7" w:rsidRPr="00F256CB" w:rsidRDefault="00F403E7" w:rsidP="00F40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80" w:type="dxa"/>
        <w:tblLayout w:type="fixed"/>
        <w:tblLook w:val="04A0"/>
      </w:tblPr>
      <w:tblGrid>
        <w:gridCol w:w="535"/>
        <w:gridCol w:w="3258"/>
        <w:gridCol w:w="5687"/>
      </w:tblGrid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7" w:rsidRPr="00D06E42" w:rsidRDefault="00F403E7" w:rsidP="001A3B8F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борудования, учебно-методических комплектов 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рофессии/специальности</w:t>
            </w:r>
          </w:p>
          <w:p w:rsidR="00F403E7" w:rsidRPr="00D06E42" w:rsidRDefault="00F403E7" w:rsidP="001A3B8F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в рамках которых используется  оборудование</w:t>
            </w:r>
          </w:p>
          <w:p w:rsidR="00F403E7" w:rsidRPr="00D06E42" w:rsidRDefault="00F403E7" w:rsidP="001A3B8F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Учебный автомобиль Форд Фокус- 4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Автомеханик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Экскаватор ЭО-2101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грейдер ДЗ-122-Б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Бульдозер ДСТ-Урал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кран КС-45717-К1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крана (крановщик)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Тягач КАМАЗ -5460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амосвал КАМАЗ 65115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вышка ВС-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автовышки и автогидроподъемника</w:t>
            </w:r>
            <w:r w:rsidRPr="00D06E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бус Форд Транзи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лекс  тренажеров- 8ш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,  «Маш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и строительных машин»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Машинист крана (крановщик)».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ьютерное и мультимедийное оборудование: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Ноутбук-16 шт.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ФУ-20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ониторы-24шт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истемные блоки- 25шт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Бесперебойные системы-22шт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Интерактивные доски-10шт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ультимедийные экраны -2ш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 «Машинист дорожных и строительных машин, «Машинист крана (крановщик)», «Сварщик», «Парикмахер», «Изготовитель художественных изделий из дерева и металла», «Мастер отделочных строительных работ», «Мастер по обработке цифровой информации», Кабинет «Химии», Кабинет  «ППД», Кабинет «Русского языка и литературы», Кабинет «Осетинского языка и литературы», Кабинет «ОБЖ», Кабинет «Истории», Кабинеты «Иностранных языков», Актовый зал, Метод. кабинет.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рограммное (лицензионное) обеспечение для компьютеров -38 шт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лесарный класс-1 компл.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кеты двигателей-3шт</w:t>
            </w:r>
          </w:p>
          <w:p w:rsidR="00F403E7" w:rsidRPr="00D06E42" w:rsidRDefault="00F403E7" w:rsidP="00F403E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варочный тренажер-1комп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Автомеханик»,  «Машинист дорожных и строительных машин», «Машинист крана (крановщик)»,  «Сварщик».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варочные аппараты-3ком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Сварщик».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каты, 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льбомы, методические пособия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«Машинист дорожных и строительных машин», «Машинист крана (крановщик)»,  «Сварщик».</w:t>
            </w:r>
          </w:p>
          <w:p w:rsidR="00F403E7" w:rsidRPr="00D06E42" w:rsidRDefault="00F403E7" w:rsidP="001A3B8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E7" w:rsidRPr="00D06E42" w:rsidTr="001A3B8F">
        <w:trPr>
          <w:trHeight w:val="4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Учебные электронные ресурсы-40шт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шинист дорожных и строительных машин», «Сварщик», «Мастер отделочных строительных работ»</w:t>
            </w:r>
          </w:p>
        </w:tc>
      </w:tr>
      <w:tr w:rsidR="00F403E7" w:rsidRPr="00D06E42" w:rsidTr="001A3B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лекты лицензионных ФГОС по новым профессиям-4ком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7" w:rsidRPr="00D06E42" w:rsidRDefault="00F403E7" w:rsidP="001A3B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шинист дорожных и строительных машин», «Машинист крана (крановщик)». «Сварщик».</w:t>
            </w:r>
          </w:p>
        </w:tc>
      </w:tr>
    </w:tbl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E7" w:rsidRPr="00D06E42" w:rsidRDefault="00F403E7" w:rsidP="00F403E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91558053"/>
      <w:bookmarkStart w:id="49" w:name="_Toc391558110"/>
      <w:bookmarkStart w:id="50" w:name="_Toc422831172"/>
      <w:bookmarkStart w:id="51" w:name="_Toc438633059"/>
      <w:bookmarkStart w:id="52" w:name="_Toc462150023"/>
      <w:r w:rsidRPr="00D06E4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  <w:r w:rsidRPr="00D06E42">
        <w:rPr>
          <w:rFonts w:ascii="Times New Roman" w:hAnsi="Times New Roman" w:cs="Times New Roman"/>
          <w:sz w:val="24"/>
          <w:szCs w:val="24"/>
        </w:rPr>
        <w:t>.</w:t>
      </w:r>
      <w:bookmarkEnd w:id="48"/>
      <w:bookmarkEnd w:id="49"/>
      <w:bookmarkEnd w:id="50"/>
      <w:bookmarkEnd w:id="51"/>
      <w:bookmarkEnd w:id="52"/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3E7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Производст</w:t>
      </w:r>
      <w:r>
        <w:rPr>
          <w:rFonts w:ascii="Times New Roman" w:hAnsi="Times New Roman" w:cs="Times New Roman"/>
          <w:sz w:val="24"/>
          <w:szCs w:val="24"/>
        </w:rPr>
        <w:t>венную практику учащиеся техникума</w:t>
      </w:r>
      <w:r w:rsidRPr="00D06E42">
        <w:rPr>
          <w:rFonts w:ascii="Times New Roman" w:hAnsi="Times New Roman" w:cs="Times New Roman"/>
          <w:sz w:val="24"/>
          <w:szCs w:val="24"/>
        </w:rPr>
        <w:t xml:space="preserve"> проходят на предприятиях и организациях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ных договоров</w:t>
      </w:r>
      <w:r w:rsidRPr="00D06E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ям</w:t>
      </w:r>
      <w:r w:rsidRPr="00D06E42">
        <w:rPr>
          <w:rFonts w:ascii="Times New Roman" w:hAnsi="Times New Roman" w:cs="Times New Roman"/>
          <w:sz w:val="24"/>
          <w:szCs w:val="24"/>
        </w:rPr>
        <w:t xml:space="preserve"> «Мастер отделочных строительных работ» и «Сварщик» совместно со своими  мастерами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</w:t>
      </w:r>
      <w:r w:rsidRPr="00D06E42">
        <w:rPr>
          <w:rFonts w:ascii="Times New Roman" w:hAnsi="Times New Roman" w:cs="Times New Roman"/>
          <w:sz w:val="24"/>
          <w:szCs w:val="24"/>
        </w:rPr>
        <w:t xml:space="preserve"> ежегодно во время производственной практики активно участвуют в ремонтно-строительных работах по подготовке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D06E42">
        <w:rPr>
          <w:rFonts w:ascii="Times New Roman" w:hAnsi="Times New Roman" w:cs="Times New Roman"/>
          <w:sz w:val="24"/>
          <w:szCs w:val="24"/>
        </w:rPr>
        <w:t xml:space="preserve"> к новому учебному году</w:t>
      </w:r>
      <w:r>
        <w:rPr>
          <w:rFonts w:ascii="Times New Roman" w:hAnsi="Times New Roman" w:cs="Times New Roman"/>
          <w:sz w:val="24"/>
          <w:szCs w:val="24"/>
        </w:rPr>
        <w:t>, а также помещений Министерства образования и науки Республики Северная Осетия – Алания.</w:t>
      </w:r>
    </w:p>
    <w:p w:rsidR="00F403E7" w:rsidRPr="00F92728" w:rsidRDefault="00F403E7" w:rsidP="00F403E7">
      <w:pPr>
        <w:spacing w:after="0"/>
        <w:ind w:firstLine="708"/>
        <w:jc w:val="both"/>
        <w:rPr>
          <w:rFonts w:ascii="Georgia" w:hAnsi="Georgia" w:cs="Arial"/>
          <w:b/>
          <w:i/>
          <w:sz w:val="24"/>
          <w:szCs w:val="24"/>
        </w:rPr>
      </w:pPr>
      <w:r w:rsidRPr="00F92728">
        <w:rPr>
          <w:rFonts w:ascii="Times New Roman" w:hAnsi="Times New Roman" w:cs="Times New Roman"/>
          <w:sz w:val="24"/>
          <w:szCs w:val="24"/>
        </w:rPr>
        <w:t xml:space="preserve">В 2016 году образовательная программа «Мастер столярного и мебельного производства» осуществляется в партнерстве с ЗАО «РОКОС», которая со своей стороны обеспечивает </w:t>
      </w:r>
      <w:r w:rsidRPr="00F92728">
        <w:rPr>
          <w:rFonts w:ascii="Arial" w:hAnsi="Arial" w:cs="Arial"/>
          <w:b/>
          <w:i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стипендию от предприятия 10 тысяч рублей, последующее трудо</w:t>
      </w:r>
      <w:r>
        <w:rPr>
          <w:rFonts w:ascii="Times New Roman" w:hAnsi="Times New Roman" w:cs="Times New Roman"/>
          <w:sz w:val="24"/>
          <w:szCs w:val="24"/>
        </w:rPr>
        <w:t>устройство на предприятие ЗАО «РОКОС»</w:t>
      </w:r>
      <w:r w:rsidRPr="00F92728">
        <w:rPr>
          <w:rFonts w:ascii="Times New Roman" w:hAnsi="Times New Roman" w:cs="Times New Roman"/>
          <w:sz w:val="24"/>
          <w:szCs w:val="24"/>
        </w:rPr>
        <w:t>, помощь при поступлени</w:t>
      </w:r>
      <w:r>
        <w:rPr>
          <w:rFonts w:ascii="Times New Roman" w:hAnsi="Times New Roman" w:cs="Times New Roman"/>
          <w:sz w:val="24"/>
          <w:szCs w:val="24"/>
        </w:rPr>
        <w:t>и в ВУЗ на льготных условиях   (</w:t>
      </w:r>
      <w:r w:rsidRPr="00F92728">
        <w:rPr>
          <w:rFonts w:ascii="Times New Roman" w:hAnsi="Times New Roman" w:cs="Times New Roman"/>
          <w:sz w:val="24"/>
          <w:szCs w:val="24"/>
        </w:rPr>
        <w:t>после двух лет работы на фабри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403E7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43CDC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уровня </w:t>
      </w:r>
      <w:r w:rsidRPr="00F43CDC">
        <w:rPr>
          <w:rFonts w:ascii="Times New Roman" w:hAnsi="Times New Roman" w:cs="Times New Roman"/>
          <w:sz w:val="24"/>
          <w:szCs w:val="24"/>
        </w:rPr>
        <w:t xml:space="preserve">выпускников требованиям </w:t>
      </w:r>
      <w:r>
        <w:rPr>
          <w:rFonts w:ascii="Times New Roman" w:hAnsi="Times New Roman" w:cs="Times New Roman"/>
          <w:sz w:val="24"/>
          <w:szCs w:val="24"/>
        </w:rPr>
        <w:t>современного производства обеспечивает постоянное сотрудничество с работодателями. Таким образом, с их участием разрабатываются рабочие программы по профессиям: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</w:rPr>
        <w:t xml:space="preserve">Машинист дорожных и строительных машин - </w:t>
      </w:r>
      <w:r w:rsidRPr="00F92728">
        <w:rPr>
          <w:rFonts w:ascii="Times New Roman" w:hAnsi="Times New Roman" w:cs="Times New Roman"/>
          <w:sz w:val="24"/>
          <w:szCs w:val="24"/>
        </w:rPr>
        <w:t>ООО «Дорстрой», Газданов Георгий Борисович, старший мастер, ЗАО «Марс-Р», Г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директор Рубаев Руслан Муратбек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  <w:sz w:val="24"/>
          <w:szCs w:val="24"/>
        </w:rPr>
        <w:t xml:space="preserve">Машинист крана (крановщик)- ОАО «СУМС», Дзотцоев Тамерлан Керменович, мастер </w:t>
      </w:r>
      <w:r w:rsidRPr="00F92728">
        <w:rPr>
          <w:rFonts w:ascii="Times New Roman" w:hAnsi="Times New Roman" w:cs="Times New Roman"/>
          <w:sz w:val="24"/>
          <w:szCs w:val="24"/>
        </w:rPr>
        <w:softHyphen/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  <w:iCs/>
          <w:sz w:val="24"/>
          <w:szCs w:val="24"/>
        </w:rPr>
        <w:t xml:space="preserve">Сварщик (электросварочные и газосварочные работы) - </w:t>
      </w:r>
      <w:r w:rsidRPr="00F92728">
        <w:rPr>
          <w:rFonts w:ascii="Times New Roman" w:hAnsi="Times New Roman" w:cs="Times New Roman"/>
          <w:sz w:val="24"/>
          <w:szCs w:val="24"/>
        </w:rPr>
        <w:t>ООО «Лея», Гутнов Валерий Маирбекович,  начальник участка, г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директор Джигаева Марианна Эльбрусовна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/>
          <w:iCs/>
          <w:sz w:val="24"/>
          <w:szCs w:val="24"/>
        </w:rPr>
        <w:t xml:space="preserve">Автомеханик - </w:t>
      </w:r>
      <w:r w:rsidRPr="00F92728">
        <w:rPr>
          <w:rFonts w:ascii="Times New Roman" w:hAnsi="Times New Roman" w:cs="Times New Roman"/>
          <w:sz w:val="24"/>
          <w:szCs w:val="24"/>
        </w:rPr>
        <w:t>ГУАТП «Автоколонна 1210», Ахполов Чермен Мурадие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Гл. инженер, ген. директор Татраев Александр Тасолтанович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</w:rPr>
        <w:t>Мастер столярного и мебельного производства -</w:t>
      </w:r>
      <w:r w:rsidRPr="00F92728">
        <w:rPr>
          <w:rFonts w:ascii="Times New Roman" w:hAnsi="Times New Roman" w:cs="Times New Roman"/>
          <w:sz w:val="24"/>
          <w:szCs w:val="24"/>
        </w:rPr>
        <w:t xml:space="preserve"> ЗАО «Рокос», Аврамиди Рита Мусаевна,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нач. цеха №1, ген. директор Гобеева Фатима Керменовна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</w:rPr>
        <w:t xml:space="preserve">Парикмахер- </w:t>
      </w:r>
      <w:r w:rsidRPr="00F92728">
        <w:rPr>
          <w:rFonts w:ascii="Times New Roman" w:hAnsi="Times New Roman" w:cs="Times New Roman"/>
          <w:sz w:val="24"/>
          <w:szCs w:val="24"/>
        </w:rPr>
        <w:t>ООО «ИРД», Директор Кудаков Валерий Михайлович</w:t>
      </w:r>
    </w:p>
    <w:p w:rsidR="00F403E7" w:rsidRPr="00F92728" w:rsidRDefault="00F403E7" w:rsidP="00F403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28">
        <w:rPr>
          <w:rFonts w:ascii="Times New Roman" w:hAnsi="Times New Roman" w:cs="Times New Roman"/>
          <w:sz w:val="24"/>
          <w:szCs w:val="24"/>
        </w:rPr>
        <w:t>Мастер отделочных строительных работ - ООО «СУ-1.3», г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728">
        <w:rPr>
          <w:rFonts w:ascii="Times New Roman" w:hAnsi="Times New Roman" w:cs="Times New Roman"/>
          <w:sz w:val="24"/>
          <w:szCs w:val="24"/>
        </w:rPr>
        <w:t>директор Баскаев Таймураз Мурзабекович</w:t>
      </w:r>
    </w:p>
    <w:p w:rsidR="00F403E7" w:rsidRPr="007B6FE0" w:rsidRDefault="00F403E7" w:rsidP="00F403E7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Toc462150024"/>
      <w:r w:rsidRPr="007B6FE0">
        <w:rPr>
          <w:rFonts w:ascii="Times New Roman" w:hAnsi="Times New Roman" w:cs="Times New Roman"/>
          <w:sz w:val="24"/>
          <w:szCs w:val="24"/>
        </w:rPr>
        <w:t>Трудоустройство.</w:t>
      </w:r>
      <w:bookmarkEnd w:id="53"/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3E7" w:rsidRPr="00D06E42" w:rsidRDefault="00F403E7" w:rsidP="00F403E7">
      <w:p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ыпуск учащихся в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D06E42">
        <w:rPr>
          <w:rFonts w:ascii="Times New Roman" w:hAnsi="Times New Roman" w:cs="Times New Roman"/>
          <w:sz w:val="24"/>
          <w:szCs w:val="24"/>
        </w:rPr>
        <w:t>году составил</w:t>
      </w:r>
      <w:r>
        <w:rPr>
          <w:rFonts w:ascii="Times New Roman" w:hAnsi="Times New Roman" w:cs="Times New Roman"/>
          <w:sz w:val="24"/>
          <w:szCs w:val="24"/>
        </w:rPr>
        <w:t xml:space="preserve">  170  </w:t>
      </w:r>
      <w:r w:rsidRPr="00D06E42">
        <w:rPr>
          <w:rFonts w:ascii="Times New Roman" w:hAnsi="Times New Roman" w:cs="Times New Roman"/>
          <w:sz w:val="24"/>
          <w:szCs w:val="24"/>
        </w:rPr>
        <w:t>человек. Из них:</w:t>
      </w:r>
    </w:p>
    <w:p w:rsidR="00F403E7" w:rsidRPr="00965DEB" w:rsidRDefault="00F403E7" w:rsidP="00F40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устроено </w:t>
      </w:r>
      <w:r w:rsidR="00B411CB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чел.  </w:t>
      </w:r>
      <w:r w:rsidRPr="00965D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1CB" w:rsidRPr="00B411CB">
        <w:rPr>
          <w:rFonts w:ascii="Times New Roman" w:hAnsi="Times New Roman" w:cs="Times New Roman"/>
          <w:sz w:val="24"/>
          <w:szCs w:val="24"/>
        </w:rPr>
        <w:t>83</w:t>
      </w:r>
      <w:r w:rsidRPr="00B411CB">
        <w:rPr>
          <w:rFonts w:ascii="Times New Roman" w:hAnsi="Times New Roman" w:cs="Times New Roman"/>
          <w:sz w:val="24"/>
          <w:szCs w:val="24"/>
        </w:rPr>
        <w:t>%</w:t>
      </w:r>
      <w:r w:rsidRPr="00965DE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DEB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403E7" w:rsidRDefault="00F403E7" w:rsidP="00F403E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DEB">
        <w:rPr>
          <w:rFonts w:ascii="Times New Roman" w:hAnsi="Times New Roman" w:cs="Times New Roman"/>
          <w:sz w:val="24"/>
          <w:szCs w:val="24"/>
        </w:rPr>
        <w:t xml:space="preserve">-Работают по профессии </w:t>
      </w:r>
      <w:r w:rsidR="00B411CB">
        <w:rPr>
          <w:rFonts w:ascii="Times New Roman" w:hAnsi="Times New Roman" w:cs="Times New Roman"/>
          <w:sz w:val="24"/>
          <w:szCs w:val="24"/>
        </w:rPr>
        <w:t>84</w:t>
      </w:r>
      <w:r w:rsidRPr="00965DEB">
        <w:rPr>
          <w:rFonts w:ascii="Times New Roman" w:hAnsi="Times New Roman" w:cs="Times New Roman"/>
          <w:sz w:val="24"/>
          <w:szCs w:val="24"/>
        </w:rPr>
        <w:t xml:space="preserve"> чел.(</w:t>
      </w:r>
      <w:r w:rsidR="00B411CB">
        <w:rPr>
          <w:rFonts w:ascii="Times New Roman" w:hAnsi="Times New Roman" w:cs="Times New Roman"/>
          <w:sz w:val="24"/>
          <w:szCs w:val="24"/>
        </w:rPr>
        <w:t>49</w:t>
      </w:r>
      <w:r w:rsidRPr="00965DEB">
        <w:rPr>
          <w:rFonts w:ascii="Times New Roman" w:hAnsi="Times New Roman" w:cs="Times New Roman"/>
          <w:sz w:val="24"/>
          <w:szCs w:val="24"/>
        </w:rPr>
        <w:t>%)</w:t>
      </w:r>
    </w:p>
    <w:p w:rsidR="00B411CB" w:rsidRPr="00965DEB" w:rsidRDefault="00B411CB" w:rsidP="00F403E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 профессии 14 чел. (8%)</w:t>
      </w:r>
    </w:p>
    <w:p w:rsidR="00F403E7" w:rsidRPr="00965DEB" w:rsidRDefault="00F403E7" w:rsidP="00F403E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DEB">
        <w:rPr>
          <w:rFonts w:ascii="Times New Roman" w:hAnsi="Times New Roman" w:cs="Times New Roman"/>
          <w:sz w:val="24"/>
          <w:szCs w:val="24"/>
        </w:rPr>
        <w:t xml:space="preserve">-Продолжили учебу в других учебных заведениях </w:t>
      </w:r>
      <w:r w:rsidR="00B411CB">
        <w:rPr>
          <w:rFonts w:ascii="Times New Roman" w:hAnsi="Times New Roman" w:cs="Times New Roman"/>
          <w:sz w:val="24"/>
          <w:szCs w:val="24"/>
        </w:rPr>
        <w:t>39</w:t>
      </w:r>
      <w:r w:rsidRPr="00965DEB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DEB">
        <w:rPr>
          <w:rFonts w:ascii="Times New Roman" w:hAnsi="Times New Roman" w:cs="Times New Roman"/>
          <w:sz w:val="24"/>
          <w:szCs w:val="24"/>
        </w:rPr>
        <w:t>(</w:t>
      </w:r>
      <w:r w:rsidR="00B411CB">
        <w:rPr>
          <w:rFonts w:ascii="Times New Roman" w:hAnsi="Times New Roman" w:cs="Times New Roman"/>
          <w:sz w:val="24"/>
          <w:szCs w:val="24"/>
        </w:rPr>
        <w:t>23</w:t>
      </w:r>
      <w:r w:rsidRPr="00965DEB">
        <w:rPr>
          <w:rFonts w:ascii="Times New Roman" w:hAnsi="Times New Roman" w:cs="Times New Roman"/>
          <w:sz w:val="24"/>
          <w:szCs w:val="24"/>
        </w:rPr>
        <w:t>%)</w:t>
      </w:r>
    </w:p>
    <w:p w:rsidR="00F403E7" w:rsidRPr="00965DEB" w:rsidRDefault="00F403E7" w:rsidP="00F403E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DEB">
        <w:rPr>
          <w:rFonts w:ascii="Times New Roman" w:hAnsi="Times New Roman" w:cs="Times New Roman"/>
          <w:sz w:val="24"/>
          <w:szCs w:val="24"/>
        </w:rPr>
        <w:t xml:space="preserve">-Призваны в ряды ВС РФ </w:t>
      </w:r>
      <w:r w:rsidR="00B411CB">
        <w:rPr>
          <w:rFonts w:ascii="Times New Roman" w:hAnsi="Times New Roman" w:cs="Times New Roman"/>
          <w:sz w:val="24"/>
          <w:szCs w:val="24"/>
        </w:rPr>
        <w:t>15</w:t>
      </w:r>
      <w:r w:rsidRPr="00965DEB">
        <w:rPr>
          <w:rFonts w:ascii="Times New Roman" w:hAnsi="Times New Roman" w:cs="Times New Roman"/>
          <w:sz w:val="24"/>
          <w:szCs w:val="24"/>
        </w:rPr>
        <w:t xml:space="preserve"> чел.(</w:t>
      </w:r>
      <w:r w:rsidR="00B411CB">
        <w:rPr>
          <w:rFonts w:ascii="Times New Roman" w:hAnsi="Times New Roman" w:cs="Times New Roman"/>
          <w:sz w:val="24"/>
          <w:szCs w:val="24"/>
        </w:rPr>
        <w:t>9</w:t>
      </w:r>
      <w:r w:rsidRPr="00965DEB">
        <w:rPr>
          <w:rFonts w:ascii="Times New Roman" w:hAnsi="Times New Roman" w:cs="Times New Roman"/>
          <w:sz w:val="24"/>
          <w:szCs w:val="24"/>
        </w:rPr>
        <w:t>%)</w:t>
      </w:r>
    </w:p>
    <w:p w:rsidR="00F403E7" w:rsidRPr="00965DEB" w:rsidRDefault="00F403E7" w:rsidP="00F403E7">
      <w:pPr>
        <w:jc w:val="both"/>
        <w:rPr>
          <w:rFonts w:ascii="Times New Roman" w:hAnsi="Times New Roman" w:cs="Times New Roman"/>
          <w:sz w:val="24"/>
          <w:szCs w:val="24"/>
        </w:rPr>
      </w:pPr>
      <w:r w:rsidRPr="00965DEB">
        <w:rPr>
          <w:rFonts w:ascii="Times New Roman" w:hAnsi="Times New Roman" w:cs="Times New Roman"/>
          <w:sz w:val="24"/>
          <w:szCs w:val="24"/>
        </w:rPr>
        <w:t>Не трудоустроено по разным причинам (состояние здоровья, выезд за пределы РСО-А, семейные обстоятельства и т.д.)</w:t>
      </w:r>
      <w:r w:rsidR="00B411CB">
        <w:rPr>
          <w:rFonts w:ascii="Times New Roman" w:hAnsi="Times New Roman" w:cs="Times New Roman"/>
          <w:sz w:val="24"/>
          <w:szCs w:val="24"/>
        </w:rPr>
        <w:t>18</w:t>
      </w:r>
      <w:r w:rsidRPr="00965DEB">
        <w:rPr>
          <w:rFonts w:ascii="Times New Roman" w:hAnsi="Times New Roman" w:cs="Times New Roman"/>
          <w:sz w:val="24"/>
          <w:szCs w:val="24"/>
        </w:rPr>
        <w:t xml:space="preserve"> чел.(</w:t>
      </w:r>
      <w:r w:rsidR="00B411CB">
        <w:rPr>
          <w:rFonts w:ascii="Times New Roman" w:hAnsi="Times New Roman" w:cs="Times New Roman"/>
          <w:sz w:val="24"/>
          <w:szCs w:val="24"/>
        </w:rPr>
        <w:t>11</w:t>
      </w:r>
      <w:r w:rsidRPr="00965DEB">
        <w:rPr>
          <w:rFonts w:ascii="Times New Roman" w:hAnsi="Times New Roman" w:cs="Times New Roman"/>
          <w:sz w:val="24"/>
          <w:szCs w:val="24"/>
        </w:rPr>
        <w:t>%)</w:t>
      </w:r>
    </w:p>
    <w:p w:rsidR="00F403E7" w:rsidRPr="00F256CB" w:rsidRDefault="00F403E7" w:rsidP="00F403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>Присвоены следующие уровни квалификации:</w:t>
      </w:r>
      <w:r>
        <w:rPr>
          <w:rFonts w:ascii="Times New Roman" w:hAnsi="Times New Roman" w:cs="Times New Roman"/>
          <w:sz w:val="24"/>
          <w:szCs w:val="24"/>
        </w:rPr>
        <w:t xml:space="preserve">  31 человек с  повышенным  уровнем разряда, 129 человек со средним </w:t>
      </w:r>
      <w:r w:rsidRPr="00F25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Pr="00F256CB">
        <w:rPr>
          <w:rFonts w:ascii="Times New Roman" w:hAnsi="Times New Roman" w:cs="Times New Roman"/>
          <w:sz w:val="24"/>
          <w:szCs w:val="24"/>
        </w:rPr>
        <w:t xml:space="preserve"> разр</w:t>
      </w:r>
      <w:r>
        <w:rPr>
          <w:rFonts w:ascii="Times New Roman" w:hAnsi="Times New Roman" w:cs="Times New Roman"/>
          <w:sz w:val="24"/>
          <w:szCs w:val="24"/>
        </w:rPr>
        <w:t xml:space="preserve">яда, 10 </w:t>
      </w:r>
      <w:r w:rsidRPr="00F256CB">
        <w:rPr>
          <w:rFonts w:ascii="Times New Roman" w:hAnsi="Times New Roman" w:cs="Times New Roman"/>
          <w:sz w:val="24"/>
          <w:szCs w:val="24"/>
        </w:rPr>
        <w:t xml:space="preserve"> человек с</w:t>
      </w:r>
      <w:r>
        <w:rPr>
          <w:rFonts w:ascii="Times New Roman" w:hAnsi="Times New Roman" w:cs="Times New Roman"/>
          <w:sz w:val="24"/>
          <w:szCs w:val="24"/>
        </w:rPr>
        <w:t xml:space="preserve"> ниже среднего уровня </w:t>
      </w:r>
      <w:r w:rsidRPr="00F256CB">
        <w:rPr>
          <w:rFonts w:ascii="Times New Roman" w:hAnsi="Times New Roman" w:cs="Times New Roman"/>
          <w:sz w:val="24"/>
          <w:szCs w:val="24"/>
        </w:rPr>
        <w:t xml:space="preserve"> разр</w:t>
      </w:r>
      <w:r>
        <w:rPr>
          <w:rFonts w:ascii="Times New Roman" w:hAnsi="Times New Roman" w:cs="Times New Roman"/>
          <w:sz w:val="24"/>
          <w:szCs w:val="24"/>
        </w:rPr>
        <w:t>ядом.</w:t>
      </w:r>
    </w:p>
    <w:p w:rsidR="00F403E7" w:rsidRPr="00D06E42" w:rsidRDefault="00F403E7" w:rsidP="00F403E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</w:p>
    <w:p w:rsidR="00F403E7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6CB">
        <w:rPr>
          <w:rFonts w:ascii="Times New Roman" w:hAnsi="Times New Roman" w:cs="Times New Roman"/>
          <w:sz w:val="24"/>
          <w:szCs w:val="24"/>
        </w:rPr>
        <w:t>Дипломы с отличием</w:t>
      </w:r>
      <w:r>
        <w:rPr>
          <w:rFonts w:ascii="Times New Roman" w:hAnsi="Times New Roman" w:cs="Times New Roman"/>
          <w:sz w:val="24"/>
          <w:szCs w:val="24"/>
        </w:rPr>
        <w:t>:  2  человека.</w:t>
      </w:r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E7" w:rsidRDefault="00F403E7" w:rsidP="00F403E7">
      <w:pPr>
        <w:pStyle w:val="2"/>
        <w:numPr>
          <w:ilvl w:val="1"/>
          <w:numId w:val="14"/>
        </w:numPr>
        <w:jc w:val="both"/>
        <w:rPr>
          <w:sz w:val="24"/>
          <w:szCs w:val="24"/>
        </w:rPr>
      </w:pPr>
      <w:bookmarkStart w:id="54" w:name="_Toc391558054"/>
      <w:bookmarkStart w:id="55" w:name="_Toc391558111"/>
      <w:bookmarkStart w:id="56" w:name="_Toc422831173"/>
      <w:bookmarkStart w:id="57" w:name="_Toc438633060"/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Toc462150025"/>
      <w:bookmarkEnd w:id="54"/>
      <w:bookmarkEnd w:id="55"/>
      <w:bookmarkEnd w:id="56"/>
      <w:bookmarkEnd w:id="57"/>
      <w:r w:rsidRPr="000621F8">
        <w:rPr>
          <w:sz w:val="24"/>
          <w:szCs w:val="24"/>
        </w:rPr>
        <w:t>Профессиональная подготовка /переподготовка/ специалистов по разным профессиям из числа взрослого населения.</w:t>
      </w:r>
      <w:bookmarkEnd w:id="58"/>
      <w:r w:rsidRPr="000621F8">
        <w:rPr>
          <w:sz w:val="24"/>
          <w:szCs w:val="24"/>
        </w:rPr>
        <w:t xml:space="preserve"> </w:t>
      </w:r>
    </w:p>
    <w:p w:rsidR="00F403E7" w:rsidRPr="000621F8" w:rsidRDefault="00F403E7" w:rsidP="00F40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621F8">
        <w:rPr>
          <w:sz w:val="24"/>
          <w:szCs w:val="24"/>
        </w:rPr>
        <w:t xml:space="preserve">      </w:t>
      </w:r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хникум</w:t>
      </w:r>
      <w:r w:rsidRPr="00D06E42">
        <w:rPr>
          <w:rFonts w:ascii="Times New Roman" w:hAnsi="Times New Roman" w:cs="Times New Roman"/>
          <w:sz w:val="24"/>
          <w:szCs w:val="24"/>
        </w:rPr>
        <w:t xml:space="preserve"> осуществляет профессиональную  (краткосрочную) переподготовку и подготовку взрослого населения по разным профессиям, в частности по профессиям: «Электрогазосварщик», «Газосварщик», Электросварщик», «Газорезчик»,  «Штукатур», «Маляр»,  «Водитель категории </w:t>
      </w:r>
      <w:r>
        <w:rPr>
          <w:rFonts w:ascii="Times New Roman" w:hAnsi="Times New Roman" w:cs="Times New Roman"/>
          <w:sz w:val="24"/>
          <w:szCs w:val="24"/>
        </w:rPr>
        <w:t xml:space="preserve"> В, С,  Д, ВЕ, СЕ, ДЕ», </w:t>
      </w:r>
      <w:r w:rsidRPr="00D06E42">
        <w:rPr>
          <w:rFonts w:ascii="Times New Roman" w:hAnsi="Times New Roman" w:cs="Times New Roman"/>
          <w:sz w:val="24"/>
          <w:szCs w:val="24"/>
        </w:rPr>
        <w:t xml:space="preserve">  «Слесарь по ремонту автомобилей», «Монтажник санитарно-технических систем и оборудования», «Парикмахер», «Резчик по дереву»,  «Машинист крана автомобильного, «Машинист экскаватора» и «Машинист бульдозера».</w:t>
      </w:r>
    </w:p>
    <w:p w:rsidR="00F403E7" w:rsidRPr="00304F00" w:rsidRDefault="00F403E7" w:rsidP="00F403E7">
      <w:pPr>
        <w:ind w:left="360"/>
        <w:jc w:val="both"/>
        <w:rPr>
          <w:rStyle w:val="20"/>
        </w:rPr>
      </w:pPr>
      <w:r w:rsidRPr="000621F8">
        <w:rPr>
          <w:rFonts w:ascii="Times New Roman" w:hAnsi="Times New Roman" w:cs="Times New Roman"/>
          <w:sz w:val="24"/>
          <w:szCs w:val="24"/>
        </w:rPr>
        <w:t xml:space="preserve">   </w:t>
      </w:r>
      <w:r w:rsidRPr="00D06E42">
        <w:rPr>
          <w:rFonts w:ascii="Times New Roman" w:hAnsi="Times New Roman" w:cs="Times New Roman"/>
          <w:sz w:val="24"/>
          <w:szCs w:val="24"/>
        </w:rPr>
        <w:t>Всего, за период с 01.09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6E42">
        <w:rPr>
          <w:rFonts w:ascii="Times New Roman" w:hAnsi="Times New Roman" w:cs="Times New Roman"/>
          <w:sz w:val="24"/>
          <w:szCs w:val="24"/>
        </w:rPr>
        <w:t xml:space="preserve"> по 01.07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6E42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D06E42">
        <w:rPr>
          <w:rFonts w:ascii="Times New Roman" w:hAnsi="Times New Roman" w:cs="Times New Roman"/>
          <w:sz w:val="24"/>
          <w:szCs w:val="24"/>
        </w:rPr>
        <w:t xml:space="preserve"> прошли  профессиональную подготовку и переподготовку с получением новых специальностей  </w:t>
      </w:r>
      <w:r>
        <w:rPr>
          <w:rFonts w:ascii="Times New Roman" w:hAnsi="Times New Roman" w:cs="Times New Roman"/>
          <w:sz w:val="24"/>
          <w:szCs w:val="24"/>
        </w:rPr>
        <w:t xml:space="preserve">448 </w:t>
      </w:r>
      <w:r w:rsidRPr="00D06E42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Style w:val="a4"/>
        <w:tblW w:w="8932" w:type="dxa"/>
        <w:jc w:val="center"/>
        <w:tblInd w:w="-8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103"/>
      </w:tblGrid>
      <w:tr w:rsidR="00F403E7" w:rsidRPr="00F256CB" w:rsidTr="001A3B8F">
        <w:trPr>
          <w:jc w:val="center"/>
        </w:trPr>
        <w:tc>
          <w:tcPr>
            <w:tcW w:w="4829" w:type="dxa"/>
          </w:tcPr>
          <w:p w:rsidR="00F403E7" w:rsidRPr="00F256CB" w:rsidRDefault="00F403E7" w:rsidP="001A3B8F">
            <w:pPr>
              <w:spacing w:line="276" w:lineRule="auto"/>
              <w:ind w:hanging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>за счет работодателей</w:t>
            </w:r>
          </w:p>
        </w:tc>
        <w:tc>
          <w:tcPr>
            <w:tcW w:w="4103" w:type="dxa"/>
          </w:tcPr>
          <w:p w:rsidR="00F403E7" w:rsidRDefault="00F403E7" w:rsidP="001A3B8F">
            <w:pPr>
              <w:spacing w:line="276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403E7" w:rsidRPr="00F256CB" w:rsidRDefault="00F403E7" w:rsidP="001A3B8F">
            <w:pPr>
              <w:spacing w:line="276" w:lineRule="auto"/>
              <w:ind w:hanging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E7" w:rsidRPr="00F256CB" w:rsidTr="001A3B8F">
        <w:trPr>
          <w:jc w:val="center"/>
        </w:trPr>
        <w:tc>
          <w:tcPr>
            <w:tcW w:w="4829" w:type="dxa"/>
          </w:tcPr>
          <w:p w:rsidR="00F403E7" w:rsidRPr="00F256CB" w:rsidRDefault="00F403E7" w:rsidP="001A3B8F">
            <w:pPr>
              <w:ind w:hanging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4103" w:type="dxa"/>
          </w:tcPr>
          <w:p w:rsidR="00F403E7" w:rsidRPr="00F256CB" w:rsidRDefault="00F403E7" w:rsidP="001A3B8F">
            <w:pPr>
              <w:spacing w:line="276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  </w:t>
            </w: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403E7" w:rsidRPr="00F256CB" w:rsidRDefault="00F403E7" w:rsidP="001A3B8F">
            <w:pPr>
              <w:spacing w:line="276" w:lineRule="auto"/>
              <w:ind w:hanging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E7" w:rsidRPr="00F256CB" w:rsidTr="001A3B8F">
        <w:trPr>
          <w:jc w:val="center"/>
        </w:trPr>
        <w:tc>
          <w:tcPr>
            <w:tcW w:w="4829" w:type="dxa"/>
          </w:tcPr>
          <w:p w:rsidR="00F403E7" w:rsidRPr="00F256CB" w:rsidRDefault="00F403E7" w:rsidP="001A3B8F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4103" w:type="dxa"/>
          </w:tcPr>
          <w:p w:rsidR="00F403E7" w:rsidRPr="00F256CB" w:rsidRDefault="00F403E7" w:rsidP="001A3B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  </w:t>
            </w:r>
            <w:r w:rsidRPr="00F256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403E7" w:rsidRDefault="00F403E7" w:rsidP="001A3B8F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3E7" w:rsidRPr="00F403E7" w:rsidRDefault="00F403E7" w:rsidP="00F403E7">
      <w:pPr>
        <w:pStyle w:val="2"/>
        <w:ind w:left="360"/>
        <w:jc w:val="both"/>
        <w:rPr>
          <w:sz w:val="24"/>
          <w:szCs w:val="24"/>
        </w:rPr>
      </w:pPr>
      <w:bookmarkStart w:id="59" w:name="_Toc422831175"/>
      <w:bookmarkStart w:id="60" w:name="_Toc438633062"/>
      <w:bookmarkStart w:id="61" w:name="_Toc462150026"/>
      <w:r w:rsidRPr="00F403E7">
        <w:rPr>
          <w:rFonts w:ascii="Times New Roman" w:hAnsi="Times New Roman" w:cs="Times New Roman"/>
          <w:sz w:val="24"/>
          <w:szCs w:val="24"/>
        </w:rPr>
        <w:t xml:space="preserve">2.5.  </w:t>
      </w:r>
      <w:bookmarkEnd w:id="59"/>
      <w:bookmarkEnd w:id="60"/>
      <w:r w:rsidRPr="00F403E7">
        <w:rPr>
          <w:sz w:val="24"/>
          <w:szCs w:val="24"/>
        </w:rPr>
        <w:t>Региональные чемпионаты и Республиканские олимпиады профессионального мастерства</w:t>
      </w:r>
      <w:bookmarkEnd w:id="61"/>
    </w:p>
    <w:p w:rsidR="00F403E7" w:rsidRDefault="00F403E7" w:rsidP="00F403E7">
      <w:pPr>
        <w:rPr>
          <w:rFonts w:ascii="Times New Roman" w:hAnsi="Times New Roman" w:cs="Times New Roman"/>
        </w:rPr>
      </w:pPr>
    </w:p>
    <w:p w:rsidR="00F403E7" w:rsidRPr="00153EA1" w:rsidRDefault="00F403E7" w:rsidP="00F403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153EA1">
        <w:rPr>
          <w:rFonts w:ascii="Times New Roman" w:hAnsi="Times New Roman" w:cs="Times New Roman"/>
          <w:b/>
        </w:rPr>
        <w:t>Итоги Республиканских олимпиад профессионального мастерства среди обучающихся профессиональных образовательных организаций в 2015-2016 учебном году:</w:t>
      </w:r>
    </w:p>
    <w:p w:rsidR="00F403E7" w:rsidRPr="00E84158" w:rsidRDefault="00F403E7" w:rsidP="00F403E7">
      <w:pPr>
        <w:ind w:left="-284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84158">
        <w:rPr>
          <w:rFonts w:ascii="Times New Roman" w:hAnsi="Times New Roman" w:cs="Times New Roman"/>
          <w:sz w:val="24"/>
        </w:rPr>
        <w:t xml:space="preserve">- по профессии «Мастер отделочных строительных работ» (маляр) – </w:t>
      </w:r>
      <w:r w:rsidRPr="00E84158">
        <w:rPr>
          <w:rFonts w:ascii="Times New Roman" w:hAnsi="Times New Roman" w:cs="Times New Roman"/>
          <w:b/>
          <w:sz w:val="24"/>
        </w:rPr>
        <w:t>1 место</w:t>
      </w:r>
      <w:r w:rsidRPr="00E84158">
        <w:rPr>
          <w:rFonts w:ascii="Times New Roman" w:hAnsi="Times New Roman" w:cs="Times New Roman"/>
          <w:sz w:val="24"/>
        </w:rPr>
        <w:t>.</w:t>
      </w:r>
    </w:p>
    <w:p w:rsidR="00F403E7" w:rsidRPr="00E84158" w:rsidRDefault="00F403E7" w:rsidP="00F403E7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8415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84158">
        <w:rPr>
          <w:rFonts w:ascii="Times New Roman" w:hAnsi="Times New Roman" w:cs="Times New Roman"/>
          <w:sz w:val="24"/>
        </w:rPr>
        <w:t xml:space="preserve">по профессии «Парикмахер»- </w:t>
      </w:r>
      <w:r w:rsidRPr="00E84158">
        <w:rPr>
          <w:rFonts w:ascii="Times New Roman" w:hAnsi="Times New Roman" w:cs="Times New Roman"/>
          <w:b/>
          <w:sz w:val="24"/>
        </w:rPr>
        <w:t>1 место.</w:t>
      </w:r>
    </w:p>
    <w:p w:rsidR="00F403E7" w:rsidRPr="00E84158" w:rsidRDefault="00F403E7" w:rsidP="00F403E7">
      <w:pPr>
        <w:ind w:left="-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E84158">
        <w:rPr>
          <w:rFonts w:ascii="Times New Roman" w:hAnsi="Times New Roman" w:cs="Times New Roman"/>
          <w:sz w:val="24"/>
        </w:rPr>
        <w:t xml:space="preserve">- по профессии  «Мастер столярного и мебельного производства»- </w:t>
      </w:r>
      <w:r w:rsidRPr="00E84158">
        <w:rPr>
          <w:rFonts w:ascii="Times New Roman" w:hAnsi="Times New Roman" w:cs="Times New Roman"/>
          <w:b/>
          <w:sz w:val="24"/>
        </w:rPr>
        <w:t>1 место</w:t>
      </w:r>
      <w:r w:rsidRPr="00E84158">
        <w:rPr>
          <w:rFonts w:ascii="Times New Roman" w:hAnsi="Times New Roman" w:cs="Times New Roman"/>
          <w:sz w:val="24"/>
        </w:rPr>
        <w:t>.</w:t>
      </w:r>
    </w:p>
    <w:p w:rsidR="00F403E7" w:rsidRPr="00E84158" w:rsidRDefault="00F403E7" w:rsidP="00F403E7">
      <w:pPr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84158">
        <w:rPr>
          <w:rFonts w:ascii="Times New Roman" w:hAnsi="Times New Roman" w:cs="Times New Roman"/>
          <w:sz w:val="24"/>
        </w:rPr>
        <w:t xml:space="preserve">- по профессии «Сварщик» - </w:t>
      </w:r>
      <w:r w:rsidRPr="00E84158">
        <w:rPr>
          <w:rFonts w:ascii="Times New Roman" w:hAnsi="Times New Roman" w:cs="Times New Roman"/>
          <w:b/>
          <w:sz w:val="24"/>
        </w:rPr>
        <w:t>2 место</w:t>
      </w:r>
      <w:r w:rsidRPr="00E84158">
        <w:rPr>
          <w:rFonts w:ascii="Times New Roman" w:hAnsi="Times New Roman" w:cs="Times New Roman"/>
          <w:sz w:val="24"/>
        </w:rPr>
        <w:t>.</w:t>
      </w:r>
    </w:p>
    <w:p w:rsidR="00F403E7" w:rsidRPr="00E84158" w:rsidRDefault="00F403E7" w:rsidP="00F403E7">
      <w:pPr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84158">
        <w:rPr>
          <w:rFonts w:ascii="Times New Roman" w:hAnsi="Times New Roman" w:cs="Times New Roman"/>
          <w:sz w:val="24"/>
        </w:rPr>
        <w:t xml:space="preserve">- по профессии по профессии «Мастер отделочных строительных работ» (штукатур) – </w:t>
      </w:r>
      <w:r w:rsidRPr="00E84158">
        <w:rPr>
          <w:rFonts w:ascii="Times New Roman" w:hAnsi="Times New Roman" w:cs="Times New Roman"/>
          <w:b/>
          <w:sz w:val="24"/>
        </w:rPr>
        <w:t>3 место</w:t>
      </w:r>
      <w:r w:rsidRPr="00E84158">
        <w:rPr>
          <w:rFonts w:ascii="Times New Roman" w:hAnsi="Times New Roman" w:cs="Times New Roman"/>
          <w:sz w:val="24"/>
        </w:rPr>
        <w:t>.</w:t>
      </w:r>
    </w:p>
    <w:p w:rsidR="00F403E7" w:rsidRPr="00E84158" w:rsidRDefault="00F403E7" w:rsidP="00F403E7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84158">
        <w:rPr>
          <w:rFonts w:ascii="Times New Roman" w:hAnsi="Times New Roman" w:cs="Times New Roman"/>
          <w:sz w:val="24"/>
        </w:rPr>
        <w:t xml:space="preserve">- по профессии «Парикмахер»- </w:t>
      </w:r>
      <w:r w:rsidRPr="00E84158">
        <w:rPr>
          <w:rFonts w:ascii="Times New Roman" w:hAnsi="Times New Roman" w:cs="Times New Roman"/>
          <w:b/>
          <w:sz w:val="24"/>
        </w:rPr>
        <w:t>3 место.</w:t>
      </w:r>
    </w:p>
    <w:p w:rsidR="00F403E7" w:rsidRDefault="00F403E7" w:rsidP="00F403E7">
      <w:pPr>
        <w:rPr>
          <w:rFonts w:ascii="Times New Roman" w:hAnsi="Times New Roman" w:cs="Times New Roman"/>
          <w:b/>
        </w:rPr>
      </w:pPr>
    </w:p>
    <w:p w:rsidR="00F403E7" w:rsidRPr="00153EA1" w:rsidRDefault="00F403E7" w:rsidP="00F403E7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153EA1">
        <w:rPr>
          <w:rFonts w:ascii="Times New Roman" w:hAnsi="Times New Roman" w:cs="Times New Roman"/>
          <w:b/>
        </w:rPr>
        <w:t xml:space="preserve">Итоги Межрегионального отборочного чемпионата «Молодые профессионалы </w:t>
      </w:r>
    </w:p>
    <w:p w:rsidR="00F403E7" w:rsidRPr="00153EA1" w:rsidRDefault="00F403E7" w:rsidP="00F403E7">
      <w:pPr>
        <w:rPr>
          <w:rFonts w:ascii="Times New Roman" w:hAnsi="Times New Roman" w:cs="Times New Roman"/>
          <w:b/>
        </w:rPr>
      </w:pPr>
      <w:r w:rsidRPr="00153EA1">
        <w:rPr>
          <w:rFonts w:ascii="Times New Roman" w:hAnsi="Times New Roman" w:cs="Times New Roman"/>
          <w:b/>
        </w:rPr>
        <w:t xml:space="preserve">  (</w:t>
      </w:r>
      <w:r w:rsidRPr="00153EA1">
        <w:rPr>
          <w:rFonts w:ascii="Times New Roman" w:hAnsi="Times New Roman" w:cs="Times New Roman"/>
          <w:b/>
          <w:lang w:val="en-US"/>
        </w:rPr>
        <w:t>World</w:t>
      </w:r>
      <w:r>
        <w:rPr>
          <w:rFonts w:ascii="Times New Roman" w:hAnsi="Times New Roman" w:cs="Times New Roman"/>
          <w:b/>
        </w:rPr>
        <w:t xml:space="preserve"> </w:t>
      </w:r>
      <w:r w:rsidRPr="00153EA1">
        <w:rPr>
          <w:rFonts w:ascii="Times New Roman" w:hAnsi="Times New Roman" w:cs="Times New Roman"/>
          <w:b/>
          <w:lang w:val="en-US"/>
        </w:rPr>
        <w:t>Skills</w:t>
      </w:r>
      <w:r w:rsidRPr="00153EA1">
        <w:rPr>
          <w:rFonts w:ascii="Times New Roman" w:hAnsi="Times New Roman" w:cs="Times New Roman"/>
          <w:b/>
        </w:rPr>
        <w:t xml:space="preserve"> </w:t>
      </w:r>
      <w:r w:rsidRPr="00153EA1">
        <w:rPr>
          <w:rFonts w:ascii="Times New Roman" w:hAnsi="Times New Roman" w:cs="Times New Roman"/>
          <w:b/>
          <w:lang w:val="en-US"/>
        </w:rPr>
        <w:t>Russia</w:t>
      </w:r>
      <w:r w:rsidRPr="00153EA1">
        <w:rPr>
          <w:rFonts w:ascii="Times New Roman" w:hAnsi="Times New Roman" w:cs="Times New Roman"/>
          <w:b/>
        </w:rPr>
        <w:t>)»:</w:t>
      </w:r>
    </w:p>
    <w:p w:rsidR="00F403E7" w:rsidRDefault="00F403E7" w:rsidP="00F4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Компетенция «Парикмахерское искусство»- </w:t>
      </w:r>
      <w:r w:rsidRPr="00153EA1">
        <w:rPr>
          <w:rFonts w:ascii="Times New Roman" w:hAnsi="Times New Roman" w:cs="Times New Roman"/>
          <w:b/>
        </w:rPr>
        <w:t>1 место</w:t>
      </w:r>
    </w:p>
    <w:p w:rsidR="00F403E7" w:rsidRDefault="00F403E7" w:rsidP="00F4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етенция «Машинист бульдозера» - </w:t>
      </w:r>
      <w:r w:rsidRPr="00153EA1">
        <w:rPr>
          <w:rFonts w:ascii="Times New Roman" w:hAnsi="Times New Roman" w:cs="Times New Roman"/>
          <w:b/>
        </w:rPr>
        <w:t>1 место</w:t>
      </w:r>
    </w:p>
    <w:p w:rsidR="00F403E7" w:rsidRDefault="00F403E7" w:rsidP="00F4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53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мпетенция «Столярное дело» - </w:t>
      </w:r>
      <w:r w:rsidRPr="00153EA1">
        <w:rPr>
          <w:rFonts w:ascii="Times New Roman" w:hAnsi="Times New Roman" w:cs="Times New Roman"/>
          <w:b/>
        </w:rPr>
        <w:t>2 место.</w:t>
      </w:r>
    </w:p>
    <w:p w:rsidR="00F403E7" w:rsidRPr="00553297" w:rsidRDefault="00F403E7" w:rsidP="00F4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Компетенция «Машинист экскаватора» - </w:t>
      </w:r>
      <w:r w:rsidRPr="00153EA1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>.</w:t>
      </w:r>
    </w:p>
    <w:p w:rsidR="00841F5C" w:rsidRPr="005206CF" w:rsidRDefault="00841F5C" w:rsidP="00841F5C"/>
    <w:p w:rsidR="00E97DB8" w:rsidRPr="009C0F4F" w:rsidRDefault="00841F5C" w:rsidP="00EC43C8">
      <w:pPr>
        <w:pStyle w:val="2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F4F">
        <w:rPr>
          <w:rFonts w:ascii="Times New Roman" w:hAnsi="Times New Roman" w:cs="Times New Roman"/>
          <w:sz w:val="24"/>
          <w:szCs w:val="24"/>
        </w:rPr>
        <w:t xml:space="preserve"> </w:t>
      </w:r>
      <w:bookmarkStart w:id="62" w:name="_Toc4621500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1D0E43">
        <w:rPr>
          <w:rFonts w:ascii="Times New Roman" w:eastAsia="Times New Roman" w:hAnsi="Times New Roman" w:cs="Times New Roman"/>
          <w:sz w:val="24"/>
          <w:szCs w:val="24"/>
        </w:rPr>
        <w:t>Учебно-м</w:t>
      </w:r>
      <w:r w:rsidR="001D0E43" w:rsidRPr="008364AA">
        <w:rPr>
          <w:rFonts w:ascii="Times New Roman" w:eastAsia="Times New Roman" w:hAnsi="Times New Roman" w:cs="Times New Roman"/>
          <w:sz w:val="24"/>
          <w:szCs w:val="24"/>
        </w:rPr>
        <w:t>етодическая работа</w:t>
      </w:r>
      <w:bookmarkEnd w:id="62"/>
    </w:p>
    <w:p w:rsidR="001D0E43" w:rsidRDefault="005206CF" w:rsidP="001D0E43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422831177"/>
      <w:r w:rsidRPr="001D0E43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Toc462150028"/>
      <w:r w:rsidR="00EC0370" w:rsidRPr="001D0E43">
        <w:rPr>
          <w:rFonts w:ascii="Times New Roman" w:hAnsi="Times New Roman" w:cs="Times New Roman"/>
          <w:sz w:val="24"/>
          <w:szCs w:val="24"/>
        </w:rPr>
        <w:t>Организация учебного процесса и контроль</w:t>
      </w:r>
      <w:bookmarkEnd w:id="63"/>
      <w:bookmarkEnd w:id="64"/>
    </w:p>
    <w:p w:rsidR="001D0E43" w:rsidRDefault="00EC0370" w:rsidP="006A6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>Общеобразовательная подготовка в ГБПОУ «</w:t>
      </w:r>
      <w:r w:rsidR="005206CF" w:rsidRPr="001D0E43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Pr="001D0E43">
        <w:rPr>
          <w:rFonts w:ascii="Times New Roman" w:hAnsi="Times New Roman" w:cs="Times New Roman"/>
          <w:sz w:val="24"/>
          <w:szCs w:val="24"/>
        </w:rPr>
        <w:t>» ведется в соответствии с Законом РФ «Об образовании</w:t>
      </w:r>
      <w:r w:rsidR="00DB150A" w:rsidRPr="001D0E4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1D0E43" w:rsidRPr="001D0E43">
        <w:rPr>
          <w:rFonts w:ascii="Times New Roman" w:hAnsi="Times New Roman" w:cs="Times New Roman"/>
          <w:sz w:val="24"/>
          <w:szCs w:val="24"/>
        </w:rPr>
        <w:t>»,</w:t>
      </w:r>
      <w:r w:rsidRPr="001D0E43">
        <w:rPr>
          <w:rFonts w:ascii="Times New Roman" w:hAnsi="Times New Roman" w:cs="Times New Roman"/>
          <w:sz w:val="24"/>
          <w:szCs w:val="24"/>
        </w:rPr>
        <w:t>с</w:t>
      </w:r>
      <w:r w:rsidR="001D0E43" w:rsidRPr="001D0E43">
        <w:rPr>
          <w:rFonts w:ascii="Times New Roman" w:hAnsi="Times New Roman" w:cs="Times New Roman"/>
          <w:sz w:val="24"/>
          <w:szCs w:val="24"/>
        </w:rPr>
        <w:t xml:space="preserve"> </w:t>
      </w:r>
      <w:r w:rsidRPr="001D0E43">
        <w:rPr>
          <w:rFonts w:ascii="Times New Roman" w:hAnsi="Times New Roman" w:cs="Times New Roman"/>
          <w:sz w:val="24"/>
          <w:szCs w:val="24"/>
        </w:rPr>
        <w:t>«</w:t>
      </w:r>
      <w:r w:rsidR="001D0E43" w:rsidRPr="001D0E43">
        <w:rPr>
          <w:rFonts w:ascii="Times New Roman" w:hAnsi="Times New Roman" w:cs="Times New Roman"/>
          <w:sz w:val="24"/>
          <w:szCs w:val="24"/>
        </w:rPr>
        <w:t>Рекомендаци</w:t>
      </w:r>
      <w:r w:rsidR="001A3B8F" w:rsidRPr="001D0E43">
        <w:rPr>
          <w:rFonts w:ascii="Times New Roman" w:hAnsi="Times New Roman" w:cs="Times New Roman"/>
          <w:sz w:val="24"/>
          <w:szCs w:val="24"/>
        </w:rPr>
        <w:t>ями</w:t>
      </w:r>
      <w:r w:rsidR="001D0E43" w:rsidRPr="001D0E43">
        <w:rPr>
          <w:rFonts w:ascii="Times New Roman" w:hAnsi="Times New Roman" w:cs="Times New Roman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.</w:t>
      </w:r>
    </w:p>
    <w:p w:rsidR="0067029C" w:rsidRPr="001D0E43" w:rsidRDefault="0067029C" w:rsidP="006A6E2D">
      <w:pPr>
        <w:spacing w:after="0"/>
        <w:ind w:firstLine="4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Объем часов теоретического обучения (2052ч) распределяется на изучение базовых учебных дисцип</w:t>
      </w:r>
      <w:r w:rsidR="008525CD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н общеобразовательного цикла, 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профильных учебных дисциплин</w:t>
      </w:r>
      <w:r w:rsidR="008525CD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полнительных: «Осетинский язык», «Осетинская литература».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525CD" w:rsidRPr="001D0E43" w:rsidRDefault="008525CD" w:rsidP="006A6E2D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>Для реализации требований ФГОС среднего  общего образования в пределах основных профессиональных образовательных программ СПО были использованы новые примерные программы, разработанные ФИРО, учебных общеобразовательных дисциплин для профессий и специальностей СПО.</w:t>
      </w:r>
    </w:p>
    <w:p w:rsidR="008525CD" w:rsidRPr="001D0E43" w:rsidRDefault="008525CD" w:rsidP="00693F5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ого и профессионального циклов ведется в соответствии с ФГОС по профессиям и специальностям СПО, а также в соответствии с письмом  </w:t>
      </w:r>
      <w:r w:rsidR="001D0E43">
        <w:rPr>
          <w:rFonts w:ascii="Times New Roman" w:hAnsi="Times New Roman" w:cs="Times New Roman"/>
          <w:bCs/>
          <w:sz w:val="24"/>
          <w:szCs w:val="24"/>
        </w:rPr>
        <w:t>М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инистерства образования и науки </w:t>
      </w:r>
      <w:r w:rsidR="001D0E43">
        <w:rPr>
          <w:rFonts w:ascii="Times New Roman" w:hAnsi="Times New Roman" w:cs="Times New Roman"/>
          <w:bCs/>
          <w:sz w:val="24"/>
          <w:szCs w:val="24"/>
        </w:rPr>
        <w:t>Р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693F52">
        <w:rPr>
          <w:rFonts w:ascii="Times New Roman" w:hAnsi="Times New Roman" w:cs="Times New Roman"/>
          <w:bCs/>
          <w:sz w:val="24"/>
          <w:szCs w:val="24"/>
        </w:rPr>
        <w:t>Ф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>едерации от 24 апреля 2015 г. n 06-456 «</w:t>
      </w:r>
      <w:r w:rsidR="006A6E2D">
        <w:rPr>
          <w:rFonts w:ascii="Times New Roman" w:hAnsi="Times New Roman" w:cs="Times New Roman"/>
          <w:bCs/>
          <w:sz w:val="24"/>
          <w:szCs w:val="24"/>
        </w:rPr>
        <w:t>О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>б изменениях в федеральные государственные образовательные стандарты среднего профессионального образования»</w:t>
      </w:r>
    </w:p>
    <w:p w:rsidR="0067029C" w:rsidRPr="001D0E43" w:rsidRDefault="0020054B" w:rsidP="001D0E43">
      <w:pPr>
        <w:shd w:val="clear" w:color="auto" w:fill="FFFFFF"/>
        <w:spacing w:after="0"/>
        <w:ind w:firstLine="70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тивная часть </w:t>
      </w:r>
      <w:r w:rsidR="0067029C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(144часа) распределен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7029C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67029C" w:rsidRPr="001D0E43" w:rsidRDefault="0067029C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и порядок проведения Государственной (итоговой) аттестации определяются Положением об итоговой аттестации </w:t>
      </w:r>
      <w:r w:rsidR="00624053">
        <w:rPr>
          <w:rFonts w:ascii="Times New Roman" w:eastAsia="Times New Roman" w:hAnsi="Times New Roman" w:cs="Times New Roman"/>
          <w:bCs/>
          <w:sz w:val="24"/>
          <w:szCs w:val="24"/>
        </w:rPr>
        <w:t>техникума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локальный акт).</w:t>
      </w:r>
    </w:p>
    <w:p w:rsidR="0067029C" w:rsidRPr="001D0E43" w:rsidRDefault="0067029C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20054B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гласовании 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одателей.</w:t>
      </w:r>
    </w:p>
    <w:p w:rsidR="00EC0370" w:rsidRPr="001D0E43" w:rsidRDefault="00EC0370" w:rsidP="001D0E4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 xml:space="preserve">Перспективно - тематическое планирование по специальным и общеобразовательным предметам разрабатывается в соответствии с учебными планами.  </w:t>
      </w:r>
    </w:p>
    <w:p w:rsidR="00EC0370" w:rsidRPr="001D0E43" w:rsidRDefault="00EC0370" w:rsidP="001D0E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lastRenderedPageBreak/>
        <w:t>Со стороны руководства  ведется контроль за реализацией в полном объеме учебных программ в соответствии с учебными планами и графиком учебного процесса.</w:t>
      </w:r>
    </w:p>
    <w:p w:rsidR="00EC0370" w:rsidRPr="001D0E43" w:rsidRDefault="00EC0370" w:rsidP="001D0E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 xml:space="preserve">Рабочие программы по специальным предметам разрабатываются на основе  стандартов начального профессионального образования, рассматриваются на методической секции и согласовываются с работодателями. </w:t>
      </w:r>
    </w:p>
    <w:p w:rsidR="00EC0370" w:rsidRPr="001D0E43" w:rsidRDefault="00EC0370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D3696A" w:rsidRPr="001D0E4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64089B" w:rsidRPr="001D0E43" w:rsidRDefault="0064089B" w:rsidP="001D0E4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Экзамены проводятся по русскому языку, математике – в письменной форме, по физике, осетинской литературе – в устной форме. Промежуточная аттестация проводится в форме дифференцированных зачетов, зачетов.</w:t>
      </w:r>
    </w:p>
    <w:p w:rsidR="00EC0370" w:rsidRPr="001D0E43" w:rsidRDefault="00EC0370" w:rsidP="001D0E43">
      <w:pPr>
        <w:spacing w:after="0"/>
        <w:ind w:right="-104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>По предметам, выносимым на экзамен, имеются билеты, которые разрабатываются преподавателями соответствующих дисциплин, рассматриваются на заседаниях методических комиссий, утверждаются директором и  доводятся до сведения обучающихся. Анализ содержания экзаменационных билетов показал, что они соответствуют установленным требованиям и позволяют оценить качество подготовки обучающихся как достаточное. Конкретный перечень экзаменов и работ, входящих в состав итоговой аттестации выпускников в рамках профессиональной образовательной программы, порядок, форма и сроки проведения экзаменационных работ устанавливаются исходя из учебного плана по профессии и соответствующих рекомендаций Министерства образования.</w:t>
      </w:r>
    </w:p>
    <w:p w:rsidR="00EC0370" w:rsidRPr="001D0E43" w:rsidRDefault="007B14BA" w:rsidP="001D0E43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уровня подготовки выпускников школ, поступивших в </w:t>
      </w:r>
      <w:r w:rsidR="00624053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="0020054B" w:rsidRPr="001D0E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>осуществляется в несколько этапов: входной контроль знаний, промежуточный контроль, итоговый контроль. Входной контроль проводится в форме срезовых контрольных работ по заданиям, составленным преподавателями и согласованными с заместителем дире</w:t>
      </w:r>
      <w:r w:rsidR="00FB1FCA" w:rsidRPr="001D0E43">
        <w:rPr>
          <w:rFonts w:ascii="Times New Roman" w:eastAsia="Times New Roman" w:hAnsi="Times New Roman" w:cs="Times New Roman"/>
          <w:sz w:val="24"/>
          <w:szCs w:val="24"/>
        </w:rPr>
        <w:t>ктора по теоретическому обучению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. Анализ результатов входного контроля 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определил выбор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обучения, 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занятия для неуспевающих учащихся. Результаты выполнения входного контроля </w:t>
      </w: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обсуждались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>на заседания</w:t>
      </w:r>
      <w:r w:rsidRPr="001D0E4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комиссий, педсовет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. По итогам </w:t>
      </w:r>
      <w:r w:rsidR="00D3696A" w:rsidRPr="001D0E43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полугодия 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проведен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й контрольный срез знаний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подведен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итог</w:t>
      </w:r>
      <w:r w:rsidR="00623E10" w:rsidRPr="001D0E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0370" w:rsidRPr="001D0E43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EC0370" w:rsidRPr="001D0E43" w:rsidRDefault="00EC0370" w:rsidP="001D0E43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E4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теоретического обучения систематически проверяются на правильность, своевременность заполнения, объективность оценки (проверка журналов, выполнение учебных планов и программ проводится ежемесячно). Контролируется выполнение норм контрольных и самостоятельных работ, правильность распределения часов по темам, запись формулировок тем программ, повторение ранее изученного материала, содержание и объем домашних заданий, их выполнение обучающимися. Обращается внимание  на систему проверки знаний обучающихся, текущую успеваемость, качество знаний по изученным темам, разделам, дисциплинам в целом, объективность выставления итоговых оценок.  Анализируется работа преподавателей с сильными и со слабыми обучающимися.</w:t>
      </w:r>
    </w:p>
    <w:p w:rsidR="00EC0370" w:rsidRPr="001D0E43" w:rsidRDefault="00EC0370" w:rsidP="001D0E43">
      <w:pPr>
        <w:tabs>
          <w:tab w:val="left" w:pos="6840"/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Анализ классных журналов показал: обязательный минимум содержания образования выдерживается, практическая часть образовательных компонентов выполняется согласно календарно-тематическому планированию, уроки по региональному компоненту проводятся. По итогам проверок подготовлены справки, приказы, проведены ИМС. </w:t>
      </w:r>
    </w:p>
    <w:p w:rsidR="007A7AFE" w:rsidRPr="006A6E2D" w:rsidRDefault="007A7AFE" w:rsidP="00873043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422831179"/>
      <w:bookmarkStart w:id="66" w:name="_Toc462150029"/>
      <w:r w:rsidRPr="006A6E2D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и методическое обеспечение учебного процесса в соответствии с ФГОС</w:t>
      </w:r>
      <w:bookmarkEnd w:id="65"/>
      <w:bookmarkEnd w:id="66"/>
    </w:p>
    <w:p w:rsidR="00EC0370" w:rsidRPr="00841F5C" w:rsidRDefault="001D6C69" w:rsidP="00D06E42">
      <w:pPr>
        <w:tabs>
          <w:tab w:val="left" w:pos="6840"/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>еоретически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проводятся в соответствии с требованиями ФГОС в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по общеобразовательным дисциплинам и  спецдисциплинам. Учебные кабинеты  «Химии», «Истории»,  «Литературы»,  «Информатики», «ОБЖ» оснащены новыми интерактивными досками и мультимедийными проекторами. Другие кабинеты -  компьютерной техникой. </w:t>
      </w:r>
    </w:p>
    <w:p w:rsidR="00EC0370" w:rsidRPr="00841F5C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Все кабинеты оснащены комплексно-методической документацией, учебной литературой, методическими пособиями для обучающихся и преподавателя, медиаматериалами.</w:t>
      </w:r>
      <w:r w:rsidR="001D6C69" w:rsidRPr="00841F5C">
        <w:rPr>
          <w:rFonts w:ascii="Times New Roman" w:eastAsia="Times New Roman" w:hAnsi="Times New Roman" w:cs="Times New Roman"/>
          <w:sz w:val="24"/>
          <w:szCs w:val="24"/>
        </w:rPr>
        <w:t xml:space="preserve"> Составлены паспорта кабинетов. 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C69" w:rsidRPr="00841F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облюдается санитарно-гигиенический режим и ведется четкий контроль выполнения правил противопожарной безопасности и техники безопасности.  </w:t>
      </w:r>
    </w:p>
    <w:p w:rsidR="00EC0370" w:rsidRPr="00841F5C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В каждом кабинете ведется активная работа: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коплению контрольно-измерительных материалов (портфолио, тесты, средства программного контроля, разноуровневые проверочные задания, контрольные работы, материалы срезов знаний обучающихся), 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фонда оценочных средств (оценочные средства для текущего, промежуточного и итогового контроля по ООД, ОПД, МДК)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технологических (инструкционных) карт по выполнению лабораторных работ, практических занятий</w:t>
      </w:r>
    </w:p>
    <w:p w:rsidR="00EC0370" w:rsidRDefault="00EC0370" w:rsidP="00D06E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 в </w:t>
      </w:r>
      <w:r w:rsidR="00624053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 ведется по учебникам, значащимся в федеральном Перечне учебных изданий, рекомендованных (допущенных) к использованию в образовательном процессе в </w:t>
      </w:r>
      <w:r w:rsidR="001D6C69" w:rsidRPr="00841F5C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6C69" w:rsidRPr="008364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CB228A" w:rsidRPr="006A6E2D" w:rsidRDefault="00CB228A" w:rsidP="00CB228A">
      <w:pPr>
        <w:pStyle w:val="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462150030"/>
      <w:r>
        <w:rPr>
          <w:rFonts w:ascii="Times New Roman" w:hAnsi="Times New Roman" w:cs="Times New Roman"/>
          <w:sz w:val="24"/>
          <w:szCs w:val="24"/>
        </w:rPr>
        <w:t>Организация методической работы</w:t>
      </w:r>
      <w:bookmarkEnd w:id="67"/>
    </w:p>
    <w:p w:rsidR="00CB228A" w:rsidRPr="008364AA" w:rsidRDefault="00CB228A" w:rsidP="00D06E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3619" w:rsidRPr="008364AA" w:rsidRDefault="00203619" w:rsidP="009F04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Преподаватели, мастера производственного обучения, методист, заместители директора по учебной, учебно-производственной работе работают над созданием оптимального учебно-методического обеспечения образовательного процесса. 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Работа организована по направлениям: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- программное обеспечение ОПОП;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- учебно-методическое обеспечение аудиторных занятий;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- учебно-методическое обеспечение практических работ и лабораторных занятий;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- учебно-методическое обеспечение самостоятельной работы студентов;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- учебно-методическое обеспечение контроля знаний.</w:t>
      </w:r>
    </w:p>
    <w:p w:rsidR="00203619" w:rsidRPr="008364AA" w:rsidRDefault="00203619" w:rsidP="009F04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В отчетный период шла корректировка программ учебных дисциплин и профессиональных модулей, тематик дипломных работ, материалов для итогового и текущего контроля знаний. Особое внимание было уделено созданию методических указаний для проведения практических работ и созданию недостающих комплектов оценочных средств по профессиональным модулям. </w:t>
      </w:r>
    </w:p>
    <w:p w:rsidR="008258B2" w:rsidRPr="008364AA" w:rsidRDefault="00203619" w:rsidP="00825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Центром методической работы в техникуме является методический кабинет. В методическом кабинете сосредоточена вся учебно - планирующая, нормативно-правовая документация, обеспечивающая продуктивность осуществления образовательной и профессиональной деятельности, аналитическая документация, электронная база педагогического опыта. </w:t>
      </w:r>
      <w:r w:rsidR="008258B2" w:rsidRPr="008364AA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методическим кабинетом была проанализирована деятельность техникума, возможности и направления развития в </w:t>
      </w:r>
      <w:r w:rsidR="008258B2" w:rsidRPr="008364AA">
        <w:rPr>
          <w:rStyle w:val="12"/>
          <w:sz w:val="24"/>
          <w:szCs w:val="24"/>
        </w:rPr>
        <w:t>Программе стратегического  развития техникума на период до 2020 года</w:t>
      </w:r>
      <w:r w:rsidR="008258B2" w:rsidRPr="008364AA">
        <w:rPr>
          <w:rFonts w:ascii="Times New Roman" w:hAnsi="Times New Roman" w:cs="Times New Roman"/>
          <w:sz w:val="24"/>
          <w:szCs w:val="24"/>
        </w:rPr>
        <w:t xml:space="preserve">. </w:t>
      </w:r>
      <w:r w:rsidRPr="008364AA">
        <w:rPr>
          <w:rFonts w:ascii="Times New Roman" w:hAnsi="Times New Roman" w:cs="Times New Roman"/>
          <w:sz w:val="24"/>
          <w:szCs w:val="24"/>
        </w:rPr>
        <w:t xml:space="preserve">Содержание методической работы направлено на реализацию цели и задач  с учетом </w:t>
      </w:r>
      <w:r w:rsidRPr="008364A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единой методической темы техникума </w:t>
      </w:r>
      <w:r w:rsidR="008258B2"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личности конкурентоспособного специалиста на основе компетентностного подхода в обучении и воспитании».</w:t>
      </w:r>
    </w:p>
    <w:p w:rsidR="0051602E" w:rsidRPr="008364AA" w:rsidRDefault="009F0405" w:rsidP="009F040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Одной из форм методической работы в техникуме является методическое объединение педагогов.  В техникуме оно реализуется через работу методических комиссий</w:t>
      </w:r>
      <w:r w:rsidR="0051602E" w:rsidRPr="008364AA">
        <w:rPr>
          <w:rFonts w:ascii="Times New Roman" w:hAnsi="Times New Roman" w:cs="Times New Roman"/>
          <w:sz w:val="24"/>
          <w:szCs w:val="24"/>
        </w:rPr>
        <w:t>:</w:t>
      </w:r>
    </w:p>
    <w:p w:rsidR="009F0405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</w:t>
      </w:r>
      <w:r w:rsidR="009F0405"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Мастер строительных отделочных работ», Председатель: 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зугкоева Н.В.</w:t>
      </w:r>
    </w:p>
    <w:p w:rsidR="009F0405" w:rsidRPr="008364AA" w:rsidRDefault="009F0405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и «Сварщик»</w:t>
      </w:r>
    </w:p>
    <w:p w:rsidR="009F0405" w:rsidRPr="008364AA" w:rsidRDefault="009F0405" w:rsidP="009F0405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естанова Ф.С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 </w:t>
      </w: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ям «Машинист дорожных и строительных машин» и «Автомеханик»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Бигаева А.Б. 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по профессии «Изготовитель художественных изделий»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седатель: Базик А.А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по профессии «Парикмахер»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Тищенко Н.И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ческая комиссия классных руководителей, допобразования и библиотеки 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 :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укагова И.С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дисциплин общественно-гуманитарного цикла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 Дзугаева А.П.</w:t>
      </w:r>
    </w:p>
    <w:p w:rsidR="0051602E" w:rsidRPr="008364AA" w:rsidRDefault="0051602E" w:rsidP="00D06E4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4AA">
        <w:rPr>
          <w:rFonts w:ascii="Times New Roman" w:hAnsi="Times New Roman" w:cs="Times New Roman"/>
          <w:sz w:val="24"/>
          <w:szCs w:val="24"/>
        </w:rPr>
        <w:t>8.   Методическая комиссия  дисциплин естественнонаучного цикла и информационных технологий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Дзагоева Ф.Б.,</w:t>
      </w:r>
    </w:p>
    <w:p w:rsidR="0051602E" w:rsidRPr="008364AA" w:rsidRDefault="0051602E" w:rsidP="008730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 физической, военной и санитарной подготовки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Лолаева Л.К.</w:t>
      </w:r>
    </w:p>
    <w:p w:rsidR="00B24306" w:rsidRPr="008364AA" w:rsidRDefault="00C9185D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анализа выполненных задач выделены следующие разделы:</w:t>
      </w:r>
    </w:p>
    <w:p w:rsidR="00B24306" w:rsidRPr="008364AA" w:rsidRDefault="00B24306" w:rsidP="00CB228A">
      <w:pPr>
        <w:pStyle w:val="2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Toc391558058"/>
      <w:bookmarkStart w:id="69" w:name="_Toc391558115"/>
      <w:bookmarkStart w:id="70" w:name="_Toc422831183"/>
      <w:bookmarkStart w:id="71" w:name="_Toc462150031"/>
      <w:r w:rsidRPr="008364AA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учения.</w:t>
      </w:r>
      <w:bookmarkEnd w:id="68"/>
      <w:bookmarkEnd w:id="69"/>
      <w:bookmarkEnd w:id="70"/>
      <w:bookmarkEnd w:id="71"/>
    </w:p>
    <w:p w:rsidR="005D394D" w:rsidRPr="008364AA" w:rsidRDefault="00EB11D5" w:rsidP="00D06E42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</w:rPr>
        <w:t>В 2015 г. проведено обновление общеобразовательного цикл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604C8A" w:rsidRPr="0083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C8A" w:rsidRPr="008364AA">
        <w:rPr>
          <w:rFonts w:ascii="Times New Roman" w:hAnsi="Times New Roman" w:cs="Times New Roman"/>
          <w:sz w:val="24"/>
          <w:szCs w:val="24"/>
        </w:rPr>
        <w:t xml:space="preserve">( </w:t>
      </w:r>
      <w:hyperlink r:id="rId8" w:history="1">
        <w:r w:rsidR="00604C8A" w:rsidRPr="008364AA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исьмо</w:t>
        </w:r>
      </w:hyperlink>
      <w:r w:rsidR="00604C8A" w:rsidRPr="008364AA">
        <w:rPr>
          <w:rFonts w:ascii="Times New Roman" w:hAnsi="Times New Roman" w:cs="Times New Roman"/>
          <w:sz w:val="24"/>
          <w:szCs w:val="24"/>
        </w:rPr>
        <w:t xml:space="preserve"> </w:t>
      </w:r>
      <w:r w:rsidR="00604C8A" w:rsidRPr="008364AA">
        <w:rPr>
          <w:rStyle w:val="apple-converted-space"/>
          <w:rFonts w:ascii="Times New Roman" w:hAnsi="Times New Roman" w:cs="Times New Roman"/>
          <w:sz w:val="24"/>
          <w:szCs w:val="24"/>
        </w:rPr>
        <w:t>М</w:t>
      </w:r>
      <w:r w:rsidR="00604C8A" w:rsidRPr="008364AA">
        <w:rPr>
          <w:rFonts w:ascii="Times New Roman" w:hAnsi="Times New Roman" w:cs="Times New Roman"/>
          <w:sz w:val="24"/>
          <w:szCs w:val="24"/>
        </w:rPr>
        <w:t>инобрнауки России от от 17 марта 2015 г. № 06-259).Обновлены учебные планы, рабочие программы по учебным дисциплинам переработаны с учетом примерных программ, предложенных ФИРО.</w:t>
      </w:r>
    </w:p>
    <w:p w:rsidR="00FD3C3C" w:rsidRPr="00841F5C" w:rsidRDefault="00604C8A" w:rsidP="00841F5C">
      <w:pPr>
        <w:spacing w:after="0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В связи с внесением изменений во ФГОС СПО от 17 марта 2015г.</w:t>
      </w:r>
      <w:r w:rsidR="00D0384B" w:rsidRPr="008364AA">
        <w:rPr>
          <w:rFonts w:ascii="Times New Roman" w:hAnsi="Times New Roman" w:cs="Times New Roman"/>
          <w:sz w:val="24"/>
          <w:szCs w:val="24"/>
        </w:rPr>
        <w:t>(увеличение срока обучения по программам подготовки квалифицированных рабочих, служащих с 2 лет 5 месяцев, до 2 лет 10 месяцев)</w:t>
      </w:r>
      <w:r w:rsidRPr="008364AA">
        <w:rPr>
          <w:rFonts w:ascii="Times New Roman" w:hAnsi="Times New Roman" w:cs="Times New Roman"/>
          <w:sz w:val="24"/>
          <w:szCs w:val="24"/>
        </w:rPr>
        <w:t xml:space="preserve"> переработаны учебные планы по профессиям: увеличено количество часов, отведенных на учебную и производственную практики</w:t>
      </w:r>
      <w:r w:rsidR="00D0384B" w:rsidRPr="008364AA">
        <w:rPr>
          <w:rFonts w:ascii="Times New Roman" w:hAnsi="Times New Roman" w:cs="Times New Roman"/>
          <w:sz w:val="24"/>
          <w:szCs w:val="24"/>
        </w:rPr>
        <w:t xml:space="preserve">, разработаны соответствующие рабочие программы. </w:t>
      </w:r>
      <w:r w:rsidR="00841F5C" w:rsidRPr="00841F5C">
        <w:rPr>
          <w:rFonts w:ascii="Times New Roman" w:hAnsi="Times New Roman" w:cs="Times New Roman"/>
          <w:sz w:val="24"/>
          <w:szCs w:val="24"/>
        </w:rPr>
        <w:t xml:space="preserve"> </w:t>
      </w:r>
      <w:r w:rsidR="00FD3C3C" w:rsidRPr="00841F5C">
        <w:rPr>
          <w:rFonts w:ascii="Times New Roman" w:eastAsia="Times New Roman" w:hAnsi="Times New Roman" w:cs="Times New Roman"/>
          <w:sz w:val="24"/>
          <w:szCs w:val="24"/>
        </w:rPr>
        <w:t>Большая работа проведена по разработке КОС, КИМ, методических указаний для проведения лабораторных и практических работ, самостоятельных работ учащихся. Надо отметить, что данная работа должна проводится и далее с целью усовершенствования разработанных материалов, корректировки их в соответствии с вновь разрабатываемыми учебными планам.</w:t>
      </w:r>
    </w:p>
    <w:p w:rsidR="00FD3C3C" w:rsidRPr="00841F5C" w:rsidRDefault="00FD3C3C" w:rsidP="00841F5C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ны рабочие программы учебных и производственных практик.  Разработаны материалы для промежуточной аттестации, экзаменов, темы письменных экзаменационных работ, материалы ГИА для выпускных групп</w:t>
      </w:r>
    </w:p>
    <w:p w:rsidR="00B24306" w:rsidRPr="008364AA" w:rsidRDefault="00B24306" w:rsidP="00CB228A">
      <w:pPr>
        <w:pStyle w:val="2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391558060"/>
      <w:bookmarkStart w:id="73" w:name="_Toc391558117"/>
      <w:bookmarkStart w:id="74" w:name="_Toc422831190"/>
      <w:bookmarkStart w:id="75" w:name="_Toc462150032"/>
      <w:r w:rsidRPr="008364AA">
        <w:rPr>
          <w:rFonts w:ascii="Times New Roman" w:eastAsia="Times New Roman" w:hAnsi="Times New Roman" w:cs="Times New Roman"/>
          <w:sz w:val="24"/>
          <w:szCs w:val="24"/>
        </w:rPr>
        <w:t>Работа по повышению педагогического мастерства педагогов</w:t>
      </w:r>
      <w:bookmarkEnd w:id="72"/>
      <w:bookmarkEnd w:id="73"/>
      <w:bookmarkEnd w:id="74"/>
      <w:bookmarkEnd w:id="75"/>
    </w:p>
    <w:p w:rsidR="00A56B69" w:rsidRPr="008364AA" w:rsidRDefault="00BA2706" w:rsidP="00345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sz w:val="24"/>
          <w:szCs w:val="24"/>
        </w:rPr>
        <w:t>Одной из</w:t>
      </w:r>
      <w:r w:rsidR="00B24306" w:rsidRPr="008364AA">
        <w:rPr>
          <w:rFonts w:ascii="Times New Roman" w:eastAsia="Times New Roman" w:hAnsi="Times New Roman" w:cs="Times New Roman"/>
          <w:sz w:val="24"/>
          <w:szCs w:val="24"/>
        </w:rPr>
        <w:t xml:space="preserve"> эффективн</w:t>
      </w:r>
      <w:r w:rsidRPr="008364A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24306" w:rsidRPr="008364AA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Pr="008364AA">
        <w:rPr>
          <w:rFonts w:ascii="Times New Roman" w:eastAsia="Times New Roman" w:hAnsi="Times New Roman" w:cs="Times New Roman"/>
          <w:sz w:val="24"/>
          <w:szCs w:val="24"/>
        </w:rPr>
        <w:t xml:space="preserve">повышения педагогического мастерства  преподавателей являются предметные недели и открытые мероприятия. </w:t>
      </w:r>
      <w:r w:rsidR="00A56B69" w:rsidRPr="008364AA">
        <w:rPr>
          <w:rFonts w:ascii="Times New Roman" w:eastAsia="Times New Roman" w:hAnsi="Times New Roman" w:cs="Times New Roman"/>
          <w:sz w:val="24"/>
          <w:szCs w:val="24"/>
        </w:rPr>
        <w:t>В 2015-16 учебном году методическими комиссиями были запланированы и проведены 12 предметных недель, в том числе: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осетинской литературы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по профессии «Автомеханик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Предметная неделя по физике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Неделя по профессии «Мастер отделочных строительных работ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Неделя русского языка и литературы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Предметная неделя по информатике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Неделя немецкого языка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по профессии «Парикмахер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английского языка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МК физической, военной и санитарной подготовки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Предметная неделя по профессии «Сварщик».</w:t>
      </w:r>
    </w:p>
    <w:p w:rsidR="00A56B69" w:rsidRPr="008364AA" w:rsidRDefault="00A56B69" w:rsidP="003453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истории.</w:t>
      </w:r>
    </w:p>
    <w:p w:rsidR="00574C2F" w:rsidRPr="008364AA" w:rsidRDefault="00A56B69" w:rsidP="00345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Проведены все запланированные открытые уроки</w:t>
      </w:r>
      <w:r w:rsidR="003A017A" w:rsidRPr="008364AA">
        <w:rPr>
          <w:rFonts w:ascii="Times New Roman" w:eastAsia="Calibri" w:hAnsi="Times New Roman" w:cs="Times New Roman"/>
          <w:sz w:val="24"/>
          <w:szCs w:val="24"/>
        </w:rPr>
        <w:t>:</w:t>
      </w:r>
      <w:r w:rsidR="003A017A" w:rsidRPr="008364AA">
        <w:rPr>
          <w:rFonts w:ascii="Times New Roman" w:eastAsia="Times New Roman" w:hAnsi="Times New Roman" w:cs="Times New Roman"/>
          <w:sz w:val="24"/>
          <w:szCs w:val="24"/>
        </w:rPr>
        <w:t xml:space="preserve"> «Коста – поэт и художник»</w:t>
      </w:r>
      <w:r w:rsidR="00C53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7A" w:rsidRPr="008364AA">
        <w:rPr>
          <w:rFonts w:ascii="Times New Roman" w:eastAsia="Times New Roman" w:hAnsi="Times New Roman" w:cs="Times New Roman"/>
          <w:sz w:val="24"/>
          <w:szCs w:val="24"/>
        </w:rPr>
        <w:t>(МаргиеваЗ.В.)</w:t>
      </w:r>
      <w:r w:rsidR="003A017A" w:rsidRPr="008364AA">
        <w:rPr>
          <w:rFonts w:ascii="Times New Roman" w:hAnsi="Times New Roman" w:cs="Times New Roman"/>
          <w:sz w:val="24"/>
          <w:szCs w:val="24"/>
        </w:rPr>
        <w:t xml:space="preserve"> , «</w:t>
      </w:r>
      <w:r w:rsidR="00FD3C3C" w:rsidRPr="008364AA">
        <w:rPr>
          <w:rFonts w:ascii="Times New Roman" w:eastAsia="Times New Roman" w:hAnsi="Times New Roman" w:cs="Times New Roman"/>
          <w:sz w:val="24"/>
          <w:szCs w:val="24"/>
        </w:rPr>
        <w:t>Простое оштукатуривание»</w:t>
      </w:r>
      <w:r w:rsidR="003A017A" w:rsidRPr="008364AA">
        <w:rPr>
          <w:rFonts w:ascii="Times New Roman" w:hAnsi="Times New Roman" w:cs="Times New Roman"/>
          <w:sz w:val="24"/>
          <w:szCs w:val="24"/>
        </w:rPr>
        <w:t>(Дзугкоева Н.В.), «Ремонт системы питания карбюраторных двигателей» (Габараев Л.), «Прическа «Греческий узел»(</w:t>
      </w:r>
      <w:r w:rsidR="00FD3C3C" w:rsidRPr="008364AA">
        <w:rPr>
          <w:rFonts w:ascii="Times New Roman" w:hAnsi="Times New Roman" w:cs="Times New Roman"/>
          <w:sz w:val="24"/>
          <w:szCs w:val="24"/>
        </w:rPr>
        <w:t>Чибирова</w:t>
      </w:r>
      <w:r w:rsidR="003A017A" w:rsidRPr="008364AA">
        <w:rPr>
          <w:rFonts w:ascii="Times New Roman" w:hAnsi="Times New Roman" w:cs="Times New Roman"/>
          <w:sz w:val="24"/>
          <w:szCs w:val="24"/>
        </w:rPr>
        <w:t xml:space="preserve"> </w:t>
      </w:r>
      <w:r w:rsidR="00FD3C3C" w:rsidRPr="008364AA">
        <w:rPr>
          <w:rFonts w:ascii="Times New Roman" w:hAnsi="Times New Roman" w:cs="Times New Roman"/>
          <w:sz w:val="24"/>
          <w:szCs w:val="24"/>
        </w:rPr>
        <w:t>А</w:t>
      </w:r>
      <w:r w:rsidR="003A017A" w:rsidRPr="008364AA">
        <w:rPr>
          <w:rFonts w:ascii="Times New Roman" w:hAnsi="Times New Roman" w:cs="Times New Roman"/>
          <w:sz w:val="24"/>
          <w:szCs w:val="24"/>
        </w:rPr>
        <w:t>.</w:t>
      </w:r>
      <w:r w:rsidR="00FD3C3C" w:rsidRPr="008364AA">
        <w:rPr>
          <w:rFonts w:ascii="Times New Roman" w:hAnsi="Times New Roman" w:cs="Times New Roman"/>
          <w:sz w:val="24"/>
          <w:szCs w:val="24"/>
        </w:rPr>
        <w:t>Е</w:t>
      </w:r>
      <w:r w:rsidR="003A017A" w:rsidRPr="008364AA">
        <w:rPr>
          <w:rFonts w:ascii="Times New Roman" w:hAnsi="Times New Roman" w:cs="Times New Roman"/>
          <w:sz w:val="24"/>
          <w:szCs w:val="24"/>
        </w:rPr>
        <w:t>.)</w:t>
      </w:r>
      <w:r w:rsidR="00FD3C3C" w:rsidRPr="008364AA">
        <w:rPr>
          <w:rFonts w:ascii="Times New Roman" w:hAnsi="Times New Roman" w:cs="Times New Roman"/>
          <w:sz w:val="24"/>
          <w:szCs w:val="24"/>
        </w:rPr>
        <w:t xml:space="preserve">, </w:t>
      </w:r>
      <w:r w:rsidR="00FD3C3C" w:rsidRPr="008364AA">
        <w:rPr>
          <w:rFonts w:ascii="Times New Roman" w:eastAsia="Times New Roman" w:hAnsi="Times New Roman" w:cs="Times New Roman"/>
          <w:sz w:val="24"/>
          <w:szCs w:val="24"/>
        </w:rPr>
        <w:t>«Штукатурные слои и способы их нанесения»</w:t>
      </w:r>
      <w:r w:rsidR="00FD3C3C" w:rsidRPr="008364AA">
        <w:rPr>
          <w:rFonts w:ascii="Times New Roman" w:hAnsi="Times New Roman" w:cs="Times New Roman"/>
          <w:sz w:val="24"/>
          <w:szCs w:val="24"/>
        </w:rPr>
        <w:t>(Берианидзе Н.В.)</w:t>
      </w:r>
      <w:r w:rsidR="004C215E" w:rsidRPr="008364AA">
        <w:rPr>
          <w:rFonts w:ascii="Times New Roman" w:hAnsi="Times New Roman" w:cs="Times New Roman"/>
          <w:sz w:val="24"/>
          <w:szCs w:val="24"/>
        </w:rPr>
        <w:t>, «</w:t>
      </w:r>
      <w:r w:rsidR="004C215E" w:rsidRPr="008364AA">
        <w:rPr>
          <w:rFonts w:ascii="Times New Roman" w:eastAsia="Calibri" w:hAnsi="Times New Roman" w:cs="Times New Roman"/>
          <w:sz w:val="24"/>
          <w:szCs w:val="24"/>
        </w:rPr>
        <w:t>Строение кожи и ее функция» (Лолаева Л.К),</w:t>
      </w:r>
      <w:r w:rsidR="003453CE">
        <w:rPr>
          <w:rFonts w:ascii="Times New Roman" w:eastAsia="Calibri" w:hAnsi="Times New Roman" w:cs="Times New Roman"/>
          <w:sz w:val="24"/>
          <w:szCs w:val="24"/>
        </w:rPr>
        <w:t xml:space="preserve"> «Обучение навыкам парной игры» (Мамиев А.А.), </w:t>
      </w:r>
      <w:r w:rsidR="004C215E" w:rsidRPr="008364AA">
        <w:rPr>
          <w:rFonts w:ascii="Times New Roman" w:eastAsia="Calibri" w:hAnsi="Times New Roman" w:cs="Times New Roman"/>
          <w:sz w:val="24"/>
          <w:szCs w:val="24"/>
        </w:rPr>
        <w:t xml:space="preserve"> «Современные технологии укладки волос» (Третьякова Н.Я.),  </w:t>
      </w:r>
      <w:r w:rsidR="00574C2F" w:rsidRPr="008364AA">
        <w:rPr>
          <w:rFonts w:ascii="Times New Roman" w:eastAsia="Calibri" w:hAnsi="Times New Roman" w:cs="Times New Roman"/>
          <w:sz w:val="24"/>
          <w:szCs w:val="24"/>
        </w:rPr>
        <w:t>«</w:t>
      </w:r>
      <w:r w:rsidR="004C215E" w:rsidRPr="008364AA">
        <w:rPr>
          <w:rFonts w:ascii="Times New Roman" w:eastAsia="Calibri" w:hAnsi="Times New Roman" w:cs="Times New Roman"/>
          <w:sz w:val="24"/>
          <w:szCs w:val="24"/>
        </w:rPr>
        <w:t>Физика в медицине» (Кусова И.Г.), «Перпендикулярность прямых и плоскостей» (Т</w:t>
      </w:r>
      <w:r w:rsidR="004C215E" w:rsidRPr="008364AA">
        <w:rPr>
          <w:rFonts w:ascii="Times New Roman" w:hAnsi="Times New Roman" w:cs="Times New Roman"/>
          <w:sz w:val="24"/>
          <w:szCs w:val="24"/>
        </w:rPr>
        <w:t>уаева С.С.)</w:t>
      </w:r>
      <w:r w:rsidR="00574C2F" w:rsidRPr="008364AA">
        <w:rPr>
          <w:rFonts w:ascii="Times New Roman" w:hAnsi="Times New Roman" w:cs="Times New Roman"/>
          <w:sz w:val="24"/>
          <w:szCs w:val="24"/>
        </w:rPr>
        <w:t xml:space="preserve">, </w:t>
      </w:r>
      <w:r w:rsidR="00574C2F" w:rsidRPr="008364AA">
        <w:rPr>
          <w:rFonts w:ascii="Times New Roman" w:eastAsia="Times New Roman" w:hAnsi="Times New Roman" w:cs="Times New Roman"/>
          <w:sz w:val="24"/>
          <w:szCs w:val="24"/>
        </w:rPr>
        <w:t>«Система питания«двигателя»» их нанесения»</w:t>
      </w:r>
      <w:r w:rsidR="00574C2F" w:rsidRPr="008364AA">
        <w:rPr>
          <w:rFonts w:ascii="Times New Roman" w:hAnsi="Times New Roman" w:cs="Times New Roman"/>
          <w:sz w:val="24"/>
          <w:szCs w:val="24"/>
        </w:rPr>
        <w:t>(Бигаева А.Б.)</w:t>
      </w:r>
      <w:r w:rsidR="005A481F" w:rsidRPr="008364AA">
        <w:rPr>
          <w:rFonts w:ascii="Times New Roman" w:hAnsi="Times New Roman" w:cs="Times New Roman"/>
          <w:sz w:val="24"/>
          <w:szCs w:val="24"/>
        </w:rPr>
        <w:t xml:space="preserve">, </w:t>
      </w:r>
      <w:r w:rsidR="005A481F" w:rsidRPr="008364AA">
        <w:rPr>
          <w:rFonts w:ascii="Times New Roman" w:eastAsia="Times New Roman" w:hAnsi="Times New Roman" w:cs="Times New Roman"/>
          <w:sz w:val="24"/>
          <w:szCs w:val="24"/>
        </w:rPr>
        <w:t>«Двигатель внутреннего сгорания</w:t>
      </w:r>
      <w:r w:rsidR="005A481F" w:rsidRPr="008364AA">
        <w:rPr>
          <w:rFonts w:ascii="Times New Roman" w:hAnsi="Times New Roman" w:cs="Times New Roman"/>
          <w:sz w:val="24"/>
          <w:szCs w:val="24"/>
        </w:rPr>
        <w:t>» (Гутиев К.Н.)</w:t>
      </w:r>
      <w:r w:rsidR="00574C2F" w:rsidRPr="008364A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74C2F" w:rsidRPr="008364AA" w:rsidRDefault="00574C2F" w:rsidP="00345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К</w:t>
      </w:r>
      <w:r w:rsidRPr="008364AA">
        <w:rPr>
          <w:rFonts w:ascii="Times New Roman" w:hAnsi="Times New Roman" w:cs="Times New Roman"/>
          <w:sz w:val="24"/>
          <w:szCs w:val="24"/>
        </w:rPr>
        <w:t>аждый педагог работал над выбранной им темой самообразования в  соответствии с составленным перспективным планом по самообразованию.</w:t>
      </w:r>
    </w:p>
    <w:p w:rsidR="00890DEB" w:rsidRPr="008364AA" w:rsidRDefault="00574C2F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Преподаватели принимали  участие в работе педсоветов, семинаров, делились опытом с коллегами как внутри </w:t>
      </w:r>
      <w:r w:rsidR="00624053">
        <w:rPr>
          <w:rFonts w:ascii="Times New Roman" w:hAnsi="Times New Roman" w:cs="Times New Roman"/>
          <w:sz w:val="24"/>
          <w:szCs w:val="24"/>
        </w:rPr>
        <w:t>техникума</w:t>
      </w:r>
      <w:r w:rsidRPr="008364AA">
        <w:rPr>
          <w:rFonts w:ascii="Times New Roman" w:hAnsi="Times New Roman" w:cs="Times New Roman"/>
          <w:sz w:val="24"/>
          <w:szCs w:val="24"/>
        </w:rPr>
        <w:t>, так и на республиканском уровне.</w:t>
      </w:r>
      <w:r w:rsidR="00BA2706" w:rsidRPr="00836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306" w:rsidRPr="008364AA" w:rsidRDefault="00B24306" w:rsidP="00CB228A">
      <w:pPr>
        <w:pStyle w:val="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91558061"/>
      <w:bookmarkStart w:id="77" w:name="_Toc391558118"/>
      <w:bookmarkStart w:id="78" w:name="_Toc422831193"/>
      <w:bookmarkStart w:id="79" w:name="_Toc462150033"/>
      <w:r w:rsidRPr="008364AA">
        <w:rPr>
          <w:rFonts w:ascii="Times New Roman" w:hAnsi="Times New Roman" w:cs="Times New Roman"/>
          <w:sz w:val="24"/>
          <w:szCs w:val="24"/>
        </w:rPr>
        <w:t>Контроль за учебно</w:t>
      </w:r>
      <w:r w:rsidR="002C1FDF" w:rsidRPr="008364AA">
        <w:rPr>
          <w:rFonts w:ascii="Times New Roman" w:hAnsi="Times New Roman" w:cs="Times New Roman"/>
          <w:sz w:val="24"/>
          <w:szCs w:val="24"/>
        </w:rPr>
        <w:t xml:space="preserve"> </w:t>
      </w:r>
      <w:r w:rsidRPr="008364AA">
        <w:rPr>
          <w:rFonts w:ascii="Times New Roman" w:hAnsi="Times New Roman" w:cs="Times New Roman"/>
          <w:sz w:val="24"/>
          <w:szCs w:val="24"/>
        </w:rPr>
        <w:t>- методической работой</w:t>
      </w:r>
      <w:bookmarkEnd w:id="76"/>
      <w:bookmarkEnd w:id="77"/>
      <w:bookmarkEnd w:id="78"/>
      <w:bookmarkEnd w:id="79"/>
      <w:r w:rsidRPr="0083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06" w:rsidRPr="008364AA" w:rsidRDefault="001D7101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364AA">
        <w:t>К</w:t>
      </w:r>
      <w:r w:rsidR="00D30BAA" w:rsidRPr="008364AA">
        <w:t>онтроль за учебно</w:t>
      </w:r>
      <w:r w:rsidR="00577716" w:rsidRPr="008364AA">
        <w:t xml:space="preserve"> </w:t>
      </w:r>
      <w:r w:rsidR="00D30BAA" w:rsidRPr="008364AA">
        <w:t xml:space="preserve">- методической </w:t>
      </w:r>
      <w:r w:rsidRPr="008364AA">
        <w:t>проводился в полном объеме</w:t>
      </w:r>
      <w:r w:rsidR="005A481F" w:rsidRPr="008364AA">
        <w:t xml:space="preserve"> по плану</w:t>
      </w:r>
      <w:r w:rsidRPr="008364AA">
        <w:t xml:space="preserve"> и включал в себя</w:t>
      </w:r>
      <w:r w:rsidR="00B24306" w:rsidRPr="008364AA">
        <w:t xml:space="preserve"> </w:t>
      </w:r>
      <w:r w:rsidR="00B24306" w:rsidRPr="008364AA">
        <w:rPr>
          <w:color w:val="000000"/>
        </w:rPr>
        <w:t>посещение и анализ уроков теоретического и производственного обучения, производственной практики, внеучебных мероприятий; анализ выполнения учебных планов и программ; непосредственную  проверку качества знаний, умений и навыков учащихся путем устного опроса</w:t>
      </w:r>
      <w:r w:rsidRPr="008364AA">
        <w:rPr>
          <w:color w:val="000000"/>
        </w:rPr>
        <w:t xml:space="preserve">, </w:t>
      </w:r>
      <w:r w:rsidR="00B24306" w:rsidRPr="008364AA">
        <w:rPr>
          <w:color w:val="000000"/>
        </w:rPr>
        <w:t xml:space="preserve">проведения фронтальных контрольных и проверочных работ; периодическую проверку тетрадей, конспектов, контрольных работ, проверка содержания и объема домашних заданий учащихся; анализ планирующей и учетной документации, отчетов инженерно-педагогических работников </w:t>
      </w:r>
      <w:r w:rsidR="00624053">
        <w:rPr>
          <w:color w:val="000000"/>
        </w:rPr>
        <w:t>техникума</w:t>
      </w:r>
      <w:r w:rsidR="00B24306" w:rsidRPr="008364AA">
        <w:rPr>
          <w:color w:val="000000"/>
        </w:rPr>
        <w:t>.</w:t>
      </w:r>
    </w:p>
    <w:p w:rsidR="00D30BAA" w:rsidRPr="008364AA" w:rsidRDefault="001D7101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364AA">
        <w:rPr>
          <w:color w:val="000000"/>
        </w:rPr>
        <w:lastRenderedPageBreak/>
        <w:t xml:space="preserve">Всего работниками администрации посещено 87 уроков преподавателей и мастеров п/о. </w:t>
      </w:r>
      <w:r w:rsidR="005A481F" w:rsidRPr="008364AA">
        <w:rPr>
          <w:color w:val="000000"/>
        </w:rPr>
        <w:t xml:space="preserve"> </w:t>
      </w:r>
      <w:r w:rsidR="00810BDD">
        <w:t>Анализ</w:t>
      </w:r>
      <w:r w:rsidR="005A481F" w:rsidRPr="008364AA">
        <w:t xml:space="preserve"> уроков преподавателей показал хороший уровень преподавания учебных дисциплин.</w:t>
      </w:r>
    </w:p>
    <w:p w:rsidR="005A481F" w:rsidRDefault="005A481F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364AA">
        <w:t>Изучение и анализ учебно-методического обеспечения профессии «Машинист крана (крановщик)», качество преподавания учебных дисциплин и профмодулей показали, что состояние  образовательного процесса в отделении эксплуатации транспортно-технологических машин удовлетворительное, однако имеется необходимость в качественных изменениях программной документации.</w:t>
      </w:r>
    </w:p>
    <w:p w:rsidR="00480463" w:rsidRPr="00480463" w:rsidRDefault="00480463" w:rsidP="00CB228A">
      <w:pPr>
        <w:pStyle w:val="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422831181"/>
      <w:bookmarkStart w:id="81" w:name="_Toc455564798"/>
      <w:bookmarkStart w:id="82" w:name="_Toc462150034"/>
      <w:r w:rsidRPr="00480463">
        <w:rPr>
          <w:rFonts w:ascii="Times New Roman" w:hAnsi="Times New Roman" w:cs="Times New Roman"/>
          <w:sz w:val="24"/>
          <w:szCs w:val="24"/>
        </w:rPr>
        <w:t>Внеучебная деятельность по предметам: участие в предметных олимпиадах</w:t>
      </w:r>
      <w:bookmarkEnd w:id="80"/>
      <w:bookmarkEnd w:id="81"/>
      <w:bookmarkEnd w:id="82"/>
    </w:p>
    <w:p w:rsidR="00480463" w:rsidRDefault="00480463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80463" w:rsidRPr="00480463" w:rsidRDefault="00480463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80463" w:rsidRPr="00480463" w:rsidRDefault="00480463" w:rsidP="0048046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480463">
        <w:rPr>
          <w:rFonts w:ascii="Times New Roman" w:hAnsi="Times New Roman" w:cs="Times New Roman"/>
        </w:rPr>
        <w:t xml:space="preserve">           Итоги Республиканских олимпиад </w:t>
      </w:r>
      <w:r w:rsidRPr="00480463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обучающихся профессиональных образовательных организаций </w:t>
      </w:r>
      <w:r w:rsidRPr="00480463">
        <w:rPr>
          <w:rFonts w:ascii="Times New Roman" w:hAnsi="Times New Roman" w:cs="Times New Roman"/>
        </w:rPr>
        <w:t>в 2015-2016 учебном году:</w:t>
      </w:r>
    </w:p>
    <w:p w:rsidR="00480463" w:rsidRPr="00480463" w:rsidRDefault="00480463" w:rsidP="0048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463">
        <w:rPr>
          <w:rFonts w:ascii="Times New Roman" w:hAnsi="Times New Roman" w:cs="Times New Roman"/>
          <w:sz w:val="24"/>
          <w:szCs w:val="24"/>
        </w:rPr>
        <w:t xml:space="preserve">химия – </w:t>
      </w:r>
      <w:r w:rsidRPr="00480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0463">
        <w:rPr>
          <w:rFonts w:ascii="Times New Roman" w:hAnsi="Times New Roman" w:cs="Times New Roman"/>
          <w:sz w:val="24"/>
          <w:szCs w:val="24"/>
        </w:rPr>
        <w:t xml:space="preserve"> место-  Фомина С.,  преп. Дзагоева Ф.Б.</w:t>
      </w:r>
    </w:p>
    <w:p w:rsidR="00480463" w:rsidRPr="00480463" w:rsidRDefault="00480463" w:rsidP="0048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463">
        <w:rPr>
          <w:rFonts w:ascii="Times New Roman" w:hAnsi="Times New Roman" w:cs="Times New Roman"/>
          <w:sz w:val="24"/>
          <w:szCs w:val="24"/>
        </w:rPr>
        <w:t xml:space="preserve">информатика – </w:t>
      </w:r>
      <w:r w:rsidRPr="004804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0463">
        <w:rPr>
          <w:rFonts w:ascii="Times New Roman" w:hAnsi="Times New Roman" w:cs="Times New Roman"/>
          <w:sz w:val="24"/>
          <w:szCs w:val="24"/>
        </w:rPr>
        <w:t xml:space="preserve"> место- Каджаева А., преп. Етдзаева С.Т.</w:t>
      </w:r>
    </w:p>
    <w:p w:rsidR="00480463" w:rsidRPr="00480463" w:rsidRDefault="00480463" w:rsidP="0048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463">
        <w:rPr>
          <w:rFonts w:ascii="Times New Roman" w:hAnsi="Times New Roman" w:cs="Times New Roman"/>
          <w:sz w:val="24"/>
          <w:szCs w:val="24"/>
        </w:rPr>
        <w:t xml:space="preserve">английский язык - </w:t>
      </w:r>
      <w:r w:rsidRPr="004804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0463">
        <w:rPr>
          <w:rFonts w:ascii="Times New Roman" w:hAnsi="Times New Roman" w:cs="Times New Roman"/>
          <w:sz w:val="24"/>
          <w:szCs w:val="24"/>
        </w:rPr>
        <w:t xml:space="preserve"> место  Егизарян А., преп. Костионова М .Ю.</w:t>
      </w:r>
    </w:p>
    <w:p w:rsidR="00480463" w:rsidRPr="00480463" w:rsidRDefault="00480463" w:rsidP="0048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463">
        <w:rPr>
          <w:rFonts w:ascii="Times New Roman" w:hAnsi="Times New Roman" w:cs="Times New Roman"/>
          <w:sz w:val="24"/>
          <w:szCs w:val="24"/>
        </w:rPr>
        <w:t xml:space="preserve">литература –  </w:t>
      </w:r>
      <w:r w:rsidRPr="004804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0463">
        <w:rPr>
          <w:rFonts w:ascii="Times New Roman" w:hAnsi="Times New Roman" w:cs="Times New Roman"/>
          <w:sz w:val="24"/>
          <w:szCs w:val="24"/>
        </w:rPr>
        <w:t xml:space="preserve"> место- Хачикянц А., преп. Еналдиева А.К.  </w:t>
      </w:r>
    </w:p>
    <w:p w:rsidR="00480463" w:rsidRPr="00480463" w:rsidRDefault="00480463" w:rsidP="0048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463">
        <w:rPr>
          <w:rFonts w:ascii="Times New Roman" w:hAnsi="Times New Roman" w:cs="Times New Roman"/>
          <w:sz w:val="24"/>
          <w:szCs w:val="24"/>
        </w:rPr>
        <w:t xml:space="preserve">ОБЖ – </w:t>
      </w:r>
      <w:r w:rsidRPr="004804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0463">
        <w:rPr>
          <w:rFonts w:ascii="Times New Roman" w:hAnsi="Times New Roman" w:cs="Times New Roman"/>
          <w:sz w:val="24"/>
          <w:szCs w:val="24"/>
        </w:rPr>
        <w:t xml:space="preserve"> место – Бурдули А., преп. Федулов А.В.</w:t>
      </w:r>
    </w:p>
    <w:p w:rsidR="00480463" w:rsidRPr="00480463" w:rsidRDefault="00480463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highlight w:val="yellow"/>
        </w:rPr>
      </w:pPr>
    </w:p>
    <w:p w:rsidR="00B24306" w:rsidRPr="008364AA" w:rsidRDefault="00B84BAE" w:rsidP="00CB228A">
      <w:pPr>
        <w:pStyle w:val="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391558062"/>
      <w:bookmarkStart w:id="84" w:name="_Toc391558119"/>
      <w:bookmarkStart w:id="85" w:name="_Toc422831194"/>
      <w:bookmarkStart w:id="86" w:name="_Toc462150035"/>
      <w:r w:rsidRPr="008364AA">
        <w:rPr>
          <w:rFonts w:ascii="Times New Roman" w:hAnsi="Times New Roman" w:cs="Times New Roman"/>
          <w:sz w:val="24"/>
          <w:szCs w:val="24"/>
        </w:rPr>
        <w:t>Повышение квалификации работников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ГБПОУ </w:t>
      </w:r>
      <w:r w:rsidR="00624053">
        <w:rPr>
          <w:rFonts w:ascii="Times New Roman" w:hAnsi="Times New Roman" w:cs="Times New Roman"/>
          <w:sz w:val="24"/>
          <w:szCs w:val="24"/>
        </w:rPr>
        <w:t>ВМТ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в 201</w:t>
      </w:r>
      <w:r w:rsidR="00D0384B" w:rsidRPr="008364AA">
        <w:rPr>
          <w:rFonts w:ascii="Times New Roman" w:hAnsi="Times New Roman" w:cs="Times New Roman"/>
          <w:sz w:val="24"/>
          <w:szCs w:val="24"/>
        </w:rPr>
        <w:t>5</w:t>
      </w:r>
      <w:r w:rsidR="00B24306" w:rsidRPr="008364AA">
        <w:rPr>
          <w:rFonts w:ascii="Times New Roman" w:hAnsi="Times New Roman" w:cs="Times New Roman"/>
          <w:sz w:val="24"/>
          <w:szCs w:val="24"/>
        </w:rPr>
        <w:t>-201</w:t>
      </w:r>
      <w:r w:rsidR="00D0384B" w:rsidRPr="008364AA">
        <w:rPr>
          <w:rFonts w:ascii="Times New Roman" w:hAnsi="Times New Roman" w:cs="Times New Roman"/>
          <w:sz w:val="24"/>
          <w:szCs w:val="24"/>
        </w:rPr>
        <w:t>6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уч. году</w:t>
      </w:r>
      <w:bookmarkEnd w:id="83"/>
      <w:bookmarkEnd w:id="84"/>
      <w:bookmarkEnd w:id="85"/>
      <w:bookmarkEnd w:id="86"/>
    </w:p>
    <w:p w:rsidR="005D394D" w:rsidRPr="008364AA" w:rsidRDefault="005D394D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8364AA" w:rsidRDefault="002B6511" w:rsidP="00B6794A">
      <w:pPr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К</w:t>
      </w:r>
      <w:r w:rsidR="00B24306" w:rsidRPr="008364AA">
        <w:rPr>
          <w:rFonts w:ascii="Times New Roman" w:hAnsi="Times New Roman" w:cs="Times New Roman"/>
          <w:sz w:val="24"/>
          <w:szCs w:val="24"/>
        </w:rPr>
        <w:t>урсы повышения квалификации</w:t>
      </w:r>
      <w:r w:rsidRPr="008364AA">
        <w:rPr>
          <w:rFonts w:ascii="Times New Roman" w:hAnsi="Times New Roman" w:cs="Times New Roman"/>
          <w:sz w:val="24"/>
          <w:szCs w:val="24"/>
        </w:rPr>
        <w:t xml:space="preserve"> ГБОУ ДПО (ПК) С «СОРИПКРО» 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«</w:t>
      </w:r>
      <w:r w:rsidR="00D0384B" w:rsidRPr="008364AA">
        <w:rPr>
          <w:rFonts w:ascii="Times New Roman" w:hAnsi="Times New Roman" w:cs="Times New Roman"/>
          <w:sz w:val="24"/>
          <w:szCs w:val="24"/>
        </w:rPr>
        <w:t>СОВРЕМЕННЫЙ УРОК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- ОСНОВА </w:t>
      </w:r>
      <w:r w:rsidR="00D0384B" w:rsidRPr="008364AA">
        <w:rPr>
          <w:rFonts w:ascii="Times New Roman" w:hAnsi="Times New Roman" w:cs="Times New Roman"/>
          <w:sz w:val="24"/>
          <w:szCs w:val="24"/>
        </w:rPr>
        <w:t>КАЧЕСТВЕННОГО ПРОФЕССИОНАЛЬНОГО ОБРАЗОВАНИЯ</w:t>
      </w:r>
      <w:r w:rsidR="00B24306" w:rsidRPr="008364AA">
        <w:rPr>
          <w:rFonts w:ascii="Times New Roman" w:hAnsi="Times New Roman" w:cs="Times New Roman"/>
          <w:sz w:val="24"/>
          <w:szCs w:val="24"/>
        </w:rPr>
        <w:t>» -1</w:t>
      </w:r>
      <w:r w:rsidR="00D0384B" w:rsidRPr="008364AA">
        <w:rPr>
          <w:rFonts w:ascii="Times New Roman" w:hAnsi="Times New Roman" w:cs="Times New Roman"/>
          <w:sz w:val="24"/>
          <w:szCs w:val="24"/>
        </w:rPr>
        <w:t>08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ч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4306" w:rsidRPr="008364AA" w:rsidTr="00AC3CD2">
        <w:tc>
          <w:tcPr>
            <w:tcW w:w="4785" w:type="dxa"/>
          </w:tcPr>
          <w:p w:rsidR="002B6511" w:rsidRPr="008364AA" w:rsidRDefault="00D0384B" w:rsidP="00B67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7" w:name="_Toc422831195"/>
            <w:bookmarkStart w:id="88" w:name="_Toc423343644"/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Хутинаева Е.С.</w:t>
            </w:r>
            <w:r w:rsidR="002B6511"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End w:id="87"/>
            <w:bookmarkEnd w:id="88"/>
            <w:r w:rsidR="002B6511"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6511" w:rsidRPr="008364AA" w:rsidRDefault="00D0384B" w:rsidP="00B67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 Э.П.</w:t>
            </w:r>
          </w:p>
          <w:p w:rsidR="002B6511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 А.Н.</w:t>
            </w:r>
          </w:p>
          <w:p w:rsidR="002B6511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хсаева И.А.</w:t>
            </w:r>
          </w:p>
          <w:p w:rsidR="002B6511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жная Н.Л.</w:t>
            </w:r>
          </w:p>
          <w:p w:rsidR="002B6511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ианидзе Н.В.</w:t>
            </w:r>
          </w:p>
          <w:p w:rsidR="009F6A83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икаев М.П.</w:t>
            </w:r>
          </w:p>
          <w:p w:rsidR="009F6A83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гуева С.Б.</w:t>
            </w:r>
          </w:p>
          <w:p w:rsidR="00FC09C1" w:rsidRPr="008364AA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акова Ф.К.</w:t>
            </w:r>
          </w:p>
          <w:p w:rsidR="00FC09C1" w:rsidRDefault="00B7285E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ьякова Н.Я.</w:t>
            </w:r>
          </w:p>
          <w:p w:rsidR="00D90A68" w:rsidRPr="008364AA" w:rsidRDefault="00D90A68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иоева А.Р.</w:t>
            </w:r>
          </w:p>
          <w:p w:rsidR="00FC09C1" w:rsidRPr="008364AA" w:rsidRDefault="00FC09C1" w:rsidP="00B728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2B6511" w:rsidRPr="008364AA" w:rsidRDefault="00D0384B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Старший м</w:t>
            </w:r>
            <w:r w:rsidR="00B24306"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</w:p>
          <w:p w:rsidR="00B24306" w:rsidRPr="008364A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9F6A83" w:rsidRPr="008364A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астер п\о</w:t>
            </w:r>
          </w:p>
          <w:p w:rsidR="00B24306" w:rsidRPr="008364A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B7285E" w:rsidRPr="008364A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астер п\о</w:t>
            </w:r>
            <w:r w:rsidR="002B6511"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85E" w:rsidRPr="008364AA" w:rsidRDefault="002B6511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B7285E" w:rsidRPr="008364AA" w:rsidRDefault="009F6A83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B7285E" w:rsidRPr="008364AA" w:rsidRDefault="009F6A83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4158DD" w:rsidRPr="008364AA" w:rsidRDefault="009F6A83" w:rsidP="00B7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</w:p>
          <w:p w:rsidR="00B7285E" w:rsidRDefault="00B7285E" w:rsidP="00B7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астер п\о</w:t>
            </w:r>
          </w:p>
          <w:p w:rsidR="00D90A68" w:rsidRPr="008364AA" w:rsidRDefault="00D90A68" w:rsidP="00B7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иематики</w:t>
            </w:r>
          </w:p>
        </w:tc>
      </w:tr>
    </w:tbl>
    <w:p w:rsidR="00D90A68" w:rsidRDefault="00D90A68" w:rsidP="00D90A68">
      <w:pPr>
        <w:rPr>
          <w:rFonts w:ascii="Times New Roman" w:hAnsi="Times New Roman" w:cs="Times New Roman"/>
          <w:sz w:val="24"/>
          <w:szCs w:val="24"/>
        </w:rPr>
      </w:pPr>
      <w:bookmarkStart w:id="89" w:name="_Toc391555320"/>
      <w:bookmarkStart w:id="90" w:name="_Toc391555715"/>
      <w:bookmarkStart w:id="91" w:name="_Toc391556197"/>
      <w:bookmarkStart w:id="92" w:name="_Toc391556320"/>
      <w:bookmarkStart w:id="93" w:name="_Toc391556444"/>
      <w:bookmarkStart w:id="94" w:name="_Toc391557065"/>
      <w:bookmarkStart w:id="95" w:name="_Toc391557132"/>
      <w:bookmarkStart w:id="96" w:name="_Toc391558063"/>
      <w:bookmarkStart w:id="97" w:name="_Toc391558120"/>
      <w:r w:rsidRPr="008364AA">
        <w:rPr>
          <w:rFonts w:ascii="Times New Roman" w:hAnsi="Times New Roman" w:cs="Times New Roman"/>
          <w:sz w:val="24"/>
          <w:szCs w:val="24"/>
        </w:rPr>
        <w:t>Курсы повышения квалификации ГБОУ ДПО (ПК) С «СОРИПКРО»  «</w:t>
      </w:r>
      <w:r w:rsidR="003527B7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ОМПЕТЕНТНОСТИ УЧИТЕЛЯ В КОНТЕКСТЕ ПОВЫШЕНИЯ КАЧЕСТВА </w:t>
      </w:r>
      <w:r w:rsidRPr="008364AA">
        <w:rPr>
          <w:rFonts w:ascii="Times New Roman" w:hAnsi="Times New Roman" w:cs="Times New Roman"/>
          <w:sz w:val="24"/>
          <w:szCs w:val="24"/>
        </w:rPr>
        <w:t>ОБРАЗОВАНИЯ»</w:t>
      </w:r>
      <w:r w:rsidR="003527B7">
        <w:rPr>
          <w:rFonts w:ascii="Times New Roman" w:hAnsi="Times New Roman" w:cs="Times New Roman"/>
          <w:sz w:val="24"/>
          <w:szCs w:val="24"/>
        </w:rPr>
        <w:t xml:space="preserve"> 01.06.2016г. по 18.06.2016г.</w:t>
      </w:r>
      <w:r w:rsidRPr="008364AA">
        <w:rPr>
          <w:rFonts w:ascii="Times New Roman" w:hAnsi="Times New Roman" w:cs="Times New Roman"/>
          <w:sz w:val="24"/>
          <w:szCs w:val="24"/>
        </w:rPr>
        <w:t xml:space="preserve"> -1</w:t>
      </w:r>
      <w:r w:rsidR="00810BDD">
        <w:rPr>
          <w:rFonts w:ascii="Times New Roman" w:hAnsi="Times New Roman" w:cs="Times New Roman"/>
          <w:sz w:val="24"/>
          <w:szCs w:val="24"/>
        </w:rPr>
        <w:t>20</w:t>
      </w:r>
      <w:r w:rsidRPr="008364AA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3527B7" w:rsidRDefault="003527B7" w:rsidP="0048046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агоева Ф.Б.</w:t>
      </w:r>
      <w:r>
        <w:rPr>
          <w:rFonts w:ascii="Times New Roman" w:hAnsi="Times New Roman" w:cs="Times New Roman"/>
          <w:sz w:val="24"/>
          <w:szCs w:val="24"/>
        </w:rPr>
        <w:tab/>
        <w:t>Преподаватель химии</w:t>
      </w:r>
    </w:p>
    <w:p w:rsidR="003527B7" w:rsidRDefault="003527B7" w:rsidP="00480463">
      <w:pPr>
        <w:tabs>
          <w:tab w:val="left" w:pos="3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алдиева А.К.</w:t>
      </w:r>
      <w:r>
        <w:rPr>
          <w:rFonts w:ascii="Times New Roman" w:hAnsi="Times New Roman" w:cs="Times New Roman"/>
          <w:sz w:val="24"/>
          <w:szCs w:val="24"/>
        </w:rPr>
        <w:tab/>
        <w:t>Преподаватель литературы</w:t>
      </w:r>
    </w:p>
    <w:p w:rsidR="003527B7" w:rsidRDefault="003527B7" w:rsidP="00480463">
      <w:pPr>
        <w:tabs>
          <w:tab w:val="left" w:pos="3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онова М.В.</w:t>
      </w:r>
      <w:r>
        <w:rPr>
          <w:rFonts w:ascii="Times New Roman" w:hAnsi="Times New Roman" w:cs="Times New Roman"/>
          <w:sz w:val="24"/>
          <w:szCs w:val="24"/>
        </w:rPr>
        <w:tab/>
        <w:t>Преподаватель английского языка</w:t>
      </w:r>
    </w:p>
    <w:p w:rsidR="003527B7" w:rsidRPr="008364AA" w:rsidRDefault="003527B7" w:rsidP="00480463">
      <w:pPr>
        <w:tabs>
          <w:tab w:val="left" w:pos="3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ва И. Г.</w:t>
      </w:r>
      <w:r>
        <w:rPr>
          <w:rFonts w:ascii="Times New Roman" w:hAnsi="Times New Roman" w:cs="Times New Roman"/>
          <w:sz w:val="24"/>
          <w:szCs w:val="24"/>
        </w:rPr>
        <w:tab/>
        <w:t>Преподаватель физики.</w:t>
      </w:r>
    </w:p>
    <w:p w:rsidR="00971295" w:rsidRPr="008364AA" w:rsidRDefault="00971295" w:rsidP="00480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br w:type="page"/>
      </w:r>
    </w:p>
    <w:p w:rsidR="00B24306" w:rsidRPr="008364AA" w:rsidRDefault="00B24306" w:rsidP="00EC43C8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422831211"/>
      <w:bookmarkStart w:id="99" w:name="_Toc462150036"/>
      <w:r w:rsidRPr="008364AA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364AA" w:rsidRPr="008364AA" w:rsidRDefault="008364AA" w:rsidP="008364AA">
      <w:pPr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Воспитательная работа  техникума в 2015-16 учебном году проводилась в направлениях  успешной социализации и самореализации обучающихся. Реализация запланированных направлений в комплексной программе  обеспечила: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 xml:space="preserve">позитивные тенденции в среде обучающихся, 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табильную динамику показателей результативности в учебе, спорте, творческой деятельности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рост числа участников олимпиад, конкурсов, соревнований интеллек</w:t>
      </w:r>
      <w:r w:rsidRPr="008364AA">
        <w:rPr>
          <w:sz w:val="24"/>
          <w:szCs w:val="24"/>
        </w:rPr>
        <w:softHyphen/>
        <w:t>туального характера, творческих конкурсов, фестивалей, социальных проектов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табильную динамику укрепления здоровья, рост числа участников спортивных секций, соревнований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активное участие обучающихся в студенческом самоуправлении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усиление взаимодействия с учреждениями образования, культуры, искусства, средствами массовой информации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высокий уровень адаптации обучающихся в образовательной среде, конструктивные взаимоотношения в студенческой среде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нижение показателей различных негативных явлений;</w:t>
      </w:r>
    </w:p>
    <w:p w:rsidR="008364AA" w:rsidRPr="008364AA" w:rsidRDefault="008364AA" w:rsidP="00873043">
      <w:pPr>
        <w:pStyle w:val="af7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укрепление престижа учреждения.</w:t>
      </w:r>
    </w:p>
    <w:p w:rsidR="008364AA" w:rsidRPr="008364AA" w:rsidRDefault="008364AA" w:rsidP="0083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4AA" w:rsidRPr="00841F5C" w:rsidRDefault="008364AA" w:rsidP="009A77AF">
      <w:pPr>
        <w:pStyle w:val="2"/>
        <w:numPr>
          <w:ilvl w:val="1"/>
          <w:numId w:val="15"/>
        </w:numPr>
        <w:rPr>
          <w:sz w:val="24"/>
          <w:szCs w:val="24"/>
        </w:rPr>
      </w:pPr>
      <w:bookmarkStart w:id="100" w:name="_Toc462150037"/>
      <w:r w:rsidRPr="00841F5C">
        <w:rPr>
          <w:sz w:val="24"/>
          <w:szCs w:val="24"/>
        </w:rPr>
        <w:t>Организация воспитательного пространства техникума</w:t>
      </w:r>
      <w:bookmarkEnd w:id="100"/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4"/>
        <w:gridCol w:w="992"/>
        <w:gridCol w:w="6095"/>
      </w:tblGrid>
      <w:tr w:rsidR="008364AA" w:rsidRPr="008364AA" w:rsidTr="001C2842">
        <w:trPr>
          <w:trHeight w:val="743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3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Style w:val="10pt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6095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 xml:space="preserve"> Программы развития воспитательного пространства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FFFFFF"/>
          </w:tcPr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 «Формирование гражданской позиции обучающихся»;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грамма адаптационно-обучающего курса;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 по первичной  профилактике наркомании, табакокурения и алкоголизма среди  обучающихся,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правонарушений;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грамма студенческого самоуправления;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 – социально – педагогической работы ВМТ с разными категориями «трудных» детей </w:t>
            </w:r>
          </w:p>
          <w:p w:rsidR="008364AA" w:rsidRPr="008364AA" w:rsidRDefault="008364AA" w:rsidP="001C2842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  <w:p w:rsidR="008364AA" w:rsidRPr="00CB228A" w:rsidRDefault="008364AA" w:rsidP="00CB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 – педагогического сопровождения учебного процесса </w:t>
            </w: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Наличие нормативно - правовых актов, регламентирующих деятельность заместителя директора по ВР, педагога-психолога, соц. педагога,  кл. руководителей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FFFFFF"/>
          </w:tcPr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щежития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бщежитии 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ложение о Совете общежития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одительском комитете 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 споров между участниками образовательных отношений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аростате 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аттестации педагогических работников с целью подтверждения соответствия 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ложение о Совете профилактики правонарушений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ложение о правилах постановки обучающихся на внутритехникумовский учет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8364A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дополнительных академических правах и мерах социальной поддержки обучающихся 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Style w:val="a7"/>
                <w:rFonts w:ascii="Times New Roman" w:eastAsiaTheme="majorEastAsia" w:hAnsi="Times New Roman" w:cs="Times New Roman"/>
                <w:sz w:val="24"/>
                <w:szCs w:val="24"/>
              </w:rPr>
              <w:t>Положение о медиации ГБПОУ ВМТ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 порядке посещения обучающимися по их выбору мероприятий, не предусмотренных учебным планом</w:t>
            </w:r>
          </w:p>
          <w:p w:rsidR="008364AA" w:rsidRPr="008364AA" w:rsidRDefault="008364AA" w:rsidP="001C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зам. дирктора по УВР, соцпедагога, педагога-психолога, зав.библиотекой, воспитателя.</w:t>
            </w: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Наличие кружков технического и художественного творчества, спортивных секций,  количество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64AA">
              <w:rPr>
                <w:sz w:val="24"/>
                <w:szCs w:val="24"/>
              </w:rPr>
              <w:t xml:space="preserve">Кружки художественного творчества: </w:t>
            </w:r>
            <w:r w:rsidRPr="008364AA">
              <w:rPr>
                <w:sz w:val="24"/>
                <w:szCs w:val="24"/>
                <w:lang w:eastAsia="en-US"/>
              </w:rPr>
              <w:t>драматический кружок, вокал, национальные танцы, художественная самодеятельность.</w:t>
            </w: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64AA">
              <w:rPr>
                <w:sz w:val="24"/>
                <w:szCs w:val="24"/>
                <w:lang w:eastAsia="en-US"/>
              </w:rPr>
              <w:t xml:space="preserve">Спортивные секции: настольный теннис, баскетбол, волейбол, меткий стрелок. </w:t>
            </w: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  <w:lang w:eastAsia="en-US"/>
              </w:rPr>
              <w:t>Кружок технического творчества: юный мебельщик</w:t>
            </w: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2276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Доля обучающихся, охваченных внеучебной деятельностью от общего числа обучающихся,(кол-во, %)</w:t>
            </w: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67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Доля участия обучающихся в волонтерских движениях от общего числа обучающихся (кол-во,  %)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35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 xml:space="preserve">Доля участия обучающихся в олимпиадах, конкурсах, форумах различного уровня к общему числу </w:t>
            </w:r>
            <w:r w:rsidRPr="008364AA">
              <w:rPr>
                <w:rStyle w:val="10pt"/>
                <w:sz w:val="24"/>
                <w:szCs w:val="24"/>
              </w:rPr>
              <w:lastRenderedPageBreak/>
              <w:t>обучающихся(кол-во, %)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lastRenderedPageBreak/>
              <w:t>21,2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Доля участия обучающихся в спортивных мероприятиях от общего числа обучающихся(кол-во, %)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35,2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 xml:space="preserve"> Доля обучающихся, совершивших противо</w:t>
            </w:r>
            <w:r w:rsidRPr="008364AA">
              <w:rPr>
                <w:rStyle w:val="10pt"/>
                <w:sz w:val="24"/>
                <w:szCs w:val="24"/>
              </w:rPr>
              <w:softHyphen/>
              <w:t>правные действия или правонарушения(кол-во, %)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0,7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Обеспечение общежитием нуждающихся в нем обучающихся от общего числа нуждающихся количество(кол-во, %)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100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364AA" w:rsidRPr="008364AA" w:rsidTr="001C2842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8364AA" w:rsidRDefault="008364AA" w:rsidP="00873043">
            <w:pPr>
              <w:pStyle w:val="af7"/>
              <w:numPr>
                <w:ilvl w:val="0"/>
                <w:numId w:val="8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rStyle w:val="10pt"/>
                <w:sz w:val="24"/>
                <w:szCs w:val="24"/>
              </w:rPr>
              <w:t>Доля обучающихся, охваченных здоровьесберегающей пропагандой от общего числа обучающихся, %</w:t>
            </w:r>
          </w:p>
        </w:tc>
        <w:tc>
          <w:tcPr>
            <w:tcW w:w="992" w:type="dxa"/>
            <w:shd w:val="clear" w:color="auto" w:fill="FFFFFF"/>
          </w:tcPr>
          <w:p w:rsidR="008364AA" w:rsidRPr="008364AA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100%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364AA" w:rsidRPr="008364AA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364AA" w:rsidRPr="008364AA" w:rsidRDefault="008364AA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3E6" w:rsidRDefault="005143E6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3E6" w:rsidRDefault="005143E6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4AA" w:rsidRPr="008364AA" w:rsidRDefault="008364AA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Контингент обучающихся в техникуме  на 01.06.2016 г.  –    268     человек.</w:t>
      </w:r>
    </w:p>
    <w:p w:rsidR="008364AA" w:rsidRPr="008364AA" w:rsidRDefault="008364AA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8364AA" w:rsidRPr="008364AA" w:rsidRDefault="008364AA" w:rsidP="00836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- обучающиеся - инвалиды –     4      чел.</w:t>
      </w:r>
    </w:p>
    <w:p w:rsidR="008364AA" w:rsidRPr="008364AA" w:rsidRDefault="008364AA" w:rsidP="00836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- относящихся к категории детей-сирот и детей, оставшихся без попечения родителей –    19         чел.</w:t>
      </w:r>
    </w:p>
    <w:p w:rsidR="008364AA" w:rsidRPr="008364AA" w:rsidRDefault="008364AA" w:rsidP="00836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- относящихся к категории малообеспеченных –         55     чел.</w:t>
      </w:r>
    </w:p>
    <w:p w:rsidR="008364AA" w:rsidRPr="008364AA" w:rsidRDefault="008364AA" w:rsidP="00836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- иногородние –         103      чел.</w:t>
      </w:r>
    </w:p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43E6" w:rsidRDefault="005143E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4AA" w:rsidRPr="00F967AC" w:rsidRDefault="008364AA" w:rsidP="009A77AF">
      <w:pPr>
        <w:pStyle w:val="2"/>
        <w:numPr>
          <w:ilvl w:val="1"/>
          <w:numId w:val="15"/>
        </w:numPr>
        <w:rPr>
          <w:sz w:val="24"/>
          <w:szCs w:val="24"/>
        </w:rPr>
      </w:pPr>
      <w:bookmarkStart w:id="101" w:name="_Toc462150038"/>
      <w:r w:rsidRPr="00F967AC">
        <w:rPr>
          <w:sz w:val="24"/>
          <w:szCs w:val="24"/>
        </w:rPr>
        <w:t>Мониторинг участия обучающихся во внеучебных мероприятиях техникума за 2015-16 уч.г.</w:t>
      </w:r>
      <w:bookmarkEnd w:id="101"/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371"/>
        <w:gridCol w:w="142"/>
        <w:gridCol w:w="1701"/>
        <w:gridCol w:w="1134"/>
      </w:tblGrid>
      <w:tr w:rsidR="005143E6" w:rsidRPr="008364AA" w:rsidTr="005143E6">
        <w:trPr>
          <w:trHeight w:val="57"/>
        </w:trPr>
        <w:tc>
          <w:tcPr>
            <w:tcW w:w="426" w:type="dxa"/>
            <w:shd w:val="clear" w:color="auto" w:fill="FFFFFF"/>
          </w:tcPr>
          <w:p w:rsidR="005143E6" w:rsidRPr="008364AA" w:rsidRDefault="005143E6" w:rsidP="005143E6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143E6" w:rsidRPr="008364AA" w:rsidRDefault="005143E6" w:rsidP="0051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41F5C" w:rsidRDefault="005143E6" w:rsidP="00841F5C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</w:tcPr>
          <w:p w:rsidR="005143E6" w:rsidRPr="00841F5C" w:rsidRDefault="005143E6" w:rsidP="00841F5C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FFFFFF"/>
          </w:tcPr>
          <w:p w:rsidR="005143E6" w:rsidRPr="00841F5C" w:rsidRDefault="005143E6" w:rsidP="00841F5C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кол-во</w:t>
            </w:r>
          </w:p>
          <w:p w:rsidR="005143E6" w:rsidRPr="00841F5C" w:rsidRDefault="005143E6" w:rsidP="00841F5C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</w:rPr>
            </w:pPr>
            <w:r w:rsidRPr="00841F5C">
              <w:rPr>
                <w:b/>
              </w:rPr>
              <w:t>участников</w:t>
            </w:r>
          </w:p>
        </w:tc>
      </w:tr>
      <w:tr w:rsidR="005143E6" w:rsidRPr="008364AA" w:rsidTr="00841F5C">
        <w:trPr>
          <w:trHeight w:val="140"/>
        </w:trPr>
        <w:tc>
          <w:tcPr>
            <w:tcW w:w="10774" w:type="dxa"/>
            <w:gridSpan w:val="5"/>
            <w:shd w:val="clear" w:color="auto" w:fill="FFFFFF"/>
          </w:tcPr>
          <w:p w:rsidR="005143E6" w:rsidRPr="005143E6" w:rsidRDefault="005143E6" w:rsidP="005143E6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но-патриотической направленности</w:t>
            </w:r>
          </w:p>
        </w:tc>
      </w:tr>
      <w:tr w:rsidR="005143E6" w:rsidRPr="008364AA" w:rsidTr="005143E6">
        <w:trPr>
          <w:trHeight w:val="140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ень памяти «Трагедия Беслана» 3.09.15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86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лэш - моб «Нет террору!» посвященный Дню солидарности в борьбе с терроризмом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Челохсаева И.А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аргиева Н.О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36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Челохсаева И.А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87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членов патриотического клуба им.Ахсара Лолаева 14.10.15г., заседания Совета Клуба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 членов РСМ 23.09.15г., заседания Комитета РСМ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членов патриотического клуба в Дне памяти погибших воинов части 3724 (7.11.15 г.)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, рук.клуба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Экскурсия в музей «Подвиг</w:t>
            </w: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39-ой  стрелковой дивизии,  (в рамках работы РСМ, военно-патриотического клуба) 7.12.15 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в «Дне памяти героев Отечества» в/ч 3748 ВВ МВД РФ  (в рамках работы РСМ, военно-патриотического клуба) (возложение цветов к мемориалу) 9.12.15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День «Конституции РФ. Герб, Флаг и Гимн РФ и РСО-Алания» 9.11.1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 Гегуева С.Б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73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билетов и значков членам РСМ 21.12.15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 книге М.Г.Лекова «Огненный рассвет» (в рамках работы РСМ) 22.12.15 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мероприятие: открытие мемориальных досок выпускникам Профессионального </w:t>
            </w:r>
            <w:r w:rsidR="0062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 старшему лейтенанту Лолаеву А.К. и старшему сержанту Темирову К.С., погибшими при исполнении воинского долга и награжденными Правительственными наградами (посмертно)</w:t>
            </w:r>
          </w:p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90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5143E6" w:rsidRDefault="005143E6" w:rsidP="005143E6">
            <w:pPr>
              <w:spacing w:line="240" w:lineRule="auto"/>
              <w:rPr>
                <w:rStyle w:val="afc"/>
                <w:rFonts w:eastAsiaTheme="minorEastAsia"/>
                <w:b w:val="0"/>
                <w:sz w:val="24"/>
                <w:szCs w:val="24"/>
              </w:rPr>
            </w:pPr>
            <w:r w:rsidRPr="005143E6">
              <w:rPr>
                <w:rStyle w:val="afc"/>
                <w:rFonts w:eastAsiaTheme="minorEastAsia"/>
                <w:b w:val="0"/>
                <w:sz w:val="24"/>
                <w:szCs w:val="24"/>
              </w:rPr>
              <w:t>Соревнования по стрельбе из АК-74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E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«Самый меткий» 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line="240" w:lineRule="auto"/>
              <w:rPr>
                <w:rStyle w:val="afc"/>
                <w:rFonts w:eastAsiaTheme="minorEastAsia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енно-прикладным видам спорта между командами групп – эстафета. 14.02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86 чел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line="240" w:lineRule="auto"/>
              <w:rPr>
                <w:rStyle w:val="afc"/>
                <w:rFonts w:eastAsiaTheme="minorEastAsia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Цветы у обелиска»  к памятнику воинам, погибшим при исполнении воинского долга в Демократической республике Афганистан. 15.02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, посвященные Дню защитника Отечества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80 чел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: открытие мемориальных досок выпускникам Тедееву Льву и Дашиеву Азамату, выпускникам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, погибшим при исполнении воинского интернационального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в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е Афганистан, и награждённым орденом Красной звезды (посмертно).  19.02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кагова И.С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Рамонова Э.М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хсаева </w:t>
            </w: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.А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 чел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ое открытие Уголка боевой славы Тедеева Льва,  Дашиева Азамата, Темирова Казбека, Лолаева Ахсара. 19.02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Мукагова И.С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Рамонова Э.М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Челохсаева И.А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20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тудентов техникума с представителями фамилий Дашиевых, Тедеевых, Темировых, Лолаевых. 19.02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Мукагова И.С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Рамонова Э.М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Челохсаева И.А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iCs/>
                <w:sz w:val="24"/>
                <w:szCs w:val="24"/>
              </w:rPr>
              <w:t>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20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5143E6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143E6">
              <w:rPr>
                <w:rStyle w:val="afc"/>
                <w:rFonts w:eastAsiaTheme="minorHAnsi"/>
                <w:b w:val="0"/>
                <w:sz w:val="24"/>
                <w:szCs w:val="24"/>
              </w:rPr>
              <w:t>Экскурсия в  музей МВД РСО-Алания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групп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Style w:val="afc"/>
                <w:rFonts w:eastAsiaTheme="minorEastAsia"/>
                <w:b w:val="0"/>
                <w:bCs w:val="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воинам в/ч 3724, погибшим при исполнении воинского долга. Встреча членов патриотического клуба с военнослужащими подшефной воинской части 3724. </w:t>
            </w:r>
            <w:r w:rsidRPr="008364AA">
              <w:rPr>
                <w:rStyle w:val="afc"/>
                <w:rFonts w:eastAsiaTheme="minorHAnsi"/>
                <w:sz w:val="24"/>
                <w:szCs w:val="24"/>
              </w:rPr>
              <w:t>28.03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БЖ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Style w:val="afc"/>
                <w:rFonts w:eastAsiaTheme="minorEastAsia"/>
                <w:b w:val="0"/>
                <w:bCs w:val="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енно-патриотического клуба им. Ахсара Лолаева  в международном общественно-патриотическом проекте «Звезда нашей Великой победы» 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4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БЖ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5143E6" w:rsidRDefault="005143E6" w:rsidP="005143E6">
            <w:pPr>
              <w:tabs>
                <w:tab w:val="left" w:pos="375"/>
              </w:tabs>
              <w:spacing w:after="0" w:line="240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5143E6">
              <w:rPr>
                <w:rStyle w:val="afc"/>
                <w:rFonts w:eastAsiaTheme="minorHAnsi"/>
                <w:b w:val="0"/>
                <w:sz w:val="24"/>
                <w:szCs w:val="24"/>
              </w:rPr>
              <w:t>Выпуск стенгазет «Память,  которой нет конца» 4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групп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Поздравление ветеранов ВОВ» выступление в Центральной городской библиотеке с программой, посвященной Дню Победы  «И помнит мир спасенный…» 6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маритова М.Ч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2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кция: «Поздравление фамилий Тедеевых, Дашиевых, Темировых,  Лолаевых. 9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онова Э.М., 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в памятной акции у мемориала«Эльхотовские ворота» по перезахоронению воинов, погибших в годы Великой Отечественной войны  5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: субботник на Аллее Славы 4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онова Э.М., члены РСМ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онова Э.М.,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5143E6" w:rsidRDefault="005143E6" w:rsidP="005143E6">
            <w:pPr>
              <w:tabs>
                <w:tab w:val="left" w:pos="375"/>
              </w:tabs>
              <w:spacing w:after="0" w:line="240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5143E6">
              <w:rPr>
                <w:rStyle w:val="afc"/>
                <w:rFonts w:eastAsiaTheme="minorHAnsi"/>
                <w:b w:val="0"/>
                <w:sz w:val="24"/>
                <w:szCs w:val="24"/>
              </w:rPr>
              <w:t>Исторический марафон «Великая Отечественная война» 10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групп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92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5143E6" w:rsidRDefault="005143E6" w:rsidP="005143E6">
            <w:pPr>
              <w:tabs>
                <w:tab w:val="left" w:pos="375"/>
              </w:tabs>
              <w:spacing w:after="0" w:line="240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5143E6">
              <w:rPr>
                <w:rStyle w:val="afc"/>
                <w:rFonts w:eastAsiaTheme="minorHAnsi"/>
                <w:b w:val="0"/>
                <w:sz w:val="24"/>
                <w:szCs w:val="24"/>
              </w:rPr>
              <w:t>Брейн-ринг помним и гордимся» 16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даева Ф.Ю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а Н.И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22 чел.</w:t>
            </w:r>
          </w:p>
        </w:tc>
      </w:tr>
      <w:tr w:rsidR="005143E6" w:rsidRPr="008364AA" w:rsidTr="005143E6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эссе «Письма в прошлое» 17.05.16 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даева Ф.Ю.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а Н.И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5143E6" w:rsidRPr="008364AA" w:rsidTr="00841F5C">
        <w:trPr>
          <w:trHeight w:val="140"/>
        </w:trPr>
        <w:tc>
          <w:tcPr>
            <w:tcW w:w="10774" w:type="dxa"/>
            <w:gridSpan w:val="5"/>
            <w:shd w:val="clear" w:color="auto" w:fill="FFFFFF"/>
          </w:tcPr>
          <w:p w:rsidR="005143E6" w:rsidRPr="005143E6" w:rsidRDefault="005143E6" w:rsidP="005143E6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массовой направленности</w:t>
            </w:r>
          </w:p>
        </w:tc>
      </w:tr>
      <w:tr w:rsidR="005143E6" w:rsidRPr="008364AA" w:rsidTr="00F967AC">
        <w:trPr>
          <w:trHeight w:val="140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священная «Дню знаний» 1.09.20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групп,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2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 членов РСМ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Мы в завтра выбрали дорогу» (посвящение в первокурсники)30.09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5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 юбилею системы НПО и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ню Учителя  «Кто нас выводит  в мастера»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ветераны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97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ко Дню Учителя)5.10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0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рождения К.Л.Хетагурова.  13.10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Габеева А.М., Маргиева З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96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ечер отдыха «Давайте познакомимся» (общежитие) 15.10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92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 среди обучающихся профессиональных образовательных организаций «Дæ ном мыггагмæ у цæринаг», посвящённом дню рождения Коста Левановича Хетагурова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еп.осетинского языка и литературы Габеева А.М., Маргиева З.В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Литературный вечер к 120-летию со Дня рождения С.А.Есенина  21.10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Еналдиева А.К., преп. литературы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8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Творческий конкурс (фестиваль) обучающихся «Звездный дождь»  23.10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47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ткрытие   Школы родителей 30.10.15г., Занятия по плану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зугаева А.П. – педагог-психол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 – соц. педагог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азднике, посвященном 75-летию системы НПО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для первокурсников «Знаю ли я Устав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» 11.11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ова Э.М., 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8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Национальное изобилие»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16.11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ова Э.М., 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23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F967AC" w:rsidRDefault="005143E6" w:rsidP="00514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7AC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</w:t>
            </w:r>
          </w:p>
          <w:p w:rsidR="005143E6" w:rsidRPr="008364AA" w:rsidRDefault="005143E6" w:rsidP="00514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Национальный праздник осетин – Джеоргуба»20.11.15 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лассный рук. Маргиева З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F967AC" w:rsidRDefault="005143E6" w:rsidP="00514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7AC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</w:t>
            </w:r>
          </w:p>
          <w:p w:rsidR="005143E6" w:rsidRPr="008364AA" w:rsidRDefault="005143E6" w:rsidP="00514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С любовью к маме»26.11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 Филатова И.А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встреча с народным  поэтом РСО-Алания Ириной Гуржибековой17.12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Еналдиева А.К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 29.12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 доп.образ</w:t>
            </w:r>
            <w:r w:rsidR="00F9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2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3 « Школы родителей».  «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. Уголовная и административная ответственность несовершеннолетних» 26.01.16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зугаева А.П. – педагог-психолог</w:t>
            </w:r>
          </w:p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 – социальный педагог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суицида». Групповые собрания: «Итоги успеваемости и дисциплины за первое полугодие, задачи на второе полугодие» 29.01.16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68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AC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</w:t>
            </w: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Я среди людей, люди вокруг меня. Умеем ли мы общаться»</w:t>
            </w:r>
          </w:p>
          <w:p w:rsidR="005143E6" w:rsidRPr="008364AA" w:rsidRDefault="005143E6" w:rsidP="00514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.02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Н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для выпускников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групп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одители, педагоги доп.образования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 (концерт поздравление) 3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F96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AC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</w:t>
            </w: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ак ладить с людьми»  (любить, строить взаимоотношения, находить      понимание с взрослыми, дружить с товарищами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аева Л.К. классный руководитель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№6, классные руководители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отовыставка: «Мое учебное заведение – удивительный мир» 15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групп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2 чел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ыставка плакатов «Моя профессия»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6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групп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«Знакомство с профессией» 20.03., 21.03.22.03.26.03,27.03.20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торы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школ, школьники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Церемония оглашения итогов конкурса «Лучший обучающийся года». Объявление лучших обучающихся, удостоившихся именных стипендий Ахсара Лолаева и Казбека Темирова  22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групп, родители, педагоги доп.образования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1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и студентов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курса,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курса на лучшее знание «Правил пожаробезопасности» 23-24.03.16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групп,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9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4 « Школы родителей»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"Законы жизни  семьи, законы жизни группы» 25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зугаева А.П. – педагог-психол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 – социальный педаг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5C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</w:t>
            </w: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этессы Северного Кавказа о любви (И.Гуржибекова, З.Хостикоева, Р.Ахматова, Ф.Алиева и др. 31.03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8 чел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фестивале студенческого творчества «Студенческая весна Алания-2016», номинации: народный вокал сольный, танцевальное направление, театральное направление, 3.04.16г.,4.04.16г., 5.04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Челохсаева И.А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умаритова М.Ч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аргиева Н.О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Лагкуев С.Р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исполнителей военной песни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я Победа», посвященном 71 годовщине Победы в ВОВ 8.04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хсаева И.А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куев С.Р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стреча  обучающихся с заместителем председателя ЦИК РСО-А Дзагоевым В.А. 12.04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90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лассный час в группе №19</w:t>
            </w:r>
            <w:r w:rsidRPr="00836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воение космоса".</w:t>
            </w:r>
          </w:p>
          <w:p w:rsidR="005143E6" w:rsidRPr="008364AA" w:rsidRDefault="005143E6" w:rsidP="00514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.04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иева Н.О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5 « Школы родителей»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тветственность граждан РФ за разжигание межнациональной розни. Воспитание толерантности в семье. 19.05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зугаева А.П. – педагог-психол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 – социальный педаг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Инспектор ПДН Хамикоева М.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 «Мæ уарзон мадæлон æвзаг» ко </w:t>
            </w: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Осетинской письменности и культуры.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20.05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еп.осетинского языка Габеева А.М.</w:t>
            </w:r>
          </w:p>
          <w:p w:rsidR="005143E6" w:rsidRPr="008364AA" w:rsidRDefault="005143E6" w:rsidP="00F9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овой концерт творческих коллективов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 (с  приглашением родителей)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6.05.16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2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естиваль Пушкинской поэзии (Пушкинский день России – международный день русского языка)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6.06.2016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, члены РСМ, руководители групп, 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Творческий конкурс (фестиваль) обучающихся «Звездный дождь»  23.10.15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групп,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47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ткрытие   Школы родителей 30.10.15г., Занятия по плану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Дзугаева А.П. – педагог-психолог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 – соц. педагог, родители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азднике, посвященном 75-летию системы НПО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54 чел.</w:t>
            </w:r>
          </w:p>
        </w:tc>
      </w:tr>
      <w:tr w:rsidR="005143E6" w:rsidRPr="008364AA" w:rsidTr="00F967AC">
        <w:trPr>
          <w:trHeight w:val="137"/>
        </w:trPr>
        <w:tc>
          <w:tcPr>
            <w:tcW w:w="426" w:type="dxa"/>
            <w:shd w:val="clear" w:color="auto" w:fill="FFFFFF"/>
          </w:tcPr>
          <w:p w:rsidR="005143E6" w:rsidRPr="005143E6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для первокурсников «Знаю ли я Устав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» 11.11.15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ова Э.М., педагог-организатор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групп, обучающиес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85 чел.</w:t>
            </w:r>
          </w:p>
        </w:tc>
      </w:tr>
      <w:tr w:rsidR="00F967AC" w:rsidRPr="008364AA" w:rsidTr="00841F5C">
        <w:trPr>
          <w:trHeight w:val="141"/>
        </w:trPr>
        <w:tc>
          <w:tcPr>
            <w:tcW w:w="10774" w:type="dxa"/>
            <w:gridSpan w:val="5"/>
            <w:shd w:val="clear" w:color="auto" w:fill="FFFFFF"/>
          </w:tcPr>
          <w:p w:rsidR="00F967AC" w:rsidRPr="005143E6" w:rsidRDefault="00F967AC" w:rsidP="00F967AC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й направленности</w:t>
            </w:r>
          </w:p>
        </w:tc>
      </w:tr>
      <w:tr w:rsidR="005143E6" w:rsidRPr="008364AA" w:rsidTr="005143E6">
        <w:trPr>
          <w:trHeight w:val="141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Молодежь против наркотиков»Виды: </w:t>
            </w:r>
            <w:r w:rsidRPr="008364AA">
              <w:rPr>
                <w:rFonts w:ascii="Times New Roman" w:eastAsia="Calibri" w:hAnsi="Times New Roman" w:cs="Times New Roman"/>
                <w:sz w:val="24"/>
                <w:szCs w:val="24"/>
              </w:rPr>
              <w:t>троеборье, кросс, футбол, волейбол, баскетбол, настольный теннис, шашки, шахматы, армрестлинг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- ноябрь)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80 чел.</w:t>
            </w: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8364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X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 обучающихся профессиональных образовательных организаций Республика Северная Осетия-Алания октябрь-ноябрь 20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водитель физвоспитан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«Веселые старты» 10.12.15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водитель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 (волейбол, баскетбол, н/теннис, шашки и шахматы, Меткий стрелок)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и спортивных секций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Cs/>
                <w:sz w:val="24"/>
                <w:szCs w:val="24"/>
              </w:rPr>
              <w:t>Итоги техникумовской спартакиады обучающихся «Молодёжь – за здоровый образ  жизни!» 4.03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30 чел.</w:t>
            </w: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астие в марафоне в честь Дня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обеды, проводимом АМС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г.Владикавказа 14.05.16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143E6" w:rsidRPr="008364AA" w:rsidTr="005143E6">
        <w:trPr>
          <w:trHeight w:val="138"/>
        </w:trPr>
        <w:tc>
          <w:tcPr>
            <w:tcW w:w="426" w:type="dxa"/>
            <w:shd w:val="clear" w:color="auto" w:fill="FFFFFF"/>
          </w:tcPr>
          <w:p w:rsidR="005143E6" w:rsidRPr="00F967AC" w:rsidRDefault="005143E6" w:rsidP="00873043">
            <w:pPr>
              <w:pStyle w:val="a3"/>
              <w:numPr>
                <w:ilvl w:val="0"/>
                <w:numId w:val="11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баскетболу и волейболу с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мандами школы №39</w:t>
            </w:r>
          </w:p>
          <w:p w:rsidR="005143E6" w:rsidRPr="008364AA" w:rsidRDefault="005143E6" w:rsidP="005143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5.05.-26.05.16 г.</w:t>
            </w:r>
          </w:p>
        </w:tc>
        <w:tc>
          <w:tcPr>
            <w:tcW w:w="1701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143E6" w:rsidRPr="008364AA" w:rsidRDefault="005143E6" w:rsidP="0051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F967AC" w:rsidRPr="008364AA" w:rsidTr="00841F5C">
        <w:trPr>
          <w:trHeight w:val="57"/>
        </w:trPr>
        <w:tc>
          <w:tcPr>
            <w:tcW w:w="9640" w:type="dxa"/>
            <w:gridSpan w:val="4"/>
            <w:shd w:val="clear" w:color="auto" w:fill="FFFFFF"/>
          </w:tcPr>
          <w:p w:rsidR="00F967AC" w:rsidRPr="008364AA" w:rsidRDefault="00F967AC" w:rsidP="00F967AC">
            <w:pPr>
              <w:pStyle w:val="af7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967AC" w:rsidRPr="008364AA" w:rsidRDefault="00F967AC" w:rsidP="005143E6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56167</w:t>
            </w:r>
          </w:p>
        </w:tc>
      </w:tr>
    </w:tbl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4AA" w:rsidRPr="006A6E2D" w:rsidRDefault="008364AA" w:rsidP="009A77AF">
      <w:pPr>
        <w:pStyle w:val="2"/>
        <w:numPr>
          <w:ilvl w:val="1"/>
          <w:numId w:val="15"/>
        </w:numPr>
        <w:rPr>
          <w:sz w:val="24"/>
          <w:szCs w:val="24"/>
        </w:rPr>
      </w:pPr>
      <w:bookmarkStart w:id="102" w:name="_Toc462150039"/>
      <w:r w:rsidRPr="006A6E2D">
        <w:rPr>
          <w:sz w:val="24"/>
          <w:szCs w:val="24"/>
        </w:rPr>
        <w:t>Мониторинг участия обучающихся в конкурсах различного уровня</w:t>
      </w:r>
      <w:r w:rsidR="006A6E2D">
        <w:rPr>
          <w:sz w:val="24"/>
          <w:szCs w:val="24"/>
        </w:rPr>
        <w:t xml:space="preserve"> </w:t>
      </w:r>
      <w:r w:rsidRPr="006A6E2D">
        <w:rPr>
          <w:sz w:val="24"/>
          <w:szCs w:val="24"/>
        </w:rPr>
        <w:t>за 2015-16 уч.г.</w:t>
      </w:r>
      <w:bookmarkEnd w:id="102"/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2"/>
        <w:gridCol w:w="3506"/>
        <w:gridCol w:w="2019"/>
        <w:gridCol w:w="2604"/>
        <w:gridCol w:w="1732"/>
      </w:tblGrid>
      <w:tr w:rsidR="00F967AC" w:rsidRPr="008364AA" w:rsidTr="00F967AC">
        <w:trPr>
          <w:trHeight w:val="57"/>
        </w:trPr>
        <w:tc>
          <w:tcPr>
            <w:tcW w:w="0" w:type="auto"/>
            <w:shd w:val="clear" w:color="auto" w:fill="FFFFFF"/>
          </w:tcPr>
          <w:p w:rsidR="00F967AC" w:rsidRPr="008364AA" w:rsidRDefault="00F967AC" w:rsidP="005143E6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/>
                <w:sz w:val="24"/>
                <w:szCs w:val="24"/>
              </w:rPr>
            </w:pPr>
            <w:r w:rsidRPr="008364AA">
              <w:rPr>
                <w:rStyle w:val="10pt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5143E6">
            <w:pPr>
              <w:pStyle w:val="af7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5143E6">
            <w:pPr>
              <w:pStyle w:val="af7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64AA">
              <w:rPr>
                <w:b/>
                <w:sz w:val="24"/>
                <w:szCs w:val="24"/>
              </w:rPr>
              <w:t>рук</w:t>
            </w:r>
            <w:r>
              <w:rPr>
                <w:b/>
                <w:sz w:val="24"/>
                <w:szCs w:val="24"/>
              </w:rPr>
              <w:t>оводитель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142"/>
                <w:tab w:val="left" w:pos="635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F967AC" w:rsidRPr="00F967AC" w:rsidRDefault="00F967AC" w:rsidP="00F967AC">
            <w:pPr>
              <w:pStyle w:val="af7"/>
              <w:shd w:val="clear" w:color="auto" w:fill="auto"/>
              <w:spacing w:line="240" w:lineRule="auto"/>
              <w:ind w:left="113" w:firstLine="0"/>
              <w:jc w:val="center"/>
              <w:rPr>
                <w:b/>
                <w:sz w:val="24"/>
                <w:szCs w:val="24"/>
              </w:rPr>
            </w:pPr>
            <w:r w:rsidRPr="00F967AC">
              <w:rPr>
                <w:b/>
                <w:color w:val="000000"/>
                <w:sz w:val="24"/>
                <w:szCs w:val="24"/>
              </w:rPr>
              <w:t>Всероссийские конкурсы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142"/>
                <w:tab w:val="left" w:pos="635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, посвященный году литературы в России </w:t>
            </w:r>
          </w:p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–место в республиканском этапе, в числе лучших работ на заключительном этапе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Диана обучающаяся группы №6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Еналдиева А.К.</w:t>
            </w:r>
          </w:p>
        </w:tc>
      </w:tr>
      <w:tr w:rsidR="00F967AC" w:rsidRPr="008364AA" w:rsidTr="00841F5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F967AC" w:rsidRPr="00F967AC" w:rsidRDefault="00F967AC" w:rsidP="00F967A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967AC">
              <w:rPr>
                <w:b/>
                <w:sz w:val="24"/>
                <w:szCs w:val="24"/>
              </w:rPr>
              <w:t>Республиканские конкурсы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Экологический смотр-конкурс «Нам и внукам»  работа «Кукурузная фантазия»23.11.2015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Акоева Элиза обучающийся группы №1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Базик А.А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мотр-конкурс «Нам и внукам», проект  «Озеленение города Владикавказа» 23.11.2015г.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Джанаева Анастасия обучающийся группы №1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Фарниева З.А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Pr="008364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X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офессиональных образовательных организаций Республика Северная Осетия-Алания октябрь-ноябр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– общекомандно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Мамиев А.А.,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Кочиева З.А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нкурс молодых исследователей «Шаг в будущее» 1.12.2015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йся группы №15 Кувалда Полина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Базик А.А.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Фарниева З.А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рт-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 Форум» в номинации «Арт-Профи-профессия» февра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Даурова Алина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аяся группы №9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lastRenderedPageBreak/>
              <w:t>Еналдиева А.К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6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Арт-Профи Форум» » в номинации «Арт-Профи плакат»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узаева Мариам обучающаяся группы №12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СальниковаМ.В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7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рт-Профи Форум» » в номинации «Арт-Профи видиоролики» февра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Тополян Кристинаобучающаяся группы №4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Филатова И.А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8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рт-Профи Форум» » в номинации «Выставка-ярмарка социальных инициатив» февра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еся группы №15 Кувалда Полина и Бурдули Александр, группа №2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Мукагова И.С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0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рт-Профи Форум» » в номинации «Конкурс песен о профессиях» февра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обучающиеся группы №15 Ефремова Ника, Мирззоде Сабина, Ефремова Влада, группа №18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Челохсаева И.А.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Лагкуев С.Р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рт-Профи Форум» » в номинации «Реклама – презентация профессий» февра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Челохсаева И.А.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КумаритоваМ.Ч.</w:t>
            </w:r>
          </w:p>
        </w:tc>
      </w:tr>
      <w:tr w:rsidR="00F967AC" w:rsidRPr="008364AA" w:rsidTr="00F967AC">
        <w:trPr>
          <w:trHeight w:val="111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2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студенческого творчества«Студенческая веснаАлания2016»номинация: народный вокал сольный апре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67AC" w:rsidRPr="008364AA" w:rsidRDefault="00F967AC" w:rsidP="0083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Влада 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Челохсаева И.А.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Лагкуев С.Р.</w:t>
            </w:r>
          </w:p>
        </w:tc>
      </w:tr>
      <w:tr w:rsidR="00F967AC" w:rsidRPr="008364AA" w:rsidTr="00F967AC">
        <w:trPr>
          <w:trHeight w:val="1489"/>
        </w:trPr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3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83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исполнителей военной песни «Великая Победа» апрель 2016г.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83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67AC" w:rsidRPr="008364AA" w:rsidRDefault="00F967AC" w:rsidP="0083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Ефремова Влада, Ефремова Ника, Мирззоде Сабина</w:t>
            </w:r>
          </w:p>
        </w:tc>
        <w:tc>
          <w:tcPr>
            <w:tcW w:w="0" w:type="auto"/>
            <w:shd w:val="clear" w:color="auto" w:fill="FFFFFF"/>
          </w:tcPr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Челохсаева И.А.</w:t>
            </w:r>
          </w:p>
          <w:p w:rsidR="00F967AC" w:rsidRPr="008364AA" w:rsidRDefault="00F967AC" w:rsidP="001C2842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364AA">
              <w:rPr>
                <w:sz w:val="24"/>
                <w:szCs w:val="24"/>
              </w:rPr>
              <w:t>Лагкуев С.Р.</w:t>
            </w:r>
          </w:p>
        </w:tc>
      </w:tr>
    </w:tbl>
    <w:p w:rsidR="008364AA" w:rsidRPr="008364AA" w:rsidRDefault="008364AA" w:rsidP="0083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AA" w:rsidRPr="008364AA" w:rsidRDefault="008364AA" w:rsidP="0083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AA" w:rsidRPr="00841F5C" w:rsidRDefault="008364AA" w:rsidP="009A77AF">
      <w:pPr>
        <w:pStyle w:val="2"/>
        <w:numPr>
          <w:ilvl w:val="1"/>
          <w:numId w:val="15"/>
        </w:numPr>
        <w:rPr>
          <w:sz w:val="24"/>
          <w:szCs w:val="24"/>
        </w:rPr>
      </w:pPr>
      <w:bookmarkStart w:id="103" w:name="_Toc462150040"/>
      <w:r w:rsidRPr="00841F5C">
        <w:rPr>
          <w:sz w:val="24"/>
          <w:szCs w:val="24"/>
        </w:rPr>
        <w:t>Студенческое самоуправление</w:t>
      </w:r>
      <w:bookmarkEnd w:id="103"/>
    </w:p>
    <w:tbl>
      <w:tblPr>
        <w:tblStyle w:val="a4"/>
        <w:tblW w:w="10490" w:type="dxa"/>
        <w:tblInd w:w="-601" w:type="dxa"/>
        <w:tblLook w:val="04A0"/>
      </w:tblPr>
      <w:tblGrid>
        <w:gridCol w:w="851"/>
        <w:gridCol w:w="5103"/>
        <w:gridCol w:w="4536"/>
      </w:tblGrid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Орган студ. самоуправления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таростат 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</w:tr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им.Ахсара Лолаева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.ОБЖ Федулов А.В.</w:t>
            </w:r>
          </w:p>
        </w:tc>
      </w:tr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ежи (РСМ)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</w:tc>
      </w:tr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Ученический профсоюз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</w:t>
            </w:r>
          </w:p>
        </w:tc>
      </w:tr>
      <w:tr w:rsidR="008364AA" w:rsidRPr="008364AA" w:rsidTr="008364AA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овет общежития </w:t>
            </w:r>
          </w:p>
        </w:tc>
        <w:tc>
          <w:tcPr>
            <w:tcW w:w="4536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Бережная Н.Л.</w:t>
            </w:r>
          </w:p>
        </w:tc>
      </w:tr>
    </w:tbl>
    <w:p w:rsidR="00841F5C" w:rsidRDefault="00841F5C" w:rsidP="008364AA">
      <w:pPr>
        <w:rPr>
          <w:rFonts w:ascii="Times New Roman" w:hAnsi="Times New Roman" w:cs="Times New Roman"/>
          <w:sz w:val="24"/>
          <w:szCs w:val="24"/>
        </w:rPr>
      </w:pPr>
    </w:p>
    <w:p w:rsidR="00841F5C" w:rsidRDefault="0084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64AA" w:rsidRPr="00841F5C" w:rsidRDefault="008364AA" w:rsidP="009A77AF">
      <w:pPr>
        <w:pStyle w:val="2"/>
        <w:numPr>
          <w:ilvl w:val="1"/>
          <w:numId w:val="15"/>
        </w:numPr>
        <w:rPr>
          <w:rFonts w:eastAsia="Calibri"/>
          <w:sz w:val="24"/>
          <w:szCs w:val="24"/>
        </w:rPr>
      </w:pPr>
      <w:bookmarkStart w:id="104" w:name="_Toc462150041"/>
      <w:r w:rsidRPr="00841F5C">
        <w:rPr>
          <w:rFonts w:eastAsia="Calibri"/>
          <w:sz w:val="24"/>
          <w:szCs w:val="24"/>
        </w:rPr>
        <w:lastRenderedPageBreak/>
        <w:t>Профориентационная работа</w:t>
      </w:r>
      <w:bookmarkEnd w:id="104"/>
    </w:p>
    <w:tbl>
      <w:tblPr>
        <w:tblStyle w:val="a4"/>
        <w:tblW w:w="9465" w:type="dxa"/>
        <w:tblLook w:val="04A0"/>
      </w:tblPr>
      <w:tblGrid>
        <w:gridCol w:w="817"/>
        <w:gridCol w:w="5387"/>
        <w:gridCol w:w="3261"/>
      </w:tblGrid>
      <w:tr w:rsidR="008364AA" w:rsidRPr="008364AA" w:rsidTr="008364AA">
        <w:tc>
          <w:tcPr>
            <w:tcW w:w="81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</w:tcPr>
          <w:p w:rsidR="008364AA" w:rsidRPr="008364AA" w:rsidRDefault="001C2842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, рекламных проспектов, информационных материалов, создание видеоролика и презентации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по профориентационной работе на официальном сайте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школах ознакомительных бесед о профессиях, которые можно получить в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 учащихся</w:t>
            </w:r>
          </w:p>
          <w:p w:rsidR="008364AA" w:rsidRPr="008364AA" w:rsidRDefault="008364AA" w:rsidP="00836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9-х,11-х классов школ города (на родительских собраниях)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«Знакомство с профессией» ГБПОУ ВМТ 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выездных групп, профориентаторов, в образовательные учреждения  по районам республики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ой работы в социальных сетях с привлечением обучающихся и выпускников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тодист профориентаторы</w:t>
            </w:r>
          </w:p>
        </w:tc>
      </w:tr>
      <w:tr w:rsidR="008364AA" w:rsidRPr="008364AA" w:rsidTr="008364AA">
        <w:tc>
          <w:tcPr>
            <w:tcW w:w="817" w:type="dxa"/>
          </w:tcPr>
          <w:p w:rsidR="008364AA" w:rsidRPr="008364AA" w:rsidRDefault="008364AA" w:rsidP="008730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ламных кампаний в СМИ, информирующих  о профессиях и специальностях 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326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етодист профориентаторы</w:t>
            </w:r>
          </w:p>
        </w:tc>
      </w:tr>
    </w:tbl>
    <w:p w:rsidR="008364AA" w:rsidRPr="008364AA" w:rsidRDefault="008364AA" w:rsidP="008364AA">
      <w:pPr>
        <w:rPr>
          <w:rFonts w:ascii="Times New Roman" w:hAnsi="Times New Roman" w:cs="Times New Roman"/>
          <w:sz w:val="24"/>
          <w:szCs w:val="24"/>
        </w:rPr>
      </w:pPr>
    </w:p>
    <w:p w:rsidR="008364AA" w:rsidRPr="00841F5C" w:rsidRDefault="008364AA" w:rsidP="009A77AF">
      <w:pPr>
        <w:pStyle w:val="2"/>
        <w:numPr>
          <w:ilvl w:val="1"/>
          <w:numId w:val="15"/>
        </w:numPr>
        <w:rPr>
          <w:sz w:val="24"/>
          <w:szCs w:val="24"/>
        </w:rPr>
      </w:pPr>
      <w:r w:rsidRPr="00841F5C">
        <w:rPr>
          <w:sz w:val="24"/>
          <w:szCs w:val="24"/>
        </w:rPr>
        <w:t xml:space="preserve"> </w:t>
      </w:r>
      <w:bookmarkStart w:id="105" w:name="_Toc462150042"/>
      <w:r w:rsidRPr="00841F5C">
        <w:rPr>
          <w:sz w:val="24"/>
          <w:szCs w:val="24"/>
        </w:rPr>
        <w:t>Выводы по разделу:</w:t>
      </w:r>
      <w:bookmarkEnd w:id="105"/>
    </w:p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воспитательной работы в ГБПОУ «Владикавказский  многопрофильный техникум» отвечает современным требованиям, дает возможность реализовывать поставленные задачи по воспитанию всесторонне развитой личности, адаптированной к постоянно изменяющимся условиям жизни в обществе, </w:t>
      </w:r>
      <w:r w:rsidRPr="008364AA">
        <w:rPr>
          <w:rFonts w:ascii="Times New Roman" w:hAnsi="Times New Roman" w:cs="Times New Roman"/>
          <w:color w:val="000000"/>
          <w:sz w:val="24"/>
          <w:szCs w:val="24"/>
        </w:rPr>
        <w:t>на раскрытие творческого потенциала каждого обучающегося и соответствует основным нормативным документам.</w:t>
      </w:r>
    </w:p>
    <w:p w:rsidR="008364AA" w:rsidRPr="008364AA" w:rsidRDefault="008364AA" w:rsidP="00836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последний год повысилось </w:t>
      </w:r>
      <w:r w:rsidRPr="008364AA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организации и содержание проводимых внеурочных мероприятий и увеличился охват обучающихся, вовлеченных в них. Обучающиеся и их родители удовлетворены жизнедеятельностью в техникуме.</w:t>
      </w:r>
    </w:p>
    <w:p w:rsidR="0070695E" w:rsidRPr="008364AA" w:rsidRDefault="0070695E" w:rsidP="008364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695E" w:rsidRPr="008364AA" w:rsidSect="00784FF4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06" w:rsidRDefault="00604F06" w:rsidP="00CC541B">
      <w:pPr>
        <w:spacing w:after="0" w:line="240" w:lineRule="auto"/>
      </w:pPr>
      <w:r>
        <w:separator/>
      </w:r>
    </w:p>
  </w:endnote>
  <w:endnote w:type="continuationSeparator" w:id="1">
    <w:p w:rsidR="00604F06" w:rsidRDefault="00604F06" w:rsidP="00CC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10087"/>
    </w:sdtPr>
    <w:sdtContent>
      <w:p w:rsidR="00480463" w:rsidRDefault="00166D6C">
        <w:pPr>
          <w:pStyle w:val="af3"/>
          <w:jc w:val="center"/>
        </w:pPr>
        <w:fldSimple w:instr=" PAGE   \* MERGEFORMAT ">
          <w:r w:rsidR="00E26CB6">
            <w:rPr>
              <w:noProof/>
            </w:rPr>
            <w:t>8</w:t>
          </w:r>
        </w:fldSimple>
      </w:p>
    </w:sdtContent>
  </w:sdt>
  <w:p w:rsidR="00480463" w:rsidRDefault="0048046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06" w:rsidRDefault="00604F06" w:rsidP="00CC541B">
      <w:pPr>
        <w:spacing w:after="0" w:line="240" w:lineRule="auto"/>
      </w:pPr>
      <w:r>
        <w:separator/>
      </w:r>
    </w:p>
  </w:footnote>
  <w:footnote w:type="continuationSeparator" w:id="1">
    <w:p w:rsidR="00604F06" w:rsidRDefault="00604F06" w:rsidP="00CC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78B7"/>
    <w:multiLevelType w:val="multilevel"/>
    <w:tmpl w:val="5BB2451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735436"/>
    <w:multiLevelType w:val="hybridMultilevel"/>
    <w:tmpl w:val="E3A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1355F"/>
    <w:multiLevelType w:val="hybridMultilevel"/>
    <w:tmpl w:val="387C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40E0"/>
    <w:multiLevelType w:val="hybridMultilevel"/>
    <w:tmpl w:val="4970D2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2E743E"/>
    <w:multiLevelType w:val="multilevel"/>
    <w:tmpl w:val="6C6A7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2FC4719"/>
    <w:multiLevelType w:val="hybridMultilevel"/>
    <w:tmpl w:val="96A8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8005E"/>
    <w:multiLevelType w:val="multilevel"/>
    <w:tmpl w:val="80B4196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5DB725C"/>
    <w:multiLevelType w:val="hybridMultilevel"/>
    <w:tmpl w:val="F12482B0"/>
    <w:lvl w:ilvl="0" w:tplc="A08CB2D4">
      <w:start w:val="65535"/>
      <w:numFmt w:val="bullet"/>
      <w:lvlText w:val="-"/>
      <w:lvlJc w:val="left"/>
      <w:pPr>
        <w:ind w:left="1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">
    <w:nsid w:val="5BCD0B71"/>
    <w:multiLevelType w:val="hybridMultilevel"/>
    <w:tmpl w:val="D0329D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91F5C"/>
    <w:multiLevelType w:val="multilevel"/>
    <w:tmpl w:val="625CF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E715B54"/>
    <w:multiLevelType w:val="hybridMultilevel"/>
    <w:tmpl w:val="945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1E81"/>
    <w:multiLevelType w:val="hybridMultilevel"/>
    <w:tmpl w:val="C3B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972EA"/>
    <w:multiLevelType w:val="multilevel"/>
    <w:tmpl w:val="45EE239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4B686B"/>
    <w:multiLevelType w:val="multilevel"/>
    <w:tmpl w:val="659EDDD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FF0D1A"/>
    <w:multiLevelType w:val="multilevel"/>
    <w:tmpl w:val="AFEA4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4BD4D2D"/>
    <w:multiLevelType w:val="hybridMultilevel"/>
    <w:tmpl w:val="DFFE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783"/>
    <w:rsid w:val="000510BC"/>
    <w:rsid w:val="000621F8"/>
    <w:rsid w:val="00063ADC"/>
    <w:rsid w:val="00070996"/>
    <w:rsid w:val="00070AF7"/>
    <w:rsid w:val="000B2712"/>
    <w:rsid w:val="000C2827"/>
    <w:rsid w:val="000C3D57"/>
    <w:rsid w:val="000D0F69"/>
    <w:rsid w:val="000F14E7"/>
    <w:rsid w:val="000F4469"/>
    <w:rsid w:val="000F47FB"/>
    <w:rsid w:val="00107796"/>
    <w:rsid w:val="00110445"/>
    <w:rsid w:val="001436DF"/>
    <w:rsid w:val="00160967"/>
    <w:rsid w:val="00166D6C"/>
    <w:rsid w:val="00174CF3"/>
    <w:rsid w:val="00193B5A"/>
    <w:rsid w:val="001A3B8F"/>
    <w:rsid w:val="001B0842"/>
    <w:rsid w:val="001B11A5"/>
    <w:rsid w:val="001C2842"/>
    <w:rsid w:val="001D0E43"/>
    <w:rsid w:val="001D1EAB"/>
    <w:rsid w:val="001D6C69"/>
    <w:rsid w:val="001D7101"/>
    <w:rsid w:val="001E61E5"/>
    <w:rsid w:val="0020054B"/>
    <w:rsid w:val="00203619"/>
    <w:rsid w:val="002121C4"/>
    <w:rsid w:val="00221949"/>
    <w:rsid w:val="00221E74"/>
    <w:rsid w:val="002438B5"/>
    <w:rsid w:val="0026012E"/>
    <w:rsid w:val="00282F10"/>
    <w:rsid w:val="00291544"/>
    <w:rsid w:val="002B6511"/>
    <w:rsid w:val="002C1FDF"/>
    <w:rsid w:val="002D49D3"/>
    <w:rsid w:val="003170D0"/>
    <w:rsid w:val="003453CE"/>
    <w:rsid w:val="003527B7"/>
    <w:rsid w:val="00352F32"/>
    <w:rsid w:val="00363D5F"/>
    <w:rsid w:val="00370CC0"/>
    <w:rsid w:val="003A017A"/>
    <w:rsid w:val="003A500D"/>
    <w:rsid w:val="003B5AEA"/>
    <w:rsid w:val="003C2C73"/>
    <w:rsid w:val="003D3A3E"/>
    <w:rsid w:val="00407898"/>
    <w:rsid w:val="004158DD"/>
    <w:rsid w:val="00421083"/>
    <w:rsid w:val="004549B4"/>
    <w:rsid w:val="00480463"/>
    <w:rsid w:val="0049490B"/>
    <w:rsid w:val="004A5D75"/>
    <w:rsid w:val="004C215E"/>
    <w:rsid w:val="004D15BB"/>
    <w:rsid w:val="004F4BD0"/>
    <w:rsid w:val="0050170B"/>
    <w:rsid w:val="00505C30"/>
    <w:rsid w:val="005143E6"/>
    <w:rsid w:val="0051602E"/>
    <w:rsid w:val="005206CF"/>
    <w:rsid w:val="0052320A"/>
    <w:rsid w:val="005541F3"/>
    <w:rsid w:val="00570074"/>
    <w:rsid w:val="00574C2F"/>
    <w:rsid w:val="00577716"/>
    <w:rsid w:val="0058370C"/>
    <w:rsid w:val="005A481F"/>
    <w:rsid w:val="005C1030"/>
    <w:rsid w:val="005D394D"/>
    <w:rsid w:val="005E5DED"/>
    <w:rsid w:val="00604C8A"/>
    <w:rsid w:val="00604F06"/>
    <w:rsid w:val="0062083A"/>
    <w:rsid w:val="00620B5F"/>
    <w:rsid w:val="00623E10"/>
    <w:rsid w:val="00624053"/>
    <w:rsid w:val="006270BA"/>
    <w:rsid w:val="00627F9B"/>
    <w:rsid w:val="00630379"/>
    <w:rsid w:val="0064089B"/>
    <w:rsid w:val="00641170"/>
    <w:rsid w:val="006424EE"/>
    <w:rsid w:val="00653E03"/>
    <w:rsid w:val="0067029C"/>
    <w:rsid w:val="00676A4B"/>
    <w:rsid w:val="00691EA4"/>
    <w:rsid w:val="00693F52"/>
    <w:rsid w:val="00694783"/>
    <w:rsid w:val="006A6E2D"/>
    <w:rsid w:val="006B279B"/>
    <w:rsid w:val="006B56BD"/>
    <w:rsid w:val="006F6FEA"/>
    <w:rsid w:val="00706206"/>
    <w:rsid w:val="0070695E"/>
    <w:rsid w:val="00721976"/>
    <w:rsid w:val="0073335F"/>
    <w:rsid w:val="00776123"/>
    <w:rsid w:val="00777BAD"/>
    <w:rsid w:val="00781198"/>
    <w:rsid w:val="00784FF4"/>
    <w:rsid w:val="0078603A"/>
    <w:rsid w:val="00790FC9"/>
    <w:rsid w:val="007969E5"/>
    <w:rsid w:val="007A7AFE"/>
    <w:rsid w:val="007B07A5"/>
    <w:rsid w:val="007B14BA"/>
    <w:rsid w:val="007B1F49"/>
    <w:rsid w:val="007B6FE0"/>
    <w:rsid w:val="007C7233"/>
    <w:rsid w:val="007D7B97"/>
    <w:rsid w:val="007F7FF9"/>
    <w:rsid w:val="00806747"/>
    <w:rsid w:val="00807288"/>
    <w:rsid w:val="00810BDD"/>
    <w:rsid w:val="00823C28"/>
    <w:rsid w:val="00824546"/>
    <w:rsid w:val="008258B2"/>
    <w:rsid w:val="00825EA6"/>
    <w:rsid w:val="00832496"/>
    <w:rsid w:val="0083403B"/>
    <w:rsid w:val="008364AA"/>
    <w:rsid w:val="00840315"/>
    <w:rsid w:val="00840F15"/>
    <w:rsid w:val="00841F5C"/>
    <w:rsid w:val="008525CD"/>
    <w:rsid w:val="00863DF7"/>
    <w:rsid w:val="00863F20"/>
    <w:rsid w:val="00866FFD"/>
    <w:rsid w:val="00873043"/>
    <w:rsid w:val="008752EF"/>
    <w:rsid w:val="00890DEB"/>
    <w:rsid w:val="008D72BD"/>
    <w:rsid w:val="008F5131"/>
    <w:rsid w:val="00900346"/>
    <w:rsid w:val="00904BC0"/>
    <w:rsid w:val="00956F55"/>
    <w:rsid w:val="00965DEB"/>
    <w:rsid w:val="00971295"/>
    <w:rsid w:val="00990D68"/>
    <w:rsid w:val="009953CD"/>
    <w:rsid w:val="009A0669"/>
    <w:rsid w:val="009A165C"/>
    <w:rsid w:val="009A3E56"/>
    <w:rsid w:val="009A77AF"/>
    <w:rsid w:val="009C0F4F"/>
    <w:rsid w:val="009C6D4A"/>
    <w:rsid w:val="009E3815"/>
    <w:rsid w:val="009F0405"/>
    <w:rsid w:val="009F4C0A"/>
    <w:rsid w:val="009F6A83"/>
    <w:rsid w:val="00A10B59"/>
    <w:rsid w:val="00A20890"/>
    <w:rsid w:val="00A3195F"/>
    <w:rsid w:val="00A56B69"/>
    <w:rsid w:val="00A75202"/>
    <w:rsid w:val="00A80567"/>
    <w:rsid w:val="00A8524E"/>
    <w:rsid w:val="00A9592A"/>
    <w:rsid w:val="00A96F95"/>
    <w:rsid w:val="00AC3CD2"/>
    <w:rsid w:val="00AD0013"/>
    <w:rsid w:val="00AF1D51"/>
    <w:rsid w:val="00AF685B"/>
    <w:rsid w:val="00B24306"/>
    <w:rsid w:val="00B2467D"/>
    <w:rsid w:val="00B32BB6"/>
    <w:rsid w:val="00B34A57"/>
    <w:rsid w:val="00B411CB"/>
    <w:rsid w:val="00B65F2A"/>
    <w:rsid w:val="00B6794A"/>
    <w:rsid w:val="00B7053E"/>
    <w:rsid w:val="00B70839"/>
    <w:rsid w:val="00B7285E"/>
    <w:rsid w:val="00B84BAE"/>
    <w:rsid w:val="00BA2706"/>
    <w:rsid w:val="00BA53B3"/>
    <w:rsid w:val="00BA5DA7"/>
    <w:rsid w:val="00BA669D"/>
    <w:rsid w:val="00BC2876"/>
    <w:rsid w:val="00BF15D8"/>
    <w:rsid w:val="00C100B5"/>
    <w:rsid w:val="00C24819"/>
    <w:rsid w:val="00C3495E"/>
    <w:rsid w:val="00C40D04"/>
    <w:rsid w:val="00C53299"/>
    <w:rsid w:val="00C809FA"/>
    <w:rsid w:val="00C83682"/>
    <w:rsid w:val="00C9185D"/>
    <w:rsid w:val="00CB228A"/>
    <w:rsid w:val="00CC0CFA"/>
    <w:rsid w:val="00CC541B"/>
    <w:rsid w:val="00CC781F"/>
    <w:rsid w:val="00D0384B"/>
    <w:rsid w:val="00D06E42"/>
    <w:rsid w:val="00D1751D"/>
    <w:rsid w:val="00D20B4F"/>
    <w:rsid w:val="00D23E39"/>
    <w:rsid w:val="00D30BAA"/>
    <w:rsid w:val="00D3696A"/>
    <w:rsid w:val="00D4181D"/>
    <w:rsid w:val="00D52458"/>
    <w:rsid w:val="00D65526"/>
    <w:rsid w:val="00D66956"/>
    <w:rsid w:val="00D73DCD"/>
    <w:rsid w:val="00D73FB7"/>
    <w:rsid w:val="00D90A68"/>
    <w:rsid w:val="00DB150A"/>
    <w:rsid w:val="00DC18AB"/>
    <w:rsid w:val="00DC47B2"/>
    <w:rsid w:val="00DC66E4"/>
    <w:rsid w:val="00DE39EF"/>
    <w:rsid w:val="00E0552E"/>
    <w:rsid w:val="00E144FF"/>
    <w:rsid w:val="00E26CB6"/>
    <w:rsid w:val="00E27241"/>
    <w:rsid w:val="00E27BEB"/>
    <w:rsid w:val="00E36E13"/>
    <w:rsid w:val="00E649AB"/>
    <w:rsid w:val="00E7328C"/>
    <w:rsid w:val="00E906FA"/>
    <w:rsid w:val="00E939A4"/>
    <w:rsid w:val="00E97DB8"/>
    <w:rsid w:val="00EA3376"/>
    <w:rsid w:val="00EB11D5"/>
    <w:rsid w:val="00EC0370"/>
    <w:rsid w:val="00EC43C8"/>
    <w:rsid w:val="00EF43F4"/>
    <w:rsid w:val="00EF7392"/>
    <w:rsid w:val="00F13D8A"/>
    <w:rsid w:val="00F179DA"/>
    <w:rsid w:val="00F23718"/>
    <w:rsid w:val="00F2380C"/>
    <w:rsid w:val="00F403E7"/>
    <w:rsid w:val="00F44FE2"/>
    <w:rsid w:val="00F46CB2"/>
    <w:rsid w:val="00F5077F"/>
    <w:rsid w:val="00F61612"/>
    <w:rsid w:val="00F6368C"/>
    <w:rsid w:val="00F878A5"/>
    <w:rsid w:val="00F92728"/>
    <w:rsid w:val="00F967AC"/>
    <w:rsid w:val="00FB0D5A"/>
    <w:rsid w:val="00FB1FCA"/>
    <w:rsid w:val="00FC09C1"/>
    <w:rsid w:val="00FC28A0"/>
    <w:rsid w:val="00FD3C3C"/>
    <w:rsid w:val="00FE66A7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2"/>
  </w:style>
  <w:style w:type="paragraph" w:styleId="1">
    <w:name w:val="heading 1"/>
    <w:basedOn w:val="a"/>
    <w:next w:val="a"/>
    <w:link w:val="10"/>
    <w:uiPriority w:val="9"/>
    <w:qFormat/>
    <w:rsid w:val="00E9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5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97DB8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E97DB8"/>
  </w:style>
  <w:style w:type="table" w:styleId="a4">
    <w:name w:val="Table Grid"/>
    <w:basedOn w:val="a1"/>
    <w:uiPriority w:val="59"/>
    <w:rsid w:val="00E97D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5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4306"/>
  </w:style>
  <w:style w:type="paragraph" w:customStyle="1" w:styleId="tekstob">
    <w:name w:val="tekstob"/>
    <w:basedOn w:val="a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243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2430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B24306"/>
    <w:rPr>
      <w:b/>
      <w:bCs/>
    </w:rPr>
  </w:style>
  <w:style w:type="paragraph" w:styleId="a8">
    <w:name w:val="Normal (Web)"/>
    <w:basedOn w:val="a"/>
    <w:uiPriority w:val="99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CC541B"/>
  </w:style>
  <w:style w:type="paragraph" w:styleId="aa">
    <w:name w:val="endnote text"/>
    <w:basedOn w:val="a"/>
    <w:link w:val="ab"/>
    <w:uiPriority w:val="99"/>
    <w:semiHidden/>
    <w:unhideWhenUsed/>
    <w:rsid w:val="00CC54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54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541B"/>
    <w:rPr>
      <w:vertAlign w:val="superscript"/>
    </w:rPr>
  </w:style>
  <w:style w:type="paragraph" w:styleId="ad">
    <w:name w:val="No Spacing"/>
    <w:link w:val="ae"/>
    <w:uiPriority w:val="1"/>
    <w:qFormat/>
    <w:rsid w:val="00CC541B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C541B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C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541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C541B"/>
  </w:style>
  <w:style w:type="paragraph" w:styleId="af3">
    <w:name w:val="footer"/>
    <w:basedOn w:val="a"/>
    <w:link w:val="af4"/>
    <w:uiPriority w:val="99"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541B"/>
  </w:style>
  <w:style w:type="paragraph" w:styleId="af5">
    <w:name w:val="TOC Heading"/>
    <w:basedOn w:val="1"/>
    <w:next w:val="a"/>
    <w:uiPriority w:val="39"/>
    <w:unhideWhenUsed/>
    <w:qFormat/>
    <w:rsid w:val="00CC54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C541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C54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541B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CC541B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f7"/>
    <w:uiPriority w:val="99"/>
    <w:rsid w:val="00B7053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7">
    <w:name w:val="Body Text"/>
    <w:basedOn w:val="a"/>
    <w:link w:val="12"/>
    <w:uiPriority w:val="99"/>
    <w:rsid w:val="00B7053E"/>
    <w:pPr>
      <w:widowControl w:val="0"/>
      <w:shd w:val="clear" w:color="auto" w:fill="FFFFFF"/>
      <w:spacing w:after="180" w:line="254" w:lineRule="exact"/>
      <w:ind w:hanging="1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B7053E"/>
  </w:style>
  <w:style w:type="paragraph" w:styleId="af9">
    <w:name w:val="List"/>
    <w:basedOn w:val="a"/>
    <w:uiPriority w:val="99"/>
    <w:semiHidden/>
    <w:unhideWhenUsed/>
    <w:rsid w:val="0067029C"/>
    <w:pPr>
      <w:ind w:left="283" w:hanging="283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текст1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2">
    <w:name w:val="Основной текст2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a">
    <w:name w:val="Основной текст + Полужирный"/>
    <w:aliases w:val="Интервал 0 pt"/>
    <w:basedOn w:val="a0"/>
    <w:rsid w:val="002601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b">
    <w:name w:val="Основной текст_"/>
    <w:basedOn w:val="a0"/>
    <w:rsid w:val="00B32BB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fc">
    <w:name w:val="Основной текст + Не полужирный"/>
    <w:basedOn w:val="a0"/>
    <w:rsid w:val="00B3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B3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7"/>
    <w:link w:val="afe"/>
    <w:uiPriority w:val="99"/>
    <w:unhideWhenUsed/>
    <w:rsid w:val="00B32BB6"/>
    <w:pPr>
      <w:widowControl/>
      <w:shd w:val="clear" w:color="auto" w:fill="auto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12"/>
    <w:link w:val="afd"/>
    <w:uiPriority w:val="99"/>
    <w:rsid w:val="00B32BB6"/>
    <w:rPr>
      <w:rFonts w:eastAsiaTheme="minorHAnsi"/>
      <w:lang w:eastAsia="en-US"/>
    </w:rPr>
  </w:style>
  <w:style w:type="character" w:customStyle="1" w:styleId="10pt">
    <w:name w:val="Основной текст + 10 pt"/>
    <w:basedOn w:val="12"/>
    <w:uiPriority w:val="99"/>
    <w:rsid w:val="008364AA"/>
    <w:rPr>
      <w:u w:val="none"/>
    </w:rPr>
  </w:style>
  <w:style w:type="character" w:customStyle="1" w:styleId="23">
    <w:name w:val="Основной текст + Полужирный2"/>
    <w:basedOn w:val="12"/>
    <w:uiPriority w:val="99"/>
    <w:rsid w:val="008364AA"/>
    <w:rPr>
      <w:b/>
      <w:bCs/>
      <w:sz w:val="27"/>
      <w:szCs w:val="27"/>
      <w:u w:val="single"/>
    </w:rPr>
  </w:style>
  <w:style w:type="character" w:customStyle="1" w:styleId="14">
    <w:name w:val="Основной текст + Полужирный1"/>
    <w:basedOn w:val="12"/>
    <w:uiPriority w:val="99"/>
    <w:rsid w:val="008364AA"/>
    <w:rPr>
      <w:b/>
      <w:bCs/>
      <w:noProof/>
      <w:sz w:val="27"/>
      <w:szCs w:val="27"/>
      <w:u w:val="none"/>
    </w:rPr>
  </w:style>
  <w:style w:type="character" w:customStyle="1" w:styleId="52">
    <w:name w:val="Основной текст (5)2"/>
    <w:basedOn w:val="a0"/>
    <w:uiPriority w:val="99"/>
    <w:rsid w:val="008364A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D90A68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ismo-rosobrnadzora-ot-17022014-no-02-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09B2-01F0-4F90-B875-C36541B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</cp:revision>
  <cp:lastPrinted>2014-06-30T06:03:00Z</cp:lastPrinted>
  <dcterms:created xsi:type="dcterms:W3CDTF">2016-09-27T07:26:00Z</dcterms:created>
  <dcterms:modified xsi:type="dcterms:W3CDTF">2016-09-27T07:26:00Z</dcterms:modified>
</cp:coreProperties>
</file>